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545"/>
      </w:tblGrid>
      <w:tr w:rsidR="00E005FC" w14:paraId="2FCB6CCB" w14:textId="77777777" w:rsidTr="00AA47E7">
        <w:trPr>
          <w:trHeight w:val="210"/>
          <w:jc w:val="center"/>
        </w:trPr>
        <w:tc>
          <w:tcPr>
            <w:tcW w:w="10485" w:type="dxa"/>
            <w:hideMark/>
          </w:tcPr>
          <w:p w14:paraId="20B73726" w14:textId="77777777" w:rsidR="00E005FC" w:rsidRDefault="00E005FC" w:rsidP="00AA47E7">
            <w:pPr>
              <w:spacing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7D10F4FF" wp14:editId="4F32C090">
                  <wp:extent cx="1234440" cy="1394460"/>
                  <wp:effectExtent l="0" t="0" r="3810" b="0"/>
                  <wp:docPr id="319455481" name="Рисунок 1" descr="Изображение выглядит как зарисовка, рисунок, графическая вставка, симв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455481" name="Рисунок 1" descr="Изображение выглядит как зарисовка, рисунок, графическая вставка, символ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5FC" w14:paraId="303F6126" w14:textId="77777777" w:rsidTr="00AA47E7">
        <w:trPr>
          <w:trHeight w:val="210"/>
          <w:jc w:val="center"/>
        </w:trPr>
        <w:tc>
          <w:tcPr>
            <w:tcW w:w="10485" w:type="dxa"/>
            <w:hideMark/>
          </w:tcPr>
          <w:p w14:paraId="2A19863B" w14:textId="77777777" w:rsidR="00E005FC" w:rsidRDefault="00E005FC" w:rsidP="00AA47E7">
            <w:pPr>
              <w:spacing w:line="276" w:lineRule="auto"/>
              <w:jc w:val="center"/>
              <w:rPr>
                <w:smallCaps/>
              </w:rPr>
            </w:pPr>
            <w:r>
              <w:rPr>
                <w:smallCaps/>
              </w:rPr>
              <w:t>МИНОБРНАУКИ РОССИИ</w:t>
            </w:r>
          </w:p>
        </w:tc>
      </w:tr>
      <w:tr w:rsidR="00E005FC" w14:paraId="44DB4912" w14:textId="77777777" w:rsidTr="00AA47E7">
        <w:trPr>
          <w:trHeight w:val="1660"/>
          <w:jc w:val="center"/>
        </w:trPr>
        <w:tc>
          <w:tcPr>
            <w:tcW w:w="10485" w:type="dxa"/>
            <w:hideMark/>
          </w:tcPr>
          <w:p w14:paraId="0A7EAEDF" w14:textId="77777777" w:rsidR="00E005FC" w:rsidRDefault="00E005FC" w:rsidP="00AA47E7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i/>
                <w:color w:val="000000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</w:rPr>
              <w:br/>
              <w:t>высшего образования</w:t>
            </w:r>
            <w:r>
              <w:rPr>
                <w:i/>
                <w:color w:val="000000"/>
              </w:rPr>
              <w:br/>
            </w:r>
            <w:r>
              <w:rPr>
                <w:b/>
                <w:i/>
                <w:color w:val="000000"/>
              </w:rPr>
              <w:t>«МИРЭА – Российский технологический университет»</w:t>
            </w:r>
          </w:p>
          <w:p w14:paraId="3907601A" w14:textId="77777777" w:rsidR="00E005FC" w:rsidRDefault="00E005FC" w:rsidP="00AA47E7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6AFE9D09" w14:textId="77777777" w:rsidR="00E005FC" w:rsidRDefault="00E005FC" w:rsidP="00AA47E7">
            <w:pPr>
              <w:spacing w:line="276" w:lineRule="auto"/>
              <w:jc w:val="center"/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mc:AlternateContent>
                <mc:Choice Requires="wps">
                  <w:drawing>
                    <wp:inline distT="0" distB="0" distL="0" distR="0" wp14:anchorId="581CE8FD" wp14:editId="68231377">
                      <wp:extent cx="6089650" cy="46990"/>
                      <wp:effectExtent l="0" t="12700" r="19050" b="16510"/>
                      <wp:docPr id="100536968" name="Полилиния: фигур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89650" cy="469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6089650 w 21600"/>
                                  <a:gd name="T3" fmla="*/ 46990 h 2160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18454D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" path="m,l21600,21600e" filled="f" strokeweight="1.06mm">
                      <v:path arrowok="t" o:connecttype="custom" o:connectlocs="0,0;1716844311,102225" o:connectangles="0,0"/>
                      <w10:anchorlock/>
                    </v:shape>
                  </w:pict>
                </mc:Fallback>
              </mc:AlternateContent>
            </w:r>
          </w:p>
        </w:tc>
      </w:tr>
    </w:tbl>
    <w:p w14:paraId="2B8F1979" w14:textId="77777777" w:rsidR="00E005FC" w:rsidRDefault="00E005FC" w:rsidP="00E005FC">
      <w:pPr>
        <w:widowControl w:val="0"/>
        <w:spacing w:before="120" w:line="276" w:lineRule="auto"/>
        <w:ind w:right="-6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нститут Информационных технологий (ИТ)</w:t>
      </w:r>
    </w:p>
    <w:p w14:paraId="2BD0F9F2" w14:textId="77777777" w:rsidR="00E005FC" w:rsidRDefault="00E005FC" w:rsidP="00E005FC">
      <w:pPr>
        <w:widowControl w:val="0"/>
        <w:spacing w:before="120" w:line="276" w:lineRule="auto"/>
        <w:ind w:right="-6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федра Математического обеспечения и стандартизации информационных технологий (МОСИТ)</w:t>
      </w:r>
    </w:p>
    <w:p w14:paraId="0B117B3B" w14:textId="77777777" w:rsidR="00E005FC" w:rsidRDefault="00E005FC" w:rsidP="00E005FC">
      <w:pPr>
        <w:widowControl w:val="0"/>
        <w:spacing w:line="276" w:lineRule="auto"/>
        <w:ind w:right="-6"/>
        <w:jc w:val="center"/>
        <w:rPr>
          <w:rFonts w:eastAsia="Times New Roman"/>
          <w:color w:val="000000"/>
        </w:rPr>
      </w:pPr>
    </w:p>
    <w:p w14:paraId="38B13065" w14:textId="77777777" w:rsidR="00E005FC" w:rsidRDefault="00E005FC" w:rsidP="00E005FC">
      <w:pPr>
        <w:widowControl w:val="0"/>
        <w:spacing w:line="276" w:lineRule="auto"/>
        <w:jc w:val="center"/>
        <w:rPr>
          <w:rFonts w:eastAsia="Times New Roman"/>
          <w:color w:val="000000"/>
        </w:rPr>
      </w:pPr>
    </w:p>
    <w:p w14:paraId="009A61BF" w14:textId="77777777" w:rsidR="00E005FC" w:rsidRDefault="00E005FC" w:rsidP="00E005FC">
      <w:pPr>
        <w:widowControl w:val="0"/>
        <w:spacing w:line="276" w:lineRule="auto"/>
        <w:jc w:val="center"/>
        <w:rPr>
          <w:rFonts w:eastAsia="Times New Roman"/>
          <w:b/>
          <w:color w:val="000000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E005FC" w14:paraId="6B109B66" w14:textId="77777777" w:rsidTr="00AA47E7">
        <w:tc>
          <w:tcPr>
            <w:tcW w:w="9074" w:type="dxa"/>
            <w:hideMark/>
          </w:tcPr>
          <w:p w14:paraId="3DA481B4" w14:textId="77777777" w:rsidR="00E005FC" w:rsidRPr="003F7A81" w:rsidRDefault="00E005FC" w:rsidP="00AA47E7">
            <w:pPr>
              <w:widowControl w:val="0"/>
              <w:shd w:val="clear" w:color="auto" w:fill="FFFFFF"/>
              <w:spacing w:line="240" w:lineRule="auto"/>
              <w:jc w:val="center"/>
            </w:pPr>
            <w:r>
              <w:rPr>
                <w:rFonts w:eastAsia="Times New Roman"/>
                <w:b/>
                <w:lang w:val="en-US"/>
              </w:rPr>
              <w:t xml:space="preserve">ОТЧЕТ ПО </w:t>
            </w:r>
            <w:r>
              <w:rPr>
                <w:rFonts w:eastAsia="Times New Roman"/>
                <w:b/>
              </w:rPr>
              <w:t>ПРАКТИЧЕСКОЙ</w:t>
            </w:r>
            <w:r>
              <w:rPr>
                <w:rFonts w:eastAsia="Times New Roman"/>
                <w:b/>
                <w:lang w:val="en-US"/>
              </w:rPr>
              <w:t xml:space="preserve"> РАБОТЕ № </w:t>
            </w:r>
            <w:r>
              <w:rPr>
                <w:rFonts w:eastAsia="Times New Roman"/>
                <w:b/>
              </w:rPr>
              <w:t>4</w:t>
            </w:r>
          </w:p>
        </w:tc>
      </w:tr>
      <w:tr w:rsidR="00E005FC" w14:paraId="1C5048E2" w14:textId="77777777" w:rsidTr="00AA47E7">
        <w:tc>
          <w:tcPr>
            <w:tcW w:w="9074" w:type="dxa"/>
            <w:hideMark/>
          </w:tcPr>
          <w:p w14:paraId="77268885" w14:textId="77777777" w:rsidR="00E005FC" w:rsidRDefault="00E005FC" w:rsidP="00AA47E7">
            <w:pPr>
              <w:widowControl w:val="0"/>
              <w:shd w:val="clear" w:color="auto" w:fill="FFFFFF"/>
              <w:spacing w:line="240" w:lineRule="auto"/>
              <w:jc w:val="center"/>
            </w:pPr>
            <w:r>
              <w:rPr>
                <w:rFonts w:eastAsia="Times New Roman"/>
                <w:b/>
                <w:spacing w:val="-5"/>
              </w:rPr>
              <w:t>по дисциплине</w:t>
            </w:r>
          </w:p>
        </w:tc>
      </w:tr>
      <w:tr w:rsidR="00E005FC" w14:paraId="68CDA753" w14:textId="77777777" w:rsidTr="00AA47E7">
        <w:tc>
          <w:tcPr>
            <w:tcW w:w="9074" w:type="dxa"/>
          </w:tcPr>
          <w:p w14:paraId="4F08D59A" w14:textId="77777777" w:rsidR="00E005FC" w:rsidRDefault="00E005FC" w:rsidP="00AA47E7">
            <w:pPr>
              <w:widowControl w:val="0"/>
              <w:shd w:val="clear" w:color="auto" w:fill="FFFFFF"/>
              <w:spacing w:line="240" w:lineRule="auto"/>
              <w:jc w:val="center"/>
            </w:pPr>
            <w:r>
              <w:rPr>
                <w:rFonts w:eastAsia="Times New Roman"/>
                <w:b/>
                <w:spacing w:val="-5"/>
              </w:rPr>
              <w:t>«Тестирование и верификация программного обеспечения»</w:t>
            </w:r>
          </w:p>
          <w:p w14:paraId="20F74412" w14:textId="77777777" w:rsidR="00E005FC" w:rsidRDefault="00E005FC" w:rsidP="00AA47E7">
            <w:pPr>
              <w:widowControl w:val="0"/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spacing w:val="-5"/>
              </w:rPr>
            </w:pPr>
          </w:p>
          <w:p w14:paraId="48FB392F" w14:textId="77777777" w:rsidR="00E005FC" w:rsidRDefault="00E005FC" w:rsidP="00AA47E7">
            <w:pPr>
              <w:widowControl w:val="0"/>
              <w:shd w:val="clear" w:color="auto" w:fill="FFFFFF"/>
              <w:spacing w:line="240" w:lineRule="auto"/>
              <w:jc w:val="center"/>
            </w:pPr>
          </w:p>
        </w:tc>
      </w:tr>
    </w:tbl>
    <w:p w14:paraId="34990088" w14:textId="77777777" w:rsidR="00E005FC" w:rsidRDefault="00E005FC" w:rsidP="00E005FC">
      <w:pPr>
        <w:widowControl w:val="0"/>
        <w:spacing w:line="276" w:lineRule="auto"/>
        <w:rPr>
          <w:rFonts w:eastAsia="Times New Roman"/>
          <w:color w:val="000000"/>
        </w:rPr>
      </w:pPr>
    </w:p>
    <w:p w14:paraId="24AA2178" w14:textId="77777777" w:rsidR="00E005FC" w:rsidRDefault="00E005FC" w:rsidP="00E005FC">
      <w:pPr>
        <w:widowControl w:val="0"/>
        <w:spacing w:line="276" w:lineRule="auto"/>
        <w:ind w:firstLine="0"/>
        <w:rPr>
          <w:rFonts w:eastAsia="Times New Roman"/>
          <w:color w:val="000000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E005FC" w14:paraId="6F89A7F0" w14:textId="77777777" w:rsidTr="00AA47E7">
        <w:tc>
          <w:tcPr>
            <w:tcW w:w="5859" w:type="dxa"/>
          </w:tcPr>
          <w:p w14:paraId="2DD2B3DD" w14:textId="77777777" w:rsidR="00E005FC" w:rsidRDefault="00E005FC" w:rsidP="00AA47E7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074AF2C4" w14:textId="77777777" w:rsidR="00E005FC" w:rsidRPr="00F36EB0" w:rsidRDefault="00E005FC" w:rsidP="00AA47E7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или студенты группы ИКБО-04-22</w:t>
            </w:r>
          </w:p>
          <w:p w14:paraId="614FF5A2" w14:textId="77777777" w:rsidR="00E005FC" w:rsidRPr="00F36EB0" w:rsidRDefault="00E005FC" w:rsidP="00AA47E7">
            <w:pPr>
              <w:widowControl w:val="0"/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14:paraId="538F3D0A" w14:textId="77777777" w:rsidR="00E005FC" w:rsidRPr="00F36EB0" w:rsidRDefault="00E005FC" w:rsidP="00AA47E7">
            <w:pPr>
              <w:widowControl w:val="0"/>
              <w:shd w:val="clear" w:color="auto" w:fill="FFFFFF"/>
              <w:spacing w:line="240" w:lineRule="auto"/>
              <w:jc w:val="right"/>
              <w:rPr>
                <w:rFonts w:eastAsia="Times New Roman"/>
                <w:sz w:val="24"/>
                <w:szCs w:val="24"/>
              </w:rPr>
            </w:pPr>
          </w:p>
          <w:p w14:paraId="392585C5" w14:textId="77777777" w:rsidR="00E005FC" w:rsidRPr="00F36EB0" w:rsidRDefault="00E005FC" w:rsidP="00AA47E7">
            <w:pPr>
              <w:widowControl w:val="0"/>
              <w:shd w:val="clear" w:color="auto" w:fill="FFFFFF"/>
              <w:spacing w:line="240" w:lineRule="auto"/>
              <w:ind w:right="-57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гор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.А.</w:t>
            </w:r>
            <w:proofErr w:type="gramEnd"/>
          </w:p>
        </w:tc>
      </w:tr>
      <w:tr w:rsidR="00E005FC" w14:paraId="2819C852" w14:textId="77777777" w:rsidTr="00AA47E7">
        <w:tc>
          <w:tcPr>
            <w:tcW w:w="5859" w:type="dxa"/>
          </w:tcPr>
          <w:p w14:paraId="0EFC8612" w14:textId="77777777" w:rsidR="00E005FC" w:rsidRDefault="00E005FC" w:rsidP="00AA47E7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08B018F7" w14:textId="77777777" w:rsidR="00E005FC" w:rsidRPr="009A28B0" w:rsidRDefault="00E005FC" w:rsidP="00AA47E7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Принял ассистент</w:t>
            </w:r>
          </w:p>
          <w:p w14:paraId="66BA6696" w14:textId="77777777" w:rsidR="00E005FC" w:rsidRDefault="00E005FC" w:rsidP="00AA47E7">
            <w:pPr>
              <w:widowControl w:val="0"/>
              <w:spacing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hideMark/>
          </w:tcPr>
          <w:p w14:paraId="17FE84CD" w14:textId="77777777" w:rsidR="00E005FC" w:rsidRDefault="00E005FC" w:rsidP="00AA47E7">
            <w:pPr>
              <w:widowControl w:val="0"/>
              <w:shd w:val="clear" w:color="auto" w:fill="FFFFFF"/>
              <w:spacing w:line="240" w:lineRule="auto"/>
              <w:jc w:val="right"/>
              <w:rPr>
                <w:rFonts w:eastAsia="Times New Roman"/>
                <w:sz w:val="24"/>
                <w:szCs w:val="24"/>
              </w:rPr>
            </w:pPr>
          </w:p>
          <w:p w14:paraId="1A396D10" w14:textId="77777777" w:rsidR="00E005FC" w:rsidRDefault="00E005FC" w:rsidP="00AA47E7">
            <w:pPr>
              <w:widowControl w:val="0"/>
              <w:shd w:val="clear" w:color="auto" w:fill="FFFFFF"/>
              <w:spacing w:line="240" w:lineRule="auto"/>
              <w:jc w:val="right"/>
            </w:pPr>
            <w:r>
              <w:rPr>
                <w:rFonts w:eastAsia="Times New Roman"/>
                <w:sz w:val="24"/>
                <w:szCs w:val="24"/>
              </w:rPr>
              <w:t xml:space="preserve">Петров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А.</w:t>
            </w:r>
            <w:proofErr w:type="gramEnd"/>
          </w:p>
        </w:tc>
      </w:tr>
    </w:tbl>
    <w:p w14:paraId="0026AC89" w14:textId="77777777" w:rsidR="00E005FC" w:rsidRDefault="00E005FC" w:rsidP="00E005FC">
      <w:pPr>
        <w:widowControl w:val="0"/>
        <w:spacing w:line="276" w:lineRule="auto"/>
        <w:rPr>
          <w:rFonts w:eastAsia="Times New Roman"/>
          <w:color w:val="000000"/>
        </w:rPr>
      </w:pPr>
    </w:p>
    <w:p w14:paraId="66B5C6D4" w14:textId="77777777" w:rsidR="00E005FC" w:rsidRDefault="00E005FC" w:rsidP="00E005FC">
      <w:pPr>
        <w:widowControl w:val="0"/>
        <w:shd w:val="clear" w:color="auto" w:fill="FFFFFF"/>
        <w:spacing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E005FC" w14:paraId="3E4D61E0" w14:textId="77777777" w:rsidTr="00AA47E7">
        <w:tc>
          <w:tcPr>
            <w:tcW w:w="3417" w:type="dxa"/>
            <w:vAlign w:val="center"/>
            <w:hideMark/>
          </w:tcPr>
          <w:p w14:paraId="6699A2A9" w14:textId="77777777" w:rsidR="00E005FC" w:rsidRDefault="00E005FC" w:rsidP="00AA47E7">
            <w:pPr>
              <w:widowControl w:val="0"/>
              <w:spacing w:line="240" w:lineRule="auto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рактическая  работ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vAlign w:val="center"/>
            <w:hideMark/>
          </w:tcPr>
          <w:p w14:paraId="2F0207FC" w14:textId="77777777" w:rsidR="00E005FC" w:rsidRDefault="00E005FC" w:rsidP="00AA47E7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__</w:t>
            </w: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</w:tcPr>
          <w:p w14:paraId="7BF9192C" w14:textId="77777777" w:rsidR="00E005FC" w:rsidRDefault="00E005FC" w:rsidP="00AA47E7">
            <w:pPr>
              <w:widowControl w:val="0"/>
              <w:spacing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1E47A9E4" w14:textId="77777777" w:rsidR="00E005FC" w:rsidRDefault="00E005FC" w:rsidP="00AA47E7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E005FC" w14:paraId="0493E1EF" w14:textId="77777777" w:rsidTr="00AA47E7">
        <w:tc>
          <w:tcPr>
            <w:tcW w:w="3417" w:type="dxa"/>
          </w:tcPr>
          <w:p w14:paraId="39B0A43E" w14:textId="77777777" w:rsidR="00E005FC" w:rsidRDefault="00E005FC" w:rsidP="00AA47E7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7" w:type="dxa"/>
          </w:tcPr>
          <w:p w14:paraId="4899BE82" w14:textId="77777777" w:rsidR="00E005FC" w:rsidRDefault="00E005FC" w:rsidP="00AA47E7">
            <w:pPr>
              <w:widowControl w:val="0"/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</w:tcPr>
          <w:p w14:paraId="4D2E4EDA" w14:textId="77777777" w:rsidR="00E005FC" w:rsidRDefault="00E005FC" w:rsidP="00AA47E7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05FC" w14:paraId="49D0D0D0" w14:textId="77777777" w:rsidTr="00AA47E7">
        <w:tc>
          <w:tcPr>
            <w:tcW w:w="3417" w:type="dxa"/>
            <w:vAlign w:val="center"/>
          </w:tcPr>
          <w:p w14:paraId="384F2E0B" w14:textId="77777777" w:rsidR="00E005FC" w:rsidRDefault="00E005FC" w:rsidP="00AA47E7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0A639E1" w14:textId="77777777" w:rsidR="00E005FC" w:rsidRDefault="00E005FC" w:rsidP="00AA47E7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vAlign w:val="center"/>
          </w:tcPr>
          <w:p w14:paraId="14075D6F" w14:textId="77777777" w:rsidR="00E005FC" w:rsidRDefault="00E005FC" w:rsidP="00AA47E7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799825FD" w14:textId="77777777" w:rsidR="00E005FC" w:rsidRDefault="00E005FC" w:rsidP="00AA47E7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</w:tcPr>
          <w:p w14:paraId="5CF663BA" w14:textId="77777777" w:rsidR="00E005FC" w:rsidRDefault="00E005FC" w:rsidP="00AA47E7">
            <w:pPr>
              <w:widowControl w:val="0"/>
              <w:spacing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735CCA7B" w14:textId="77777777" w:rsidR="00E005FC" w:rsidRDefault="00E005FC" w:rsidP="00AA47E7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6AE7866A" w14:textId="77777777" w:rsidR="00E005FC" w:rsidRDefault="00E005FC" w:rsidP="00E005FC">
      <w:pPr>
        <w:widowControl w:val="0"/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</w:p>
    <w:p w14:paraId="4F1C7BF4" w14:textId="77777777" w:rsidR="00E005FC" w:rsidRDefault="00E005FC" w:rsidP="00E005FC">
      <w:pPr>
        <w:widowControl w:val="0"/>
        <w:spacing w:line="276" w:lineRule="auto"/>
        <w:rPr>
          <w:rFonts w:eastAsia="Times New Roman"/>
          <w:color w:val="000000"/>
        </w:rPr>
      </w:pPr>
    </w:p>
    <w:p w14:paraId="12CC2BC4" w14:textId="77777777" w:rsidR="00E005FC" w:rsidRDefault="00E005FC" w:rsidP="00E005FC">
      <w:pPr>
        <w:widowControl w:val="0"/>
        <w:spacing w:line="276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осква 2024</w:t>
      </w:r>
    </w:p>
    <w:p w14:paraId="7E5F33B3" w14:textId="633DBDD6" w:rsidR="00E005FC" w:rsidRPr="00F05859" w:rsidRDefault="00E005FC" w:rsidP="00E005FC">
      <w:pPr>
        <w:pStyle w:val="afffff4"/>
        <w:spacing w:after="240"/>
      </w:pPr>
    </w:p>
    <w:p w14:paraId="254F62B3" w14:textId="1DA87E78" w:rsidR="00E005FC" w:rsidRDefault="00E005FC" w:rsidP="00E005FC">
      <w:pPr>
        <w:pStyle w:val="1"/>
      </w:pPr>
      <w:bookmarkStart w:id="0" w:name="_Toc181630606"/>
      <w:bookmarkStart w:id="1" w:name="_Toc151476381"/>
      <w:bookmarkStart w:id="2" w:name="_Toc151476872"/>
      <w:r>
        <w:lastRenderedPageBreak/>
        <w:t xml:space="preserve">1 </w:t>
      </w:r>
      <w:r>
        <w:t>РАЗРАБОТКА ПЛАНА ТЕСТИРОВАНИЯ</w:t>
      </w:r>
      <w:bookmarkEnd w:id="0"/>
    </w:p>
    <w:p w14:paraId="718A2C7D" w14:textId="11BBB254" w:rsidR="00E005FC" w:rsidRPr="00CA3CF8" w:rsidRDefault="00E005FC" w:rsidP="00E005FC">
      <w:r>
        <w:t xml:space="preserve">План тестирования был разработан для </w:t>
      </w:r>
      <w:r>
        <w:t>игры</w:t>
      </w:r>
      <w:r>
        <w:t xml:space="preserve"> «Крестики-нолики», согласно варианту №07 Практической работы №3.</w:t>
      </w:r>
    </w:p>
    <w:p w14:paraId="5CD9B1D7" w14:textId="0FE97AE8" w:rsidR="00E005FC" w:rsidRPr="009E1BC4" w:rsidRDefault="00E005FC" w:rsidP="00E005FC">
      <w:pPr>
        <w:pStyle w:val="2"/>
        <w:numPr>
          <w:ilvl w:val="1"/>
          <w:numId w:val="63"/>
        </w:numPr>
      </w:pPr>
      <w:bookmarkStart w:id="3" w:name="_Toc181630607"/>
      <w:bookmarkEnd w:id="1"/>
      <w:bookmarkEnd w:id="2"/>
      <w:r>
        <w:t>Идентификатор тестового плана</w:t>
      </w:r>
      <w:bookmarkEnd w:id="3"/>
    </w:p>
    <w:p w14:paraId="26887DD1" w14:textId="77777777" w:rsidR="00E005FC" w:rsidRPr="00E91874" w:rsidRDefault="00E005FC" w:rsidP="00E005FC">
      <w:r w:rsidRPr="00E91874">
        <w:t xml:space="preserve">Идентификатор тестового плана: TП-ПКД-1.0 </w:t>
      </w:r>
    </w:p>
    <w:p w14:paraId="5D4F864D" w14:textId="77777777" w:rsidR="00E005FC" w:rsidRPr="00E91874" w:rsidRDefault="00E005FC" w:rsidP="00E005FC">
      <w:r w:rsidRPr="00E91874">
        <w:t xml:space="preserve">Расшифровка шаблона идентификатора: </w:t>
      </w:r>
    </w:p>
    <w:p w14:paraId="4EE02DD6" w14:textId="75BC82C5" w:rsidR="00E005FC" w:rsidRPr="00E91874" w:rsidRDefault="00E005FC" w:rsidP="00E005FC">
      <w:pPr>
        <w:pStyle w:val="a1"/>
      </w:pPr>
      <w:r w:rsidRPr="00E91874">
        <w:t xml:space="preserve">ТП - префикс, указывающий на тестовый план; </w:t>
      </w:r>
    </w:p>
    <w:p w14:paraId="25F7CC4C" w14:textId="7DCA319C" w:rsidR="00E005FC" w:rsidRPr="00E91874" w:rsidRDefault="00E005FC" w:rsidP="00E005FC">
      <w:pPr>
        <w:pStyle w:val="a1"/>
      </w:pPr>
      <w:r>
        <w:t>ИКН</w:t>
      </w:r>
      <w:r w:rsidRPr="00E91874">
        <w:t xml:space="preserve"> - название тестируемого приложения – «</w:t>
      </w:r>
      <w:r>
        <w:t>Игра Крестики-Нолики</w:t>
      </w:r>
      <w:r w:rsidRPr="00E91874">
        <w:t xml:space="preserve">»; </w:t>
      </w:r>
    </w:p>
    <w:p w14:paraId="2E654080" w14:textId="6231DF37" w:rsidR="00E005FC" w:rsidRPr="00E91874" w:rsidRDefault="00E005FC" w:rsidP="00E005FC">
      <w:pPr>
        <w:pStyle w:val="a1"/>
      </w:pPr>
      <w:r w:rsidRPr="00E91874">
        <w:t xml:space="preserve">1.0 - версия тестового плана, совпадающая с версией продукта. </w:t>
      </w:r>
    </w:p>
    <w:p w14:paraId="3F8E7F53" w14:textId="467B3079" w:rsidR="00E005FC" w:rsidRPr="00E91874" w:rsidRDefault="00E005FC" w:rsidP="00E005FC">
      <w:r w:rsidRPr="00E91874">
        <w:t>Уровень плана: данный тестовый план относится к уровню модульного</w:t>
      </w:r>
      <w:r>
        <w:t xml:space="preserve"> </w:t>
      </w:r>
      <w:r w:rsidRPr="00E91874">
        <w:t xml:space="preserve">тестирования, так как фокусируется на функциональности отдельных модулей приложения. </w:t>
      </w:r>
    </w:p>
    <w:p w14:paraId="58B774B5" w14:textId="39B64656" w:rsidR="00E005FC" w:rsidRPr="00E91874" w:rsidRDefault="00E005FC" w:rsidP="00E005FC">
      <w:r w:rsidRPr="00E91874">
        <w:t xml:space="preserve">Автор тестового плана: </w:t>
      </w:r>
      <w:r>
        <w:t>Егоров Леонид</w:t>
      </w:r>
      <w:r w:rsidRPr="00E91874">
        <w:t xml:space="preserve"> </w:t>
      </w:r>
    </w:p>
    <w:p w14:paraId="110530A1" w14:textId="54491A00" w:rsidR="00E005FC" w:rsidRPr="00E91874" w:rsidRDefault="00E005FC" w:rsidP="00E005FC">
      <w:r w:rsidRPr="00E91874">
        <w:t xml:space="preserve">Контактная информация: </w:t>
      </w:r>
      <w:proofErr w:type="spellStart"/>
      <w:r>
        <w:rPr>
          <w:lang w:val="en-US"/>
        </w:rPr>
        <w:t>egor</w:t>
      </w:r>
      <w:proofErr w:type="spellEnd"/>
      <w:r w:rsidRPr="00E005FC">
        <w:t>.</w:t>
      </w:r>
      <w:proofErr w:type="spellStart"/>
      <w:r>
        <w:rPr>
          <w:lang w:val="en-US"/>
        </w:rPr>
        <w:t>leonidov</w:t>
      </w:r>
      <w:proofErr w:type="spellEnd"/>
      <w:r w:rsidRPr="00E91874">
        <w:t xml:space="preserve">@yandex.ru </w:t>
      </w:r>
    </w:p>
    <w:p w14:paraId="0F27410C" w14:textId="77777777" w:rsidR="00E005FC" w:rsidRPr="00E91874" w:rsidRDefault="00E005FC" w:rsidP="00E005FC">
      <w:r w:rsidRPr="00E91874">
        <w:t xml:space="preserve">История изменений: </w:t>
      </w:r>
    </w:p>
    <w:p w14:paraId="6FF71172" w14:textId="38087A27" w:rsidR="00E005FC" w:rsidRPr="00E91874" w:rsidRDefault="00E005FC" w:rsidP="00E005FC">
      <w:pPr>
        <w:pStyle w:val="a1"/>
      </w:pPr>
      <w:r w:rsidRPr="00E91874">
        <w:t xml:space="preserve">1.0: Создан начальный тест-план на версию продукта 1.0, который </w:t>
      </w:r>
    </w:p>
    <w:p w14:paraId="74652312" w14:textId="77777777" w:rsidR="00E005FC" w:rsidRPr="00E91874" w:rsidRDefault="00E005FC" w:rsidP="00E005FC">
      <w:r w:rsidRPr="00E91874">
        <w:t xml:space="preserve">включает функциональные и модульные тесты для компонентов </w:t>
      </w:r>
    </w:p>
    <w:p w14:paraId="66FF4FAA" w14:textId="77777777" w:rsidR="00E005FC" w:rsidRPr="00E91874" w:rsidRDefault="00E005FC" w:rsidP="00E005FC">
      <w:r w:rsidRPr="00E91874">
        <w:t>приложения.</w:t>
      </w:r>
    </w:p>
    <w:p w14:paraId="6BA01CC6" w14:textId="47299C7E" w:rsidR="00E005FC" w:rsidRPr="00A75BB5" w:rsidRDefault="00E005FC" w:rsidP="00E005FC">
      <w:pPr>
        <w:pStyle w:val="2"/>
      </w:pPr>
      <w:bookmarkStart w:id="4" w:name="_Toc181630608"/>
      <w:r>
        <w:t xml:space="preserve">1.2 </w:t>
      </w:r>
      <w:r>
        <w:t>Ссылки на используемые документы</w:t>
      </w:r>
      <w:bookmarkEnd w:id="4"/>
    </w:p>
    <w:p w14:paraId="787CC6F8" w14:textId="77777777" w:rsidR="00E005FC" w:rsidRDefault="00E005FC" w:rsidP="00E005FC">
      <w:pPr>
        <w:pStyle w:val="aff3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ind w:left="0" w:firstLine="709"/>
      </w:pPr>
      <w:r>
        <w:t>План проекта</w:t>
      </w:r>
      <w:r>
        <w:rPr>
          <w:lang w:val="en-US"/>
        </w:rPr>
        <w:t>;</w:t>
      </w:r>
    </w:p>
    <w:p w14:paraId="65EA1FC9" w14:textId="77777777" w:rsidR="00E005FC" w:rsidRDefault="00E005FC" w:rsidP="00E005FC">
      <w:pPr>
        <w:pStyle w:val="aff3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ind w:left="0" w:firstLine="709"/>
      </w:pPr>
      <w:r>
        <w:t>Спецификация требований к ПО</w:t>
      </w:r>
      <w:r>
        <w:rPr>
          <w:lang w:val="en-US"/>
        </w:rPr>
        <w:t>;</w:t>
      </w:r>
    </w:p>
    <w:p w14:paraId="61D2606C" w14:textId="3CBABDF5" w:rsidR="00E005FC" w:rsidRPr="00A75BB5" w:rsidRDefault="00E005FC" w:rsidP="00E005FC">
      <w:pPr>
        <w:pStyle w:val="aff3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ind w:left="0" w:firstLine="709"/>
      </w:pPr>
      <w:r w:rsidRPr="00A75BB5">
        <w:t xml:space="preserve">Пользовательское руководство и описание </w:t>
      </w:r>
      <w:r>
        <w:t>игры</w:t>
      </w:r>
      <w:r w:rsidRPr="00A75BB5">
        <w:t xml:space="preserve"> "</w:t>
      </w:r>
      <w:r>
        <w:t>Крестики-нолики</w:t>
      </w:r>
      <w:r w:rsidRPr="00A75BB5">
        <w:t>";</w:t>
      </w:r>
    </w:p>
    <w:p w14:paraId="5EC9F97B" w14:textId="77777777" w:rsidR="00E005FC" w:rsidRPr="00A75BB5" w:rsidRDefault="00E005FC" w:rsidP="00E005FC">
      <w:pPr>
        <w:pStyle w:val="aff3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ind w:left="0" w:firstLine="709"/>
        <w:rPr>
          <w:lang w:val="en-US"/>
        </w:rPr>
      </w:pPr>
      <w:r>
        <w:t>Стандарт</w:t>
      </w:r>
      <w:r w:rsidRPr="00A75BB5">
        <w:rPr>
          <w:lang w:val="en-US"/>
        </w:rPr>
        <w:t xml:space="preserve"> </w:t>
      </w:r>
      <w:r>
        <w:t>тестирования</w:t>
      </w:r>
      <w:r w:rsidRPr="00A75BB5">
        <w:rPr>
          <w:lang w:val="en-US"/>
        </w:rPr>
        <w:t xml:space="preserve">: IEEE Std </w:t>
      </w:r>
      <w:proofErr w:type="gramStart"/>
      <w:r w:rsidRPr="00A75BB5">
        <w:rPr>
          <w:lang w:val="en-US"/>
        </w:rPr>
        <w:t>829-2019</w:t>
      </w:r>
      <w:proofErr w:type="gramEnd"/>
      <w:r w:rsidRPr="00A75BB5">
        <w:rPr>
          <w:lang w:val="en-US"/>
        </w:rPr>
        <w:t xml:space="preserve"> - Standard for Software and System Test Documentation</w:t>
      </w:r>
      <w:r>
        <w:rPr>
          <w:lang w:val="en-US"/>
        </w:rPr>
        <w:t>.</w:t>
      </w:r>
    </w:p>
    <w:p w14:paraId="0574D341" w14:textId="1177038D" w:rsidR="00E005FC" w:rsidRPr="009E1BC4" w:rsidRDefault="00E005FC" w:rsidP="00E005FC">
      <w:pPr>
        <w:pStyle w:val="2"/>
      </w:pPr>
      <w:bookmarkStart w:id="5" w:name="_Toc181630609"/>
      <w:r>
        <w:lastRenderedPageBreak/>
        <w:t xml:space="preserve">1.3 </w:t>
      </w:r>
      <w:r>
        <w:t>Введение</w:t>
      </w:r>
      <w:bookmarkEnd w:id="5"/>
    </w:p>
    <w:p w14:paraId="6DD929D8" w14:textId="7C2361D1" w:rsidR="00E005FC" w:rsidRPr="000F777A" w:rsidRDefault="00E005FC" w:rsidP="00E005FC">
      <w:r w:rsidRPr="009E1BC4">
        <w:t xml:space="preserve">Целью данного плана является определение подхода к тестированию консольного </w:t>
      </w:r>
      <w:r>
        <w:t>игры</w:t>
      </w:r>
      <w:r w:rsidRPr="009E1BC4">
        <w:t xml:space="preserve"> "</w:t>
      </w:r>
      <w:r>
        <w:t>Крестики-нолики</w:t>
      </w:r>
      <w:r w:rsidRPr="009E1BC4">
        <w:t>". План охватывает тестирование функциональности приложения, в том числе проверку основных сценариев. План описывает процесс тестирования, который будет следовать установленным стандартам для проверки качества и функциональности приложения.</w:t>
      </w:r>
    </w:p>
    <w:p w14:paraId="3F273D61" w14:textId="4B3822BE" w:rsidR="00E005FC" w:rsidRDefault="00E005FC" w:rsidP="00E005FC">
      <w:pPr>
        <w:pStyle w:val="2"/>
      </w:pPr>
      <w:bookmarkStart w:id="6" w:name="_Toc181630610"/>
      <w:r>
        <w:t xml:space="preserve">1.4 </w:t>
      </w:r>
      <w:r>
        <w:t>Тестируемые элементы</w:t>
      </w:r>
      <w:bookmarkEnd w:id="6"/>
    </w:p>
    <w:p w14:paraId="5F6A7A18" w14:textId="5A08E62B" w:rsidR="00E005FC" w:rsidRDefault="00E005FC" w:rsidP="00E005FC">
      <w:pPr>
        <w:tabs>
          <w:tab w:val="left" w:pos="993"/>
        </w:tabs>
      </w:pPr>
      <w:r>
        <w:t>Ф</w:t>
      </w:r>
      <w:r w:rsidRPr="00A75BB5">
        <w:t xml:space="preserve">ункции </w:t>
      </w:r>
      <w:r>
        <w:t>игры</w:t>
      </w:r>
      <w:r w:rsidRPr="00A75BB5">
        <w:t xml:space="preserve"> "</w:t>
      </w:r>
      <w:r>
        <w:t>Крестики-нолики</w:t>
      </w:r>
      <w:r w:rsidRPr="00A75BB5">
        <w:t>", которые подлежат тестированию</w:t>
      </w:r>
      <w:r>
        <w:t>:</w:t>
      </w:r>
    </w:p>
    <w:p w14:paraId="12DACBFB" w14:textId="0F00BEAB" w:rsidR="00E005FC" w:rsidRPr="00A850C4" w:rsidRDefault="00665725" w:rsidP="00665725">
      <w:pPr>
        <w:pStyle w:val="a1"/>
      </w:pPr>
      <w:r>
        <w:t>ф</w:t>
      </w:r>
      <w:r w:rsidR="00E005FC">
        <w:t xml:space="preserve">ункция </w:t>
      </w:r>
      <w:r>
        <w:rPr>
          <w:b/>
          <w:bCs/>
          <w:lang w:val="en-US"/>
        </w:rPr>
        <w:t>change</w:t>
      </w:r>
      <w:r w:rsidRPr="00665725">
        <w:rPr>
          <w:b/>
          <w:bCs/>
        </w:rPr>
        <w:t>_</w:t>
      </w:r>
      <w:r>
        <w:rPr>
          <w:b/>
          <w:bCs/>
          <w:lang w:val="en-US"/>
        </w:rPr>
        <w:t>state</w:t>
      </w:r>
      <w:r w:rsidR="00E005FC">
        <w:t xml:space="preserve"> </w:t>
      </w:r>
      <w:r>
        <w:t>изменяет состояние игры в зависимости от пользовательского ввода и текущего состояния игры;</w:t>
      </w:r>
    </w:p>
    <w:p w14:paraId="6ED006D1" w14:textId="3FA743F6" w:rsidR="00E005FC" w:rsidRPr="00A850C4" w:rsidRDefault="00665725" w:rsidP="00665725">
      <w:pPr>
        <w:pStyle w:val="a1"/>
      </w:pPr>
      <w:r>
        <w:t>ф</w:t>
      </w:r>
      <w:r w:rsidR="00E005FC" w:rsidRPr="00A850C4">
        <w:t xml:space="preserve">ункция </w:t>
      </w:r>
      <w:proofErr w:type="spellStart"/>
      <w:r w:rsidRPr="00665725">
        <w:rPr>
          <w:b/>
          <w:bCs/>
        </w:rPr>
        <w:t>print_board</w:t>
      </w:r>
      <w:proofErr w:type="spellEnd"/>
      <w:r w:rsidR="00E005FC" w:rsidRPr="00665725">
        <w:rPr>
          <w:b/>
          <w:bCs/>
        </w:rPr>
        <w:t xml:space="preserve"> </w:t>
      </w:r>
      <w:r>
        <w:t>выводит в консоль текущее игровое поле с расставленными крестиками и ноликами</w:t>
      </w:r>
      <w:r w:rsidR="00E005FC" w:rsidRPr="00A850C4">
        <w:t>;</w:t>
      </w:r>
    </w:p>
    <w:p w14:paraId="3DA26754" w14:textId="3A0131DD" w:rsidR="00E005FC" w:rsidRPr="00665725" w:rsidRDefault="00665725" w:rsidP="00665725">
      <w:pPr>
        <w:pStyle w:val="a1"/>
        <w:rPr>
          <w:b/>
          <w:bCs/>
        </w:rPr>
      </w:pPr>
      <w:r>
        <w:t>ф</w:t>
      </w:r>
      <w:r w:rsidR="00E005FC">
        <w:t>ункция</w:t>
      </w:r>
      <w:r w:rsidR="00E005FC" w:rsidRPr="00F15821">
        <w:t xml:space="preserve"> </w:t>
      </w:r>
      <w:proofErr w:type="spellStart"/>
      <w:r w:rsidRPr="00665725">
        <w:rPr>
          <w:b/>
          <w:bCs/>
        </w:rPr>
        <w:t>handle_game_input</w:t>
      </w:r>
      <w:proofErr w:type="spellEnd"/>
      <w:r w:rsidR="00E005FC" w:rsidRPr="00665725">
        <w:rPr>
          <w:b/>
          <w:bCs/>
        </w:rPr>
        <w:t xml:space="preserve"> </w:t>
      </w:r>
      <w:r>
        <w:t>заполняет нужную ячейку на игровом поле;</w:t>
      </w:r>
    </w:p>
    <w:p w14:paraId="2654EB11" w14:textId="1249510D" w:rsidR="00665725" w:rsidRPr="00665725" w:rsidRDefault="00665725" w:rsidP="00665725">
      <w:pPr>
        <w:pStyle w:val="a1"/>
        <w:rPr>
          <w:b/>
          <w:bCs/>
        </w:rPr>
      </w:pPr>
      <w:r>
        <w:t>функция</w:t>
      </w:r>
      <w:r w:rsidRPr="00665725">
        <w:t xml:space="preserve"> </w:t>
      </w:r>
      <w:r>
        <w:rPr>
          <w:b/>
          <w:bCs/>
          <w:lang w:val="en-US"/>
        </w:rPr>
        <w:t>check</w:t>
      </w:r>
      <w:r w:rsidRPr="00665725">
        <w:rPr>
          <w:b/>
          <w:bCs/>
        </w:rPr>
        <w:t>_</w:t>
      </w:r>
      <w:r>
        <w:rPr>
          <w:b/>
          <w:bCs/>
          <w:lang w:val="en-US"/>
        </w:rPr>
        <w:t>game</w:t>
      </w:r>
      <w:r w:rsidRPr="00665725">
        <w:rPr>
          <w:b/>
          <w:bCs/>
        </w:rPr>
        <w:t>_</w:t>
      </w:r>
      <w:r>
        <w:rPr>
          <w:b/>
          <w:bCs/>
          <w:lang w:val="en-US"/>
        </w:rPr>
        <w:t>end</w:t>
      </w:r>
      <w:r w:rsidRPr="00665725">
        <w:rPr>
          <w:b/>
          <w:bCs/>
        </w:rPr>
        <w:t xml:space="preserve"> </w:t>
      </w:r>
      <w:r>
        <w:t>проверяет, не завершилась ли игра после выполнения хода.</w:t>
      </w:r>
    </w:p>
    <w:p w14:paraId="1A62CE78" w14:textId="0ECCEC79" w:rsidR="00E005FC" w:rsidRDefault="00E005FC" w:rsidP="00E005FC">
      <w:pPr>
        <w:pStyle w:val="2"/>
      </w:pPr>
      <w:bookmarkStart w:id="7" w:name="_Toc181630611"/>
      <w:r>
        <w:t xml:space="preserve">1.5 </w:t>
      </w:r>
      <w:r>
        <w:t>Проблемы риска тестирования ПП</w:t>
      </w:r>
      <w:bookmarkEnd w:id="7"/>
    </w:p>
    <w:p w14:paraId="537F8A0E" w14:textId="77777777" w:rsidR="00665725" w:rsidRDefault="00665725" w:rsidP="00665725">
      <w:r w:rsidRPr="00665725">
        <w:t xml:space="preserve">К ключевым проблемам риска относятся: </w:t>
      </w:r>
    </w:p>
    <w:p w14:paraId="348D2FA6" w14:textId="56AE5FB0" w:rsidR="00665725" w:rsidRDefault="006F6504" w:rsidP="00665725">
      <w:pPr>
        <w:pStyle w:val="a1"/>
      </w:pPr>
      <w:r w:rsidRPr="006F6504">
        <w:rPr>
          <w:u w:val="single"/>
        </w:rPr>
        <w:t>с</w:t>
      </w:r>
      <w:r w:rsidR="00665725" w:rsidRPr="006F6504">
        <w:rPr>
          <w:u w:val="single"/>
        </w:rPr>
        <w:t>ложность обеспечения полной конфигурации тестовой среды</w:t>
      </w:r>
      <w:r w:rsidR="00665725" w:rsidRPr="00665725">
        <w:t xml:space="preserve">: </w:t>
      </w:r>
      <w:r w:rsidR="006B3F00">
        <w:t xml:space="preserve">необходимо проверять, чтобы на системах, запускающих тесты, был установлен интерпретатор языка </w:t>
      </w:r>
      <w:r w:rsidR="006B3F00">
        <w:rPr>
          <w:lang w:val="en-US"/>
        </w:rPr>
        <w:t>Python</w:t>
      </w:r>
      <w:r w:rsidR="006B3F00" w:rsidRPr="006B3F00">
        <w:t xml:space="preserve"> </w:t>
      </w:r>
      <w:r w:rsidR="006B3F00">
        <w:t>версии не ниже 3.0.0</w:t>
      </w:r>
      <w:r w:rsidR="00665725" w:rsidRPr="00665725">
        <w:t xml:space="preserve">; </w:t>
      </w:r>
    </w:p>
    <w:p w14:paraId="11159D37" w14:textId="69B10619" w:rsidR="00665725" w:rsidRDefault="006F6504" w:rsidP="00665725">
      <w:pPr>
        <w:pStyle w:val="a1"/>
      </w:pPr>
      <w:r w:rsidRPr="006F6504">
        <w:rPr>
          <w:u w:val="single"/>
        </w:rPr>
        <w:t>н</w:t>
      </w:r>
      <w:r w:rsidR="00665725" w:rsidRPr="006F6504">
        <w:rPr>
          <w:u w:val="single"/>
        </w:rPr>
        <w:t>едостаточная документация или сложные модули</w:t>
      </w:r>
      <w:r w:rsidR="00665725" w:rsidRPr="00665725">
        <w:t xml:space="preserve">: плохо описанные компоненты или модификации сложных модулей могут вызывать непредвиденные ошибки, что повышает риск появления </w:t>
      </w:r>
      <w:r w:rsidR="00665725" w:rsidRPr="00665725">
        <w:lastRenderedPageBreak/>
        <w:t>новых дефектов при дальнейших изменениях</w:t>
      </w:r>
      <w:r w:rsidR="009112CE">
        <w:t>;</w:t>
      </w:r>
    </w:p>
    <w:p w14:paraId="2C7D5DB6" w14:textId="4743E57E" w:rsidR="009112CE" w:rsidRDefault="009112CE" w:rsidP="00665725">
      <w:pPr>
        <w:pStyle w:val="a1"/>
      </w:pPr>
      <w:r>
        <w:rPr>
          <w:u w:val="single"/>
        </w:rPr>
        <w:t>сложности при масштабировании</w:t>
      </w:r>
      <w:r>
        <w:t>: могут возникнуть трудности при расширении игрового поля до больших размеров, чем 5 на 5.</w:t>
      </w:r>
    </w:p>
    <w:p w14:paraId="721CE86A" w14:textId="54C19E79" w:rsidR="00E005FC" w:rsidRDefault="00E005FC" w:rsidP="00E005FC">
      <w:pPr>
        <w:pStyle w:val="2"/>
      </w:pPr>
      <w:bookmarkStart w:id="8" w:name="_Toc181630612"/>
      <w:r>
        <w:t xml:space="preserve">1.6 </w:t>
      </w:r>
      <w:r>
        <w:t>Особенности или свойства, подлежащие тестированию</w:t>
      </w:r>
      <w:bookmarkEnd w:id="8"/>
    </w:p>
    <w:p w14:paraId="579DF52F" w14:textId="77777777" w:rsidR="009112CE" w:rsidRDefault="009112CE" w:rsidP="009112CE">
      <w:r w:rsidRPr="009112CE">
        <w:t>Цель тестирования – проверить, что приложение отвечает ожиданиям пользователей и соответствует требованиям, заложенным в бизнес-логику.</w:t>
      </w:r>
      <w:r>
        <w:t xml:space="preserve"> </w:t>
      </w:r>
    </w:p>
    <w:p w14:paraId="6CE56984" w14:textId="77777777" w:rsidR="009112CE" w:rsidRPr="009112CE" w:rsidRDefault="009112CE" w:rsidP="009112CE">
      <w:pPr>
        <w:pStyle w:val="a"/>
      </w:pPr>
      <w:r w:rsidRPr="009112CE">
        <w:rPr>
          <w:lang w:val="ru-RU"/>
        </w:rPr>
        <w:t xml:space="preserve">Интерфейс приложения </w:t>
      </w:r>
    </w:p>
    <w:p w14:paraId="1AE5C154" w14:textId="22425F12" w:rsidR="009112CE" w:rsidRDefault="009112CE" w:rsidP="009112CE">
      <w:pPr>
        <w:pStyle w:val="a1"/>
      </w:pPr>
      <w:r w:rsidRPr="009112CE">
        <w:t xml:space="preserve">проверка удобства и интуитивности интерфейса, корректности работы элементов управления, логичности навигации по разделам. </w:t>
      </w:r>
    </w:p>
    <w:p w14:paraId="780A8322" w14:textId="77777777" w:rsidR="009112CE" w:rsidRDefault="009112CE" w:rsidP="009112CE">
      <w:pPr>
        <w:pStyle w:val="a1"/>
      </w:pPr>
      <w:r w:rsidRPr="009112CE">
        <w:t xml:space="preserve">Уровень риска: средний. Удобство использования напрямую влияет на пользовательское восприятие, но не связано с функциональными ошибками. </w:t>
      </w:r>
    </w:p>
    <w:p w14:paraId="0589B296" w14:textId="77777777" w:rsidR="009112CE" w:rsidRPr="009112CE" w:rsidRDefault="009112CE" w:rsidP="009112CE">
      <w:pPr>
        <w:pStyle w:val="a"/>
      </w:pPr>
      <w:r w:rsidRPr="009112CE">
        <w:rPr>
          <w:lang w:val="ru-RU"/>
        </w:rPr>
        <w:t xml:space="preserve">Функциональные возможности </w:t>
      </w:r>
    </w:p>
    <w:p w14:paraId="705F0796" w14:textId="77777777" w:rsidR="009112CE" w:rsidRDefault="009112CE" w:rsidP="009112CE">
      <w:pPr>
        <w:pStyle w:val="a1"/>
      </w:pPr>
      <w:r w:rsidRPr="009112CE">
        <w:t xml:space="preserve">Описание: проверка базовых функций приложения, таких как определение возраста пользователя, вывод оставшегося времени до наступления определённого события и так далее. </w:t>
      </w:r>
    </w:p>
    <w:p w14:paraId="680C5823" w14:textId="77777777" w:rsidR="009112CE" w:rsidRDefault="009112CE" w:rsidP="009112CE">
      <w:pPr>
        <w:pStyle w:val="a1"/>
      </w:pPr>
      <w:r w:rsidRPr="009112CE">
        <w:t xml:space="preserve">Уровень риска: высокий. Основные функции должны работать стабильно, поскольку их нарушение приведет к значительным неудобствам для пользователей. </w:t>
      </w:r>
    </w:p>
    <w:p w14:paraId="27019F9A" w14:textId="77777777" w:rsidR="009112CE" w:rsidRPr="009112CE" w:rsidRDefault="009112CE" w:rsidP="009112CE">
      <w:pPr>
        <w:pStyle w:val="a"/>
      </w:pPr>
      <w:r w:rsidRPr="009112CE">
        <w:rPr>
          <w:lang w:val="ru-RU"/>
        </w:rPr>
        <w:t xml:space="preserve">Обработка ошибок пользователя и системы </w:t>
      </w:r>
    </w:p>
    <w:p w14:paraId="23B1CA83" w14:textId="77777777" w:rsidR="009112CE" w:rsidRDefault="009112CE" w:rsidP="009112CE">
      <w:pPr>
        <w:pStyle w:val="a1"/>
      </w:pPr>
      <w:r w:rsidRPr="009112CE">
        <w:t xml:space="preserve">Описание: проверка корректной работы при вводе пользователем некорректных данных, устойчивость приложения к возможным сбоям и непредвиденным ситуациям. </w:t>
      </w:r>
    </w:p>
    <w:p w14:paraId="5259E88B" w14:textId="77777777" w:rsidR="009112CE" w:rsidRDefault="009112CE" w:rsidP="009112CE">
      <w:pPr>
        <w:pStyle w:val="a1"/>
      </w:pPr>
      <w:r w:rsidRPr="009112CE">
        <w:t xml:space="preserve">Уровень риска: высокий. Неправильная обработка ошибок может привести к сбоям и потере данных. </w:t>
      </w:r>
    </w:p>
    <w:p w14:paraId="45455A4B" w14:textId="77777777" w:rsidR="009112CE" w:rsidRPr="009112CE" w:rsidRDefault="009112CE" w:rsidP="009112CE">
      <w:pPr>
        <w:pStyle w:val="a"/>
      </w:pPr>
      <w:r w:rsidRPr="009112CE">
        <w:rPr>
          <w:lang w:val="ru-RU"/>
        </w:rPr>
        <w:t xml:space="preserve">Стабильность при обновлениях и изменениях </w:t>
      </w:r>
    </w:p>
    <w:p w14:paraId="55C05728" w14:textId="77777777" w:rsidR="009112CE" w:rsidRDefault="009112CE" w:rsidP="009112CE">
      <w:pPr>
        <w:pStyle w:val="a1"/>
      </w:pPr>
      <w:r w:rsidRPr="009112CE">
        <w:t xml:space="preserve">Описание: проверка корректности работы всех функций после обновлений или внесения изменений в код. </w:t>
      </w:r>
    </w:p>
    <w:p w14:paraId="740C50EF" w14:textId="459DE754" w:rsidR="009112CE" w:rsidRPr="009112CE" w:rsidRDefault="009112CE" w:rsidP="009112CE">
      <w:pPr>
        <w:pStyle w:val="a1"/>
      </w:pPr>
      <w:r w:rsidRPr="009112CE">
        <w:lastRenderedPageBreak/>
        <w:t>Уровень риска: средний. При обновлениях могут возникнуть регрессионные дефекты, негативно влияющие на работу приложения.</w:t>
      </w:r>
    </w:p>
    <w:p w14:paraId="424AC17D" w14:textId="6D17AF43" w:rsidR="00E005FC" w:rsidRDefault="00E005FC" w:rsidP="00E005FC">
      <w:pPr>
        <w:pStyle w:val="2"/>
      </w:pPr>
      <w:bookmarkStart w:id="9" w:name="_Toc181630613"/>
      <w:r>
        <w:t xml:space="preserve">1.7 </w:t>
      </w:r>
      <w:r>
        <w:t>Особенности (свойства), не подлежащие тестированию</w:t>
      </w:r>
      <w:bookmarkEnd w:id="9"/>
    </w:p>
    <w:p w14:paraId="48EDBA6B" w14:textId="77777777" w:rsidR="00E005FC" w:rsidRPr="007F2FC2" w:rsidRDefault="00E005FC" w:rsidP="00E005FC">
      <w:pPr>
        <w:pStyle w:val="aff3"/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ind w:left="0" w:firstLine="709"/>
      </w:pPr>
      <w:r w:rsidRPr="007F2FC2">
        <w:t>Программа не предназначена для работы с другими алфавитами и поэтому ввод этих символов не будет тестироваться.</w:t>
      </w:r>
    </w:p>
    <w:p w14:paraId="631564D3" w14:textId="77777777" w:rsidR="00E005FC" w:rsidRPr="007F2FC2" w:rsidRDefault="00E005FC" w:rsidP="00E005FC">
      <w:pPr>
        <w:pStyle w:val="aff3"/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ind w:left="0" w:firstLine="709"/>
      </w:pPr>
      <w:r w:rsidRPr="007F2FC2">
        <w:t>Так как программа рассчитана на небольшой объем взаимодействия с пользователем, тестирование производительности при высоких нагрузках не проводится.</w:t>
      </w:r>
    </w:p>
    <w:p w14:paraId="46C9D735" w14:textId="77777777" w:rsidR="00E005FC" w:rsidRPr="007F2FC2" w:rsidRDefault="00E005FC" w:rsidP="00E005FC">
      <w:pPr>
        <w:pStyle w:val="aff3"/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ind w:left="0" w:firstLine="709"/>
      </w:pPr>
      <w:r w:rsidRPr="007F2FC2">
        <w:t>Программа написана для выполнения в консольном режиме, и проверка ее работы на других операционных системах, кроме основной платформы, не проводится.</w:t>
      </w:r>
    </w:p>
    <w:p w14:paraId="4851DCF4" w14:textId="12E46DF4" w:rsidR="00E005FC" w:rsidRDefault="00E005FC" w:rsidP="00E005FC">
      <w:pPr>
        <w:pStyle w:val="2"/>
      </w:pPr>
      <w:bookmarkStart w:id="10" w:name="_Toc181630614"/>
      <w:r>
        <w:t xml:space="preserve">1.8 </w:t>
      </w:r>
      <w:r>
        <w:t>Подход</w:t>
      </w:r>
      <w:bookmarkEnd w:id="10"/>
    </w:p>
    <w:p w14:paraId="0796482C" w14:textId="196E733C" w:rsidR="00E005FC" w:rsidRDefault="00E005FC" w:rsidP="00E005FC">
      <w:pPr>
        <w:pStyle w:val="3"/>
      </w:pPr>
      <w:r>
        <w:t xml:space="preserve">1.8.1 </w:t>
      </w:r>
      <w:r>
        <w:t>Общая стратегия тестирования</w:t>
      </w:r>
    </w:p>
    <w:p w14:paraId="2B5B770F" w14:textId="77777777" w:rsidR="00E005FC" w:rsidRDefault="00E005FC" w:rsidP="00E005FC">
      <w:pPr>
        <w:tabs>
          <w:tab w:val="left" w:pos="1418"/>
        </w:tabs>
      </w:pPr>
      <w:r w:rsidRPr="00184873">
        <w:t>Тестирование приложения "</w:t>
      </w:r>
      <w:r>
        <w:t>Электронный терапевт</w:t>
      </w:r>
      <w:r w:rsidRPr="00184873">
        <w:t>" будет проводиться в несколько этапов:</w:t>
      </w:r>
    </w:p>
    <w:p w14:paraId="6EF34154" w14:textId="77777777" w:rsidR="00E005FC" w:rsidRDefault="00E005FC" w:rsidP="00E005FC">
      <w:pPr>
        <w:pStyle w:val="aff3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ind w:left="0" w:firstLine="709"/>
      </w:pPr>
      <w:r w:rsidRPr="00184873">
        <w:rPr>
          <w:b/>
          <w:bCs/>
        </w:rPr>
        <w:t>Юнит-тестирование</w:t>
      </w:r>
      <w:r w:rsidRPr="00184873">
        <w:t xml:space="preserve"> для проверки работы отдельных функций</w:t>
      </w:r>
      <w:r>
        <w:t>.</w:t>
      </w:r>
    </w:p>
    <w:p w14:paraId="051E2D47" w14:textId="77777777" w:rsidR="00E005FC" w:rsidRDefault="00E005FC" w:rsidP="00E005FC">
      <w:pPr>
        <w:pStyle w:val="aff3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ind w:left="0" w:firstLine="709"/>
      </w:pPr>
      <w:r w:rsidRPr="00184873">
        <w:rPr>
          <w:b/>
          <w:bCs/>
        </w:rPr>
        <w:t>Функциональное тестирование</w:t>
      </w:r>
      <w:r w:rsidRPr="00184873">
        <w:t xml:space="preserve"> с целью проверки работы ключевых функций с точки зрения пользователя</w:t>
      </w:r>
      <w:r>
        <w:t>.</w:t>
      </w:r>
    </w:p>
    <w:p w14:paraId="71BBB6B6" w14:textId="77777777" w:rsidR="00E005FC" w:rsidRPr="00184873" w:rsidRDefault="00E005FC" w:rsidP="00E005FC">
      <w:pPr>
        <w:pStyle w:val="aff3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ind w:left="0" w:firstLine="709"/>
      </w:pPr>
      <w:r w:rsidRPr="00184873">
        <w:rPr>
          <w:b/>
          <w:bCs/>
        </w:rPr>
        <w:t>Ручное тестирование пользовательского интерфейса</w:t>
      </w:r>
      <w:r w:rsidRPr="00184873">
        <w:t xml:space="preserve"> для проверки удобства ввода, правильности отображения </w:t>
      </w:r>
      <w:r>
        <w:t>диагноза при данных ответах</w:t>
      </w:r>
      <w:r w:rsidRPr="00184873">
        <w:t>.</w:t>
      </w:r>
    </w:p>
    <w:p w14:paraId="495D4D9E" w14:textId="7E08571E" w:rsidR="00E005FC" w:rsidRDefault="00E005FC" w:rsidP="00E005FC">
      <w:pPr>
        <w:pStyle w:val="3"/>
        <w:rPr>
          <w:bCs/>
          <w:szCs w:val="22"/>
        </w:rPr>
      </w:pPr>
      <w:r>
        <w:lastRenderedPageBreak/>
        <w:t xml:space="preserve">1.8.2 </w:t>
      </w:r>
      <w:r w:rsidRPr="00E005FC">
        <w:t>Инструменты</w:t>
      </w:r>
    </w:p>
    <w:p w14:paraId="1B7776A6" w14:textId="77777777" w:rsidR="00E005FC" w:rsidRPr="002457D0" w:rsidRDefault="00E005FC" w:rsidP="00E005FC">
      <w:pPr>
        <w:tabs>
          <w:tab w:val="left" w:pos="1418"/>
        </w:tabs>
      </w:pPr>
      <w:r w:rsidRPr="002457D0">
        <w:t xml:space="preserve">Для юнит-тестирования могут быть использованы стандартные библиотеки тестирования, такие как </w:t>
      </w:r>
      <w:proofErr w:type="spellStart"/>
      <w:r w:rsidRPr="002457D0">
        <w:t>unittest</w:t>
      </w:r>
      <w:proofErr w:type="spellEnd"/>
      <w:r w:rsidRPr="002457D0">
        <w:t xml:space="preserve"> (Python)</w:t>
      </w:r>
      <w:r>
        <w:t xml:space="preserve">. </w:t>
      </w:r>
      <w:r w:rsidRPr="002457D0">
        <w:t>Специальное обучение для использования инструментов тестирования не требуется.</w:t>
      </w:r>
    </w:p>
    <w:p w14:paraId="510F8663" w14:textId="0FD38032" w:rsidR="00E005FC" w:rsidRPr="002457D0" w:rsidRDefault="00E005FC" w:rsidP="00E005FC">
      <w:pPr>
        <w:pStyle w:val="3"/>
      </w:pPr>
      <w:r>
        <w:t xml:space="preserve">1.8.3 </w:t>
      </w:r>
      <w:r>
        <w:t>Сбор метрик</w:t>
      </w:r>
    </w:p>
    <w:p w14:paraId="5BA353C3" w14:textId="77777777" w:rsidR="00E005FC" w:rsidRPr="002457D0" w:rsidRDefault="00E005FC" w:rsidP="00E005FC">
      <w:pPr>
        <w:tabs>
          <w:tab w:val="left" w:pos="993"/>
        </w:tabs>
      </w:pPr>
      <w:r w:rsidRPr="002457D0">
        <w:t>Метрики будут включать:</w:t>
      </w:r>
    </w:p>
    <w:p w14:paraId="23D14AD7" w14:textId="77777777" w:rsidR="00E005FC" w:rsidRPr="002457D0" w:rsidRDefault="00E005FC" w:rsidP="00E005FC">
      <w:pPr>
        <w:numPr>
          <w:ilvl w:val="0"/>
          <w:numId w:val="60"/>
        </w:numPr>
        <w:tabs>
          <w:tab w:val="left" w:pos="993"/>
        </w:tabs>
        <w:ind w:left="0" w:firstLine="709"/>
      </w:pPr>
      <w:r w:rsidRPr="002457D0">
        <w:t>Количество пройденных тест-кейсов.</w:t>
      </w:r>
    </w:p>
    <w:p w14:paraId="2F30DC45" w14:textId="77777777" w:rsidR="00E005FC" w:rsidRPr="002457D0" w:rsidRDefault="00E005FC" w:rsidP="00E005FC">
      <w:pPr>
        <w:numPr>
          <w:ilvl w:val="0"/>
          <w:numId w:val="60"/>
        </w:numPr>
        <w:tabs>
          <w:tab w:val="left" w:pos="993"/>
        </w:tabs>
        <w:ind w:left="0" w:firstLine="709"/>
      </w:pPr>
      <w:r w:rsidRPr="002457D0">
        <w:t>Количество выявленных дефектов на каждом уровне тестирования.</w:t>
      </w:r>
    </w:p>
    <w:p w14:paraId="007F0575" w14:textId="77777777" w:rsidR="00E005FC" w:rsidRPr="002457D0" w:rsidRDefault="00E005FC" w:rsidP="00E005FC">
      <w:pPr>
        <w:numPr>
          <w:ilvl w:val="0"/>
          <w:numId w:val="60"/>
        </w:numPr>
        <w:tabs>
          <w:tab w:val="left" w:pos="993"/>
        </w:tabs>
        <w:ind w:left="0" w:firstLine="709"/>
      </w:pPr>
      <w:r w:rsidRPr="002457D0">
        <w:t>Серьезность и приоритет дефектов.</w:t>
      </w:r>
    </w:p>
    <w:p w14:paraId="24010A6F" w14:textId="77777777" w:rsidR="00E005FC" w:rsidRPr="00252567" w:rsidRDefault="00E005FC" w:rsidP="00E005FC">
      <w:pPr>
        <w:numPr>
          <w:ilvl w:val="0"/>
          <w:numId w:val="60"/>
        </w:numPr>
        <w:tabs>
          <w:tab w:val="left" w:pos="993"/>
        </w:tabs>
        <w:ind w:left="0" w:firstLine="709"/>
      </w:pPr>
      <w:r w:rsidRPr="002457D0">
        <w:t>Уровень покрытия кода (если применимо).</w:t>
      </w:r>
    </w:p>
    <w:p w14:paraId="56FA0F41" w14:textId="06A0AC1A" w:rsidR="00E005FC" w:rsidRDefault="00E005FC" w:rsidP="00E005FC">
      <w:pPr>
        <w:pStyle w:val="3"/>
      </w:pPr>
      <w:r>
        <w:t xml:space="preserve">1.8.4 </w:t>
      </w:r>
      <w:r>
        <w:t>Управление конфигурациями</w:t>
      </w:r>
    </w:p>
    <w:p w14:paraId="5228082B" w14:textId="77777777" w:rsidR="00E005FC" w:rsidRPr="002457D0" w:rsidRDefault="00E005FC" w:rsidP="00E005FC">
      <w:pPr>
        <w:tabs>
          <w:tab w:val="left" w:pos="1418"/>
        </w:tabs>
      </w:pPr>
      <w:r w:rsidRPr="00252567">
        <w:t>Специальное тестирование на различных конфигурациях не требуется.</w:t>
      </w:r>
    </w:p>
    <w:p w14:paraId="64CE29CB" w14:textId="0FA23F9F" w:rsidR="00E005FC" w:rsidRDefault="00E005FC" w:rsidP="00E005FC">
      <w:pPr>
        <w:pStyle w:val="3"/>
      </w:pPr>
      <w:r>
        <w:t xml:space="preserve">1.8.5 </w:t>
      </w:r>
      <w:r>
        <w:t>Особые требования</w:t>
      </w:r>
    </w:p>
    <w:p w14:paraId="54263839" w14:textId="77777777" w:rsidR="00E005FC" w:rsidRPr="00181890" w:rsidRDefault="00E005FC" w:rsidP="00E005FC">
      <w:r w:rsidRPr="00252567">
        <w:t>Приложение не требует тестирования производительности или надежности</w:t>
      </w:r>
      <w:r>
        <w:t>.</w:t>
      </w:r>
    </w:p>
    <w:p w14:paraId="5947B6A0" w14:textId="7678F33B" w:rsidR="00E005FC" w:rsidRPr="005344C4" w:rsidRDefault="00E005FC" w:rsidP="00E005FC">
      <w:pPr>
        <w:pStyle w:val="2"/>
      </w:pPr>
      <w:bookmarkStart w:id="11" w:name="_Toc181630615"/>
      <w:r>
        <w:t xml:space="preserve">1.9 </w:t>
      </w:r>
      <w:r>
        <w:t xml:space="preserve">Критерии </w:t>
      </w:r>
      <w:proofErr w:type="spellStart"/>
      <w:r>
        <w:t>смоук</w:t>
      </w:r>
      <w:proofErr w:type="spellEnd"/>
      <w:r>
        <w:t>-тестирования</w:t>
      </w:r>
      <w:bookmarkEnd w:id="11"/>
    </w:p>
    <w:p w14:paraId="2F3602C0" w14:textId="77777777" w:rsidR="00E005FC" w:rsidRPr="005344C4" w:rsidRDefault="00E005FC" w:rsidP="00E005FC">
      <w:proofErr w:type="spellStart"/>
      <w:r w:rsidRPr="005344C4">
        <w:t>Смоук</w:t>
      </w:r>
      <w:proofErr w:type="spellEnd"/>
      <w:r w:rsidRPr="005344C4">
        <w:t>-тестирование будет считаться успешным, если:</w:t>
      </w:r>
    </w:p>
    <w:p w14:paraId="4614456F" w14:textId="77777777" w:rsidR="00E005FC" w:rsidRPr="005344C4" w:rsidRDefault="00E005FC" w:rsidP="00E005FC">
      <w:pPr>
        <w:numPr>
          <w:ilvl w:val="0"/>
          <w:numId w:val="61"/>
        </w:numPr>
        <w:tabs>
          <w:tab w:val="clear" w:pos="720"/>
          <w:tab w:val="num" w:pos="1134"/>
        </w:tabs>
        <w:ind w:left="0" w:firstLine="709"/>
      </w:pPr>
      <w:r w:rsidRPr="005344C4">
        <w:t>Приложение запускается и отображает приветственное сообщение.</w:t>
      </w:r>
    </w:p>
    <w:p w14:paraId="12B88A52" w14:textId="77777777" w:rsidR="00E005FC" w:rsidRPr="005344C4" w:rsidRDefault="00E005FC" w:rsidP="00E005FC">
      <w:pPr>
        <w:numPr>
          <w:ilvl w:val="0"/>
          <w:numId w:val="61"/>
        </w:numPr>
        <w:tabs>
          <w:tab w:val="clear" w:pos="720"/>
          <w:tab w:val="num" w:pos="1134"/>
        </w:tabs>
        <w:ind w:left="0" w:firstLine="709"/>
      </w:pPr>
      <w:r w:rsidRPr="005344C4">
        <w:t xml:space="preserve">Пользователь может ввести </w:t>
      </w:r>
      <w:r>
        <w:t>ответ на вопрос</w:t>
      </w:r>
      <w:r w:rsidRPr="005344C4">
        <w:t xml:space="preserve"> и получить корректный ответ от системы.</w:t>
      </w:r>
    </w:p>
    <w:p w14:paraId="4C9F1AD8" w14:textId="77777777" w:rsidR="00E005FC" w:rsidRPr="00B76169" w:rsidRDefault="00E005FC" w:rsidP="00E005FC">
      <w:pPr>
        <w:numPr>
          <w:ilvl w:val="0"/>
          <w:numId w:val="61"/>
        </w:numPr>
        <w:tabs>
          <w:tab w:val="clear" w:pos="720"/>
          <w:tab w:val="num" w:pos="1134"/>
        </w:tabs>
        <w:spacing w:after="160"/>
        <w:ind w:left="0" w:firstLine="709"/>
      </w:pPr>
      <w:r w:rsidRPr="005344C4">
        <w:t xml:space="preserve">Приложение корректно отслеживает </w:t>
      </w:r>
      <w:r>
        <w:t>ответы пользователя</w:t>
      </w:r>
      <w:r w:rsidRPr="005344C4">
        <w:t>.</w:t>
      </w:r>
    </w:p>
    <w:p w14:paraId="0ED5AD02" w14:textId="7EF6AAEC" w:rsidR="00E005FC" w:rsidRPr="00B76169" w:rsidRDefault="00E005FC" w:rsidP="00E005FC">
      <w:pPr>
        <w:pStyle w:val="2"/>
      </w:pPr>
      <w:bookmarkStart w:id="12" w:name="_Toc181630616"/>
      <w:r>
        <w:lastRenderedPageBreak/>
        <w:t xml:space="preserve">1.10 </w:t>
      </w:r>
      <w:r>
        <w:t>Критерии прохождения тестов</w:t>
      </w:r>
      <w:bookmarkEnd w:id="12"/>
    </w:p>
    <w:p w14:paraId="365AE5B7" w14:textId="77777777" w:rsidR="00E005FC" w:rsidRPr="00B76169" w:rsidRDefault="00E005FC" w:rsidP="00E005FC">
      <w:r w:rsidRPr="00B76169">
        <w:t>Тестирование будет считаться успешно завершенным, если выполнены следующие критерии:</w:t>
      </w:r>
    </w:p>
    <w:p w14:paraId="582B7BF7" w14:textId="77777777" w:rsidR="00E005FC" w:rsidRPr="00B76169" w:rsidRDefault="00E005FC" w:rsidP="00E005FC">
      <w:pPr>
        <w:numPr>
          <w:ilvl w:val="0"/>
          <w:numId w:val="61"/>
        </w:numPr>
        <w:tabs>
          <w:tab w:val="clear" w:pos="720"/>
          <w:tab w:val="num" w:pos="1134"/>
        </w:tabs>
        <w:ind w:left="0" w:firstLine="709"/>
      </w:pPr>
      <w:r w:rsidRPr="00B76169">
        <w:t>Все тест-кейсы пройдены успешно</w:t>
      </w:r>
      <w:r>
        <w:t>.</w:t>
      </w:r>
    </w:p>
    <w:p w14:paraId="173F8E72" w14:textId="77777777" w:rsidR="00E005FC" w:rsidRPr="00B76169" w:rsidRDefault="00E005FC" w:rsidP="00E005FC">
      <w:pPr>
        <w:numPr>
          <w:ilvl w:val="0"/>
          <w:numId w:val="61"/>
        </w:numPr>
        <w:tabs>
          <w:tab w:val="clear" w:pos="720"/>
          <w:tab w:val="num" w:pos="1134"/>
        </w:tabs>
        <w:ind w:left="0" w:firstLine="709"/>
      </w:pPr>
      <w:r w:rsidRPr="00B76169">
        <w:t>Обнаруженные дефекты низкой или средней серьезности исправлены или задокументированы</w:t>
      </w:r>
      <w:r>
        <w:t>.</w:t>
      </w:r>
    </w:p>
    <w:p w14:paraId="7C486B79" w14:textId="77777777" w:rsidR="00E005FC" w:rsidRPr="00B76169" w:rsidRDefault="00E005FC" w:rsidP="00E005FC">
      <w:pPr>
        <w:numPr>
          <w:ilvl w:val="0"/>
          <w:numId w:val="61"/>
        </w:numPr>
        <w:tabs>
          <w:tab w:val="clear" w:pos="720"/>
          <w:tab w:val="num" w:pos="1134"/>
        </w:tabs>
        <w:ind w:left="0" w:firstLine="709"/>
      </w:pPr>
      <w:r w:rsidRPr="00B76169">
        <w:t>Отсутствие критических ошибок, которые мешают нормальной работе приложения</w:t>
      </w:r>
      <w:r>
        <w:t>.</w:t>
      </w:r>
    </w:p>
    <w:p w14:paraId="01500CC7" w14:textId="77777777" w:rsidR="00E005FC" w:rsidRPr="00B76169" w:rsidRDefault="00E005FC" w:rsidP="00E005FC">
      <w:pPr>
        <w:numPr>
          <w:ilvl w:val="0"/>
          <w:numId w:val="61"/>
        </w:numPr>
        <w:tabs>
          <w:tab w:val="clear" w:pos="720"/>
          <w:tab w:val="num" w:pos="1134"/>
        </w:tabs>
        <w:ind w:left="0" w:firstLine="709"/>
      </w:pPr>
      <w:r w:rsidRPr="00B76169">
        <w:t xml:space="preserve">Минимум 95% покрытия функциональных тестов для ключевых функций </w:t>
      </w:r>
      <w:r>
        <w:t>программы</w:t>
      </w:r>
      <w:r w:rsidRPr="00B76169">
        <w:t>.</w:t>
      </w:r>
    </w:p>
    <w:p w14:paraId="7706DFAB" w14:textId="02ED7F78" w:rsidR="00E005FC" w:rsidRPr="00B76169" w:rsidRDefault="00E005FC" w:rsidP="00E005FC">
      <w:pPr>
        <w:pStyle w:val="2"/>
      </w:pPr>
      <w:bookmarkStart w:id="13" w:name="_Toc181630617"/>
      <w:r>
        <w:t xml:space="preserve">1.11 </w:t>
      </w:r>
      <w:r>
        <w:t>Критерии приостановки и возобновления работ</w:t>
      </w:r>
      <w:bookmarkEnd w:id="13"/>
    </w:p>
    <w:p w14:paraId="5DBF97DC" w14:textId="77777777" w:rsidR="00E005FC" w:rsidRPr="00B76169" w:rsidRDefault="00E005FC" w:rsidP="00E005FC">
      <w:r w:rsidRPr="00B76169">
        <w:t xml:space="preserve">Тестирование будет </w:t>
      </w:r>
      <w:r w:rsidRPr="00B76169">
        <w:rPr>
          <w:i/>
          <w:iCs/>
        </w:rPr>
        <w:t>приостановлено</w:t>
      </w:r>
      <w:r w:rsidRPr="00B76169">
        <w:t xml:space="preserve"> в случае возникновения следующих условий:</w:t>
      </w:r>
    </w:p>
    <w:p w14:paraId="1A31B827" w14:textId="77777777" w:rsidR="00E005FC" w:rsidRPr="00B76169" w:rsidRDefault="00E005FC" w:rsidP="00E005FC">
      <w:pPr>
        <w:numPr>
          <w:ilvl w:val="0"/>
          <w:numId w:val="61"/>
        </w:numPr>
        <w:tabs>
          <w:tab w:val="clear" w:pos="720"/>
          <w:tab w:val="num" w:pos="1134"/>
        </w:tabs>
        <w:ind w:left="0" w:firstLine="709"/>
      </w:pPr>
      <w:r w:rsidRPr="00B76169">
        <w:t>Обнаружен критический дефект, препятствующий дальнейшему тестированию (например, программа не запускается).</w:t>
      </w:r>
    </w:p>
    <w:p w14:paraId="007272DC" w14:textId="77777777" w:rsidR="00E005FC" w:rsidRPr="00B76169" w:rsidRDefault="00E005FC" w:rsidP="00E005FC">
      <w:pPr>
        <w:numPr>
          <w:ilvl w:val="0"/>
          <w:numId w:val="61"/>
        </w:numPr>
        <w:tabs>
          <w:tab w:val="clear" w:pos="720"/>
          <w:tab w:val="num" w:pos="1134"/>
        </w:tabs>
        <w:ind w:left="0" w:firstLine="709"/>
      </w:pPr>
      <w:r w:rsidRPr="00B76169">
        <w:t>Выявлены многочисленные ошибки в базовой логике проверки вводимых данных, что делает дальнейшее тестирование неэффективным.</w:t>
      </w:r>
    </w:p>
    <w:p w14:paraId="41AD085C" w14:textId="77777777" w:rsidR="00E005FC" w:rsidRPr="00181890" w:rsidRDefault="00E005FC" w:rsidP="00E005FC">
      <w:r w:rsidRPr="00B76169">
        <w:t xml:space="preserve">Тестирование </w:t>
      </w:r>
      <w:r w:rsidRPr="00BE669D">
        <w:t xml:space="preserve">будет </w:t>
      </w:r>
      <w:r w:rsidRPr="00B4246F">
        <w:rPr>
          <w:i/>
          <w:iCs/>
        </w:rPr>
        <w:t>возобновлено</w:t>
      </w:r>
      <w:r w:rsidRPr="00B76169">
        <w:t xml:space="preserve"> после устранения выявленных критических дефектов, которые препятствовали прогрессу.</w:t>
      </w:r>
    </w:p>
    <w:p w14:paraId="2626923B" w14:textId="65CA00F7" w:rsidR="00E005FC" w:rsidRDefault="00E005FC" w:rsidP="00E005FC">
      <w:pPr>
        <w:pStyle w:val="2"/>
      </w:pPr>
      <w:bookmarkStart w:id="14" w:name="_Toc181630618"/>
      <w:r>
        <w:t xml:space="preserve">1.12 </w:t>
      </w:r>
      <w:r>
        <w:t>Тестовая документация</w:t>
      </w:r>
      <w:bookmarkEnd w:id="14"/>
    </w:p>
    <w:p w14:paraId="30C4BA73" w14:textId="77777777" w:rsidR="00E005FC" w:rsidRPr="0019507B" w:rsidRDefault="00E005FC" w:rsidP="00E005FC">
      <w:pPr>
        <w:pStyle w:val="aff3"/>
        <w:widowControl w:val="0"/>
        <w:numPr>
          <w:ilvl w:val="0"/>
          <w:numId w:val="62"/>
        </w:numPr>
        <w:tabs>
          <w:tab w:val="left" w:pos="1134"/>
        </w:tabs>
        <w:autoSpaceDE w:val="0"/>
        <w:autoSpaceDN w:val="0"/>
        <w:ind w:left="0" w:firstLine="709"/>
      </w:pPr>
      <w:r>
        <w:t>План тестирования</w:t>
      </w:r>
      <w:r>
        <w:rPr>
          <w:lang w:val="en-US"/>
        </w:rPr>
        <w:t>;</w:t>
      </w:r>
    </w:p>
    <w:p w14:paraId="06319F87" w14:textId="77777777" w:rsidR="00E005FC" w:rsidRDefault="00E005FC" w:rsidP="00E005FC">
      <w:pPr>
        <w:pStyle w:val="aff3"/>
        <w:widowControl w:val="0"/>
        <w:numPr>
          <w:ilvl w:val="0"/>
          <w:numId w:val="62"/>
        </w:numPr>
        <w:tabs>
          <w:tab w:val="left" w:pos="1134"/>
        </w:tabs>
        <w:autoSpaceDE w:val="0"/>
        <w:autoSpaceDN w:val="0"/>
        <w:ind w:left="0" w:firstLine="709"/>
      </w:pPr>
      <w:r>
        <w:t>Отчет о дефектах</w:t>
      </w:r>
      <w:r>
        <w:rPr>
          <w:lang w:val="en-US"/>
        </w:rPr>
        <w:t>;</w:t>
      </w:r>
    </w:p>
    <w:p w14:paraId="38C1B80A" w14:textId="77777777" w:rsidR="00E005FC" w:rsidRPr="0019507B" w:rsidRDefault="00E005FC" w:rsidP="00E005FC">
      <w:pPr>
        <w:pStyle w:val="aff3"/>
        <w:widowControl w:val="0"/>
        <w:numPr>
          <w:ilvl w:val="0"/>
          <w:numId w:val="62"/>
        </w:numPr>
        <w:tabs>
          <w:tab w:val="left" w:pos="1134"/>
        </w:tabs>
        <w:autoSpaceDE w:val="0"/>
        <w:autoSpaceDN w:val="0"/>
        <w:ind w:left="0" w:firstLine="709"/>
      </w:pPr>
      <w:r>
        <w:t>Отчет о выполнении тестов</w:t>
      </w:r>
      <w:r>
        <w:rPr>
          <w:lang w:val="en-US"/>
        </w:rPr>
        <w:t>;</w:t>
      </w:r>
    </w:p>
    <w:p w14:paraId="7ABE21BC" w14:textId="77777777" w:rsidR="00E005FC" w:rsidRPr="0019507B" w:rsidRDefault="00E005FC" w:rsidP="00E005FC">
      <w:pPr>
        <w:pStyle w:val="aff3"/>
        <w:widowControl w:val="0"/>
        <w:numPr>
          <w:ilvl w:val="0"/>
          <w:numId w:val="62"/>
        </w:numPr>
        <w:tabs>
          <w:tab w:val="left" w:pos="1134"/>
        </w:tabs>
        <w:autoSpaceDE w:val="0"/>
        <w:autoSpaceDN w:val="0"/>
        <w:ind w:left="0" w:firstLine="709"/>
      </w:pPr>
      <w:r>
        <w:t>Отчет о корректирующих действиях</w:t>
      </w:r>
      <w:r>
        <w:rPr>
          <w:lang w:val="en-US"/>
        </w:rPr>
        <w:t>;</w:t>
      </w:r>
    </w:p>
    <w:p w14:paraId="6B211BC9" w14:textId="719970D8" w:rsidR="00E005FC" w:rsidRPr="006F2A4F" w:rsidRDefault="00E005FC" w:rsidP="00E005FC">
      <w:pPr>
        <w:pStyle w:val="2"/>
      </w:pPr>
      <w:bookmarkStart w:id="15" w:name="_Toc181630619"/>
      <w:r>
        <w:lastRenderedPageBreak/>
        <w:t xml:space="preserve">1.13 </w:t>
      </w:r>
      <w:r>
        <w:t>Основные задачи тестирования</w:t>
      </w:r>
      <w:bookmarkEnd w:id="15"/>
    </w:p>
    <w:p w14:paraId="7033DCD6" w14:textId="77777777" w:rsidR="00E005FC" w:rsidRPr="00702E4D" w:rsidRDefault="00E005FC" w:rsidP="00E005FC">
      <w:r w:rsidRPr="006F2A4F">
        <w:t xml:space="preserve">Проверка корректности логики </w:t>
      </w:r>
      <w:r>
        <w:t>программы</w:t>
      </w:r>
      <w:r w:rsidRPr="006F2A4F">
        <w:t xml:space="preserve">: правильное распознавание </w:t>
      </w:r>
      <w:r>
        <w:t>ответов</w:t>
      </w:r>
      <w:r w:rsidRPr="006F2A4F">
        <w:t xml:space="preserve">, корректное отображение </w:t>
      </w:r>
      <w:r>
        <w:t>диагноза с соответствующими ответами</w:t>
      </w:r>
      <w:r w:rsidRPr="006F2A4F">
        <w:t xml:space="preserve">. </w:t>
      </w:r>
    </w:p>
    <w:p w14:paraId="10ABF076" w14:textId="3F8AF08F" w:rsidR="00E005FC" w:rsidRDefault="00E005FC" w:rsidP="00E005FC">
      <w:pPr>
        <w:pStyle w:val="2"/>
      </w:pPr>
      <w:bookmarkStart w:id="16" w:name="_Toc181630620"/>
      <w:r>
        <w:t xml:space="preserve">1.14 </w:t>
      </w:r>
      <w:r>
        <w:t>Необходимый персонал и обучение</w:t>
      </w:r>
      <w:bookmarkEnd w:id="16"/>
    </w:p>
    <w:p w14:paraId="2F3495F1" w14:textId="77777777" w:rsidR="00E005FC" w:rsidRPr="00702E4D" w:rsidRDefault="00E005FC" w:rsidP="00E005FC">
      <w:r w:rsidRPr="006F2A4F">
        <w:rPr>
          <w:b/>
          <w:bCs/>
        </w:rPr>
        <w:t>Тестировщик</w:t>
      </w:r>
      <w:r w:rsidRPr="006F2A4F">
        <w:t xml:space="preserve"> для проведения функционального, юнит и регрессионного тестирования. Обучение тестировщика работе с приложением, объяснение основных принципов логики </w:t>
      </w:r>
      <w:r>
        <w:t>приложения</w:t>
      </w:r>
      <w:r w:rsidRPr="006F2A4F">
        <w:t>.</w:t>
      </w:r>
    </w:p>
    <w:p w14:paraId="0F690570" w14:textId="77777777" w:rsidR="00E005FC" w:rsidRPr="006F2A4F" w:rsidRDefault="00E005FC" w:rsidP="00E005FC">
      <w:r w:rsidRPr="006F2A4F">
        <w:rPr>
          <w:b/>
          <w:bCs/>
        </w:rPr>
        <w:t>Разработчик</w:t>
      </w:r>
      <w:r w:rsidRPr="006F2A4F">
        <w:t xml:space="preserve"> для исправления найденных дефектов.</w:t>
      </w:r>
    </w:p>
    <w:p w14:paraId="4B0246B8" w14:textId="1507AB34" w:rsidR="00E005FC" w:rsidRDefault="00E005FC" w:rsidP="00E005FC">
      <w:pPr>
        <w:pStyle w:val="2"/>
      </w:pPr>
      <w:bookmarkStart w:id="17" w:name="_Toc181630621"/>
      <w:r>
        <w:t xml:space="preserve">1.15 </w:t>
      </w:r>
      <w:r>
        <w:t>Требования среды</w:t>
      </w:r>
      <w:bookmarkEnd w:id="17"/>
    </w:p>
    <w:p w14:paraId="315FE10E" w14:textId="77777777" w:rsidR="00E005FC" w:rsidRPr="00CD358F" w:rsidRDefault="00E005FC" w:rsidP="00E005FC">
      <w:r>
        <w:t>П</w:t>
      </w:r>
      <w:r w:rsidRPr="00CD358F">
        <w:t>риложение должно корректно работать в операционной системе</w:t>
      </w:r>
      <w:r>
        <w:t xml:space="preserve"> </w:t>
      </w:r>
      <w:r w:rsidRPr="00CD358F">
        <w:t>Windows</w:t>
      </w:r>
      <w:r>
        <w:t xml:space="preserve"> </w:t>
      </w:r>
      <w:proofErr w:type="gramStart"/>
      <w:r>
        <w:t xml:space="preserve">и  </w:t>
      </w:r>
      <w:r>
        <w:rPr>
          <w:lang w:val="en-US"/>
        </w:rPr>
        <w:t>IOS</w:t>
      </w:r>
      <w:proofErr w:type="gramEnd"/>
      <w:r w:rsidRPr="00CD358F">
        <w:t>.</w:t>
      </w:r>
    </w:p>
    <w:p w14:paraId="46499241" w14:textId="77777777" w:rsidR="00E005FC" w:rsidRPr="00CD358F" w:rsidRDefault="00E005FC" w:rsidP="00E005FC">
      <w:r w:rsidRPr="00CD358F">
        <w:t>Специальные аппаратные и программные компоненты не требуются, так как приложение разрабатывается в виде консольн</w:t>
      </w:r>
      <w:r>
        <w:t>ого</w:t>
      </w:r>
      <w:r w:rsidRPr="00CD358F">
        <w:t xml:space="preserve"> </w:t>
      </w:r>
      <w:r>
        <w:t>приложения</w:t>
      </w:r>
      <w:r w:rsidRPr="00CD358F">
        <w:t>.</w:t>
      </w:r>
    </w:p>
    <w:p w14:paraId="0F7C9BFC" w14:textId="3F36FD4B" w:rsidR="00E005FC" w:rsidRDefault="00E005FC" w:rsidP="00E005FC">
      <w:pPr>
        <w:pStyle w:val="2"/>
      </w:pPr>
      <w:bookmarkStart w:id="18" w:name="_Toc181630622"/>
      <w:r>
        <w:t xml:space="preserve">1.16 </w:t>
      </w:r>
      <w:r>
        <w:t>Распределение ответственности</w:t>
      </w:r>
      <w:bookmarkEnd w:id="18"/>
    </w:p>
    <w:p w14:paraId="3A78DA41" w14:textId="77777777" w:rsidR="00E005FC" w:rsidRPr="00FD22B6" w:rsidRDefault="00E005FC" w:rsidP="00E005FC">
      <w:r w:rsidRPr="00FD22B6">
        <w:t>Тестировщик — выполняет тест-кейсы, анализирует результаты, составляет отчеты об ошибках и завершении тестирования.</w:t>
      </w:r>
    </w:p>
    <w:p w14:paraId="4959C2EF" w14:textId="77777777" w:rsidR="00E005FC" w:rsidRPr="00FD22B6" w:rsidRDefault="00E005FC" w:rsidP="00E005FC">
      <w:r w:rsidRPr="00FD22B6">
        <w:t>Разработчик — исправляет выявленные дефекты, дорабатывает функционал по результатам тестирования.</w:t>
      </w:r>
    </w:p>
    <w:p w14:paraId="13982411" w14:textId="02DA0D0F" w:rsidR="00E005FC" w:rsidRDefault="00E005FC" w:rsidP="00E005FC">
      <w:pPr>
        <w:pStyle w:val="2"/>
      </w:pPr>
      <w:bookmarkStart w:id="19" w:name="_Toc181630623"/>
      <w:r>
        <w:t xml:space="preserve">1.17 </w:t>
      </w:r>
      <w:r>
        <w:t>График работ (календарный план)</w:t>
      </w:r>
      <w:bookmarkEnd w:id="19"/>
    </w:p>
    <w:p w14:paraId="4EAC6077" w14:textId="77777777" w:rsidR="00E005FC" w:rsidRDefault="00E005FC" w:rsidP="00E005FC">
      <w:r>
        <w:t>В Таблице 1 представлен график работ (календарный план) по тестированию ПО.</w:t>
      </w:r>
    </w:p>
    <w:p w14:paraId="45FD893A" w14:textId="77777777" w:rsidR="00E005FC" w:rsidRPr="00B03861" w:rsidRDefault="00E005FC" w:rsidP="00E005FC">
      <w:pPr>
        <w:spacing w:line="240" w:lineRule="auto"/>
        <w:rPr>
          <w:i/>
          <w:iCs/>
          <w:sz w:val="24"/>
          <w:szCs w:val="20"/>
        </w:rPr>
      </w:pPr>
      <w:r w:rsidRPr="00B03861">
        <w:rPr>
          <w:i/>
          <w:iCs/>
          <w:sz w:val="24"/>
          <w:szCs w:val="20"/>
        </w:rPr>
        <w:t>Таблица 1 – График работ</w:t>
      </w: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3700"/>
        <w:gridCol w:w="2567"/>
        <w:gridCol w:w="3078"/>
      </w:tblGrid>
      <w:tr w:rsidR="00E005FC" w:rsidRPr="00B03861" w14:paraId="5F24BBC2" w14:textId="77777777" w:rsidTr="00AA47E7">
        <w:tc>
          <w:tcPr>
            <w:tcW w:w="3794" w:type="dxa"/>
          </w:tcPr>
          <w:p w14:paraId="2A86414D" w14:textId="77777777" w:rsidR="00E005FC" w:rsidRPr="00B03861" w:rsidRDefault="00E005FC" w:rsidP="00AA47E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03861">
              <w:rPr>
                <w:b/>
                <w:bCs/>
                <w:sz w:val="24"/>
                <w:szCs w:val="24"/>
              </w:rPr>
              <w:t>Этап тестирования</w:t>
            </w:r>
          </w:p>
        </w:tc>
        <w:tc>
          <w:tcPr>
            <w:tcW w:w="2586" w:type="dxa"/>
          </w:tcPr>
          <w:p w14:paraId="7B83E888" w14:textId="77777777" w:rsidR="00E005FC" w:rsidRPr="00B03861" w:rsidRDefault="00E005FC" w:rsidP="00AA47E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03861">
              <w:rPr>
                <w:b/>
                <w:bCs/>
                <w:sz w:val="24"/>
                <w:szCs w:val="24"/>
              </w:rPr>
              <w:t>Зависимость</w:t>
            </w:r>
          </w:p>
        </w:tc>
        <w:tc>
          <w:tcPr>
            <w:tcW w:w="3191" w:type="dxa"/>
          </w:tcPr>
          <w:p w14:paraId="0E7CA724" w14:textId="77777777" w:rsidR="00E005FC" w:rsidRPr="00B03861" w:rsidRDefault="00E005FC" w:rsidP="00AA47E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03861">
              <w:rPr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E005FC" w:rsidRPr="00B03861" w14:paraId="6F6E9940" w14:textId="77777777" w:rsidTr="00AA47E7">
        <w:tc>
          <w:tcPr>
            <w:tcW w:w="3794" w:type="dxa"/>
          </w:tcPr>
          <w:p w14:paraId="1F43FDB6" w14:textId="77777777" w:rsidR="00E005FC" w:rsidRPr="00B03861" w:rsidRDefault="00E005FC" w:rsidP="00AA47E7">
            <w:pPr>
              <w:spacing w:line="276" w:lineRule="auto"/>
              <w:rPr>
                <w:sz w:val="24"/>
                <w:szCs w:val="24"/>
              </w:rPr>
            </w:pPr>
            <w:r w:rsidRPr="004F57BA">
              <w:rPr>
                <w:sz w:val="24"/>
                <w:szCs w:val="24"/>
              </w:rPr>
              <w:lastRenderedPageBreak/>
              <w:t>Подготовка тестовой документации</w:t>
            </w:r>
          </w:p>
        </w:tc>
        <w:tc>
          <w:tcPr>
            <w:tcW w:w="2586" w:type="dxa"/>
          </w:tcPr>
          <w:p w14:paraId="0E68E8BE" w14:textId="77777777" w:rsidR="00E005FC" w:rsidRPr="00B03861" w:rsidRDefault="00E005FC" w:rsidP="00AA47E7">
            <w:pPr>
              <w:spacing w:line="276" w:lineRule="auto"/>
              <w:rPr>
                <w:sz w:val="24"/>
                <w:szCs w:val="24"/>
              </w:rPr>
            </w:pPr>
            <w:r w:rsidRPr="004F57BA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ПО</w:t>
            </w:r>
          </w:p>
        </w:tc>
        <w:tc>
          <w:tcPr>
            <w:tcW w:w="3191" w:type="dxa"/>
          </w:tcPr>
          <w:p w14:paraId="69B56849" w14:textId="77777777" w:rsidR="00E005FC" w:rsidRPr="00B03861" w:rsidRDefault="00E005FC" w:rsidP="00AA47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алендарных дней</w:t>
            </w:r>
          </w:p>
        </w:tc>
      </w:tr>
      <w:tr w:rsidR="00E005FC" w:rsidRPr="00B03861" w14:paraId="6E571509" w14:textId="77777777" w:rsidTr="00AA47E7">
        <w:tc>
          <w:tcPr>
            <w:tcW w:w="3794" w:type="dxa"/>
          </w:tcPr>
          <w:p w14:paraId="00FA1933" w14:textId="77777777" w:rsidR="00E005FC" w:rsidRPr="004F57BA" w:rsidRDefault="00E005FC" w:rsidP="00AA47E7">
            <w:pPr>
              <w:spacing w:line="276" w:lineRule="auto"/>
              <w:rPr>
                <w:sz w:val="24"/>
                <w:szCs w:val="24"/>
              </w:rPr>
            </w:pPr>
            <w:r w:rsidRPr="004F57BA">
              <w:rPr>
                <w:sz w:val="24"/>
                <w:szCs w:val="24"/>
              </w:rPr>
              <w:t>Проведение функциональных тестов</w:t>
            </w:r>
          </w:p>
        </w:tc>
        <w:tc>
          <w:tcPr>
            <w:tcW w:w="2586" w:type="dxa"/>
          </w:tcPr>
          <w:p w14:paraId="15A57134" w14:textId="77777777" w:rsidR="00E005FC" w:rsidRPr="004F57BA" w:rsidRDefault="00E005FC" w:rsidP="00AA47E7">
            <w:pPr>
              <w:spacing w:line="276" w:lineRule="auto"/>
              <w:rPr>
                <w:sz w:val="24"/>
                <w:szCs w:val="24"/>
              </w:rPr>
            </w:pPr>
            <w:r w:rsidRPr="004F57BA">
              <w:rPr>
                <w:sz w:val="24"/>
                <w:szCs w:val="24"/>
              </w:rPr>
              <w:t>Сдача сборки</w:t>
            </w:r>
          </w:p>
        </w:tc>
        <w:tc>
          <w:tcPr>
            <w:tcW w:w="3191" w:type="dxa"/>
          </w:tcPr>
          <w:p w14:paraId="06F489CC" w14:textId="77777777" w:rsidR="00E005FC" w:rsidRPr="00B03861" w:rsidRDefault="00E005FC" w:rsidP="00AA47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алендарных дней</w:t>
            </w:r>
          </w:p>
        </w:tc>
      </w:tr>
      <w:tr w:rsidR="00E005FC" w:rsidRPr="00B03861" w14:paraId="3C2EDE14" w14:textId="77777777" w:rsidTr="00AA47E7">
        <w:tc>
          <w:tcPr>
            <w:tcW w:w="3794" w:type="dxa"/>
          </w:tcPr>
          <w:p w14:paraId="1DCEEC20" w14:textId="77777777" w:rsidR="00E005FC" w:rsidRPr="004F57BA" w:rsidRDefault="00E005FC" w:rsidP="00AA47E7">
            <w:pPr>
              <w:spacing w:line="276" w:lineRule="auto"/>
              <w:rPr>
                <w:sz w:val="24"/>
                <w:szCs w:val="24"/>
              </w:rPr>
            </w:pPr>
            <w:r w:rsidRPr="004F57BA">
              <w:rPr>
                <w:sz w:val="24"/>
                <w:szCs w:val="24"/>
              </w:rPr>
              <w:t>Регрессионное тестирование</w:t>
            </w:r>
          </w:p>
        </w:tc>
        <w:tc>
          <w:tcPr>
            <w:tcW w:w="2586" w:type="dxa"/>
          </w:tcPr>
          <w:p w14:paraId="26454E6F" w14:textId="77777777" w:rsidR="00E005FC" w:rsidRPr="004F57BA" w:rsidRDefault="00E005FC" w:rsidP="00AA47E7">
            <w:pPr>
              <w:spacing w:line="276" w:lineRule="auto"/>
              <w:rPr>
                <w:sz w:val="24"/>
                <w:szCs w:val="24"/>
              </w:rPr>
            </w:pPr>
            <w:r w:rsidRPr="004F57BA">
              <w:rPr>
                <w:sz w:val="24"/>
                <w:szCs w:val="24"/>
              </w:rPr>
              <w:t>Внесение изменений</w:t>
            </w:r>
          </w:p>
        </w:tc>
        <w:tc>
          <w:tcPr>
            <w:tcW w:w="3191" w:type="dxa"/>
          </w:tcPr>
          <w:p w14:paraId="4BDEC4C0" w14:textId="77777777" w:rsidR="00E005FC" w:rsidRPr="00B03861" w:rsidRDefault="00E005FC" w:rsidP="00AA47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лендарных дня</w:t>
            </w:r>
          </w:p>
        </w:tc>
      </w:tr>
      <w:tr w:rsidR="00E005FC" w:rsidRPr="00B03861" w14:paraId="20097582" w14:textId="77777777" w:rsidTr="00AA47E7">
        <w:tc>
          <w:tcPr>
            <w:tcW w:w="3794" w:type="dxa"/>
          </w:tcPr>
          <w:p w14:paraId="6D0A876B" w14:textId="77777777" w:rsidR="00E005FC" w:rsidRPr="004F57BA" w:rsidRDefault="00E005FC" w:rsidP="00AA47E7">
            <w:pPr>
              <w:spacing w:line="276" w:lineRule="auto"/>
              <w:rPr>
                <w:sz w:val="24"/>
                <w:szCs w:val="24"/>
              </w:rPr>
            </w:pPr>
            <w:r w:rsidRPr="004F57BA">
              <w:rPr>
                <w:sz w:val="24"/>
                <w:szCs w:val="24"/>
              </w:rPr>
              <w:t>Подготовка отчета о тестировании</w:t>
            </w:r>
          </w:p>
        </w:tc>
        <w:tc>
          <w:tcPr>
            <w:tcW w:w="2586" w:type="dxa"/>
          </w:tcPr>
          <w:p w14:paraId="47FA1220" w14:textId="77777777" w:rsidR="00E005FC" w:rsidRPr="004F57BA" w:rsidRDefault="00E005FC" w:rsidP="00AA47E7">
            <w:pPr>
              <w:spacing w:line="276" w:lineRule="auto"/>
              <w:rPr>
                <w:sz w:val="24"/>
                <w:szCs w:val="24"/>
              </w:rPr>
            </w:pPr>
            <w:r w:rsidRPr="004F57BA">
              <w:rPr>
                <w:sz w:val="24"/>
                <w:szCs w:val="24"/>
              </w:rPr>
              <w:t>Завершение тестов</w:t>
            </w:r>
          </w:p>
        </w:tc>
        <w:tc>
          <w:tcPr>
            <w:tcW w:w="3191" w:type="dxa"/>
          </w:tcPr>
          <w:p w14:paraId="5F963203" w14:textId="77777777" w:rsidR="00E005FC" w:rsidRPr="00B03861" w:rsidRDefault="00E005FC" w:rsidP="00AA47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лендарных дня</w:t>
            </w:r>
          </w:p>
        </w:tc>
      </w:tr>
    </w:tbl>
    <w:p w14:paraId="25EDBC98" w14:textId="77777777" w:rsidR="00E005FC" w:rsidRPr="00FD22B6" w:rsidRDefault="00E005FC" w:rsidP="00E005FC"/>
    <w:p w14:paraId="2C68C7D2" w14:textId="120723E8" w:rsidR="00E005FC" w:rsidRDefault="00E005FC" w:rsidP="00E005FC">
      <w:pPr>
        <w:pStyle w:val="2"/>
      </w:pPr>
      <w:bookmarkStart w:id="20" w:name="_Toc181630624"/>
      <w:r>
        <w:t xml:space="preserve">1.18 </w:t>
      </w:r>
      <w:r>
        <w:t>Риски и непредвиденные обстоятельства</w:t>
      </w:r>
      <w:bookmarkEnd w:id="20"/>
    </w:p>
    <w:p w14:paraId="4AC68A65" w14:textId="77777777" w:rsidR="00E005FC" w:rsidRPr="00181890" w:rsidRDefault="00E005FC" w:rsidP="00E005FC">
      <w:r w:rsidRPr="000115AB">
        <w:rPr>
          <w:b/>
          <w:bCs/>
          <w:i/>
          <w:iCs/>
        </w:rPr>
        <w:t>Изменение требований</w:t>
      </w:r>
      <w:r w:rsidRPr="000115AB">
        <w:t xml:space="preserve"> в процессе разработки может потребовать пересмотра тест-кейсов и планов тестирования. В таком случае календарный план тестирования будет скорректирован, а команда проинформирована о возможных переносах.</w:t>
      </w:r>
    </w:p>
    <w:p w14:paraId="3DB82CFE" w14:textId="116961D1" w:rsidR="00E005FC" w:rsidRDefault="00E005FC" w:rsidP="00E005FC">
      <w:pPr>
        <w:pStyle w:val="2"/>
      </w:pPr>
      <w:bookmarkStart w:id="21" w:name="_Toc181630625"/>
      <w:r>
        <w:t xml:space="preserve">1.19 </w:t>
      </w:r>
      <w:r>
        <w:t>Утверждение плана тестирования</w:t>
      </w:r>
      <w:bookmarkEnd w:id="21"/>
    </w:p>
    <w:p w14:paraId="5DA2E01E" w14:textId="77777777" w:rsidR="00E005FC" w:rsidRPr="00181890" w:rsidRDefault="00E005FC" w:rsidP="00E005FC">
      <w:r w:rsidRPr="00CC110D">
        <w:t xml:space="preserve">Процесс утверждения плана тестирования включает согласование с </w:t>
      </w:r>
      <w:r>
        <w:t>менеджером проекта и разработчиком.</w:t>
      </w:r>
    </w:p>
    <w:p w14:paraId="4C7CC28D" w14:textId="2544345A" w:rsidR="00E005FC" w:rsidRPr="00CC110D" w:rsidRDefault="00E005FC" w:rsidP="00E005FC">
      <w:pPr>
        <w:pStyle w:val="2"/>
      </w:pPr>
      <w:bookmarkStart w:id="22" w:name="_Toc181630626"/>
      <w:r>
        <w:t xml:space="preserve">1.20 </w:t>
      </w:r>
      <w:r>
        <w:t>Глоссарий</w:t>
      </w:r>
      <w:bookmarkEnd w:id="22"/>
    </w:p>
    <w:p w14:paraId="69408B63" w14:textId="77777777" w:rsidR="00E005FC" w:rsidRPr="00CC110D" w:rsidRDefault="00E005FC" w:rsidP="00E005FC">
      <w:r w:rsidRPr="00CC110D">
        <w:rPr>
          <w:b/>
          <w:bCs/>
        </w:rPr>
        <w:t>Тест-кейс</w:t>
      </w:r>
      <w:r w:rsidRPr="00CC110D">
        <w:t xml:space="preserve"> — описание конкретного теста, который проводится для проверки определенной функции или компонента.</w:t>
      </w:r>
    </w:p>
    <w:p w14:paraId="6C3051F1" w14:textId="77777777" w:rsidR="00E005FC" w:rsidRPr="00CC110D" w:rsidRDefault="00E005FC" w:rsidP="00E005FC">
      <w:r w:rsidRPr="00CC110D">
        <w:rPr>
          <w:b/>
          <w:bCs/>
        </w:rPr>
        <w:t>Дефект</w:t>
      </w:r>
      <w:r w:rsidRPr="00CC110D">
        <w:t xml:space="preserve"> — ошибка, обнаруженная в процессе тестирования, которая требует исправления.</w:t>
      </w:r>
    </w:p>
    <w:p w14:paraId="14C489DB" w14:textId="77777777" w:rsidR="00E005FC" w:rsidRPr="00CC110D" w:rsidRDefault="00E005FC" w:rsidP="00E005FC">
      <w:r w:rsidRPr="00CC110D">
        <w:rPr>
          <w:b/>
          <w:bCs/>
        </w:rPr>
        <w:t>Регрессионное тестирование</w:t>
      </w:r>
      <w:r w:rsidRPr="00CC110D">
        <w:t xml:space="preserve"> — проверка приложения после внесения изменений для подтверждения того, что оно работает корректно.</w:t>
      </w:r>
    </w:p>
    <w:p w14:paraId="52E96169" w14:textId="77777777" w:rsidR="00E005FC" w:rsidRPr="00BF16F5" w:rsidRDefault="00E005FC" w:rsidP="00E005FC">
      <w:pPr>
        <w:spacing w:line="240" w:lineRule="auto"/>
        <w:rPr>
          <w:sz w:val="24"/>
          <w:szCs w:val="24"/>
        </w:rPr>
      </w:pPr>
      <w:r w:rsidRPr="007C2566">
        <w:br w:type="page"/>
      </w:r>
    </w:p>
    <w:p w14:paraId="5E4AE497" w14:textId="0067DBF0" w:rsidR="00E005FC" w:rsidRDefault="00D56687" w:rsidP="00E005FC">
      <w:pPr>
        <w:pStyle w:val="1"/>
      </w:pPr>
      <w:bookmarkStart w:id="23" w:name="_Toc181630627"/>
      <w:r w:rsidRPr="00D56687">
        <w:lastRenderedPageBreak/>
        <w:t xml:space="preserve">2 </w:t>
      </w:r>
      <w:r w:rsidR="00E005FC">
        <w:t xml:space="preserve">АВТОМАТИЗАЦИЯ ТЕСТИРОВАНИЯ </w:t>
      </w:r>
      <w:r w:rsidR="00E005FC">
        <w:rPr>
          <w:lang w:val="en-US"/>
        </w:rPr>
        <w:t>WEB</w:t>
      </w:r>
      <w:r w:rsidR="00E005FC" w:rsidRPr="00D56687">
        <w:t>-</w:t>
      </w:r>
      <w:r w:rsidR="00E005FC">
        <w:t>ПРИЛОЖЕНИЯ</w:t>
      </w:r>
      <w:bookmarkEnd w:id="23"/>
    </w:p>
    <w:p w14:paraId="7A3060D3" w14:textId="689913D2" w:rsidR="00E005FC" w:rsidRPr="00FE0724" w:rsidRDefault="00E005FC" w:rsidP="00E005FC">
      <w:pPr>
        <w:tabs>
          <w:tab w:val="left" w:pos="993"/>
        </w:tabs>
        <w:rPr>
          <w:noProof/>
        </w:rPr>
      </w:pPr>
      <w:r>
        <w:rPr>
          <w:noProof/>
        </w:rPr>
        <w:t xml:space="preserve">В качестве веб-ресурса для проведения разработки скриптов и проведения тестирования с помощью </w:t>
      </w:r>
      <w:r w:rsidR="00D56687">
        <w:rPr>
          <w:noProof/>
        </w:rPr>
        <w:t xml:space="preserve">библиотеки </w:t>
      </w:r>
      <w:r w:rsidR="00D56687">
        <w:rPr>
          <w:noProof/>
          <w:lang w:val="en-US"/>
        </w:rPr>
        <w:t>Selenium</w:t>
      </w:r>
      <w:r w:rsidR="00D56687" w:rsidRPr="00D56687">
        <w:rPr>
          <w:noProof/>
        </w:rPr>
        <w:t xml:space="preserve"> </w:t>
      </w:r>
      <w:r w:rsidR="00FE0724">
        <w:rPr>
          <w:noProof/>
        </w:rPr>
        <w:t xml:space="preserve">языка </w:t>
      </w:r>
      <w:r w:rsidR="00FE0724">
        <w:rPr>
          <w:noProof/>
          <w:lang w:val="en-US"/>
        </w:rPr>
        <w:t>Python</w:t>
      </w:r>
      <w:r w:rsidR="00FE0724" w:rsidRPr="00FE0724">
        <w:rPr>
          <w:noProof/>
        </w:rPr>
        <w:t xml:space="preserve"> </w:t>
      </w:r>
      <w:r>
        <w:rPr>
          <w:noProof/>
        </w:rPr>
        <w:t xml:space="preserve">выбран </w:t>
      </w:r>
      <w:r>
        <w:rPr>
          <w:noProof/>
          <w:lang w:val="en-US"/>
        </w:rPr>
        <w:t>kinopoisk</w:t>
      </w:r>
      <w:r w:rsidRPr="008859F8">
        <w:rPr>
          <w:noProof/>
        </w:rPr>
        <w:t>.</w:t>
      </w:r>
      <w:r>
        <w:rPr>
          <w:noProof/>
          <w:lang w:val="en-US"/>
        </w:rPr>
        <w:t>ru</w:t>
      </w:r>
      <w:r>
        <w:rPr>
          <w:noProof/>
        </w:rPr>
        <w:t>.</w:t>
      </w:r>
      <w:r w:rsidR="00FE0724" w:rsidRPr="00FE0724">
        <w:rPr>
          <w:noProof/>
        </w:rPr>
        <w:t xml:space="preserve"> </w:t>
      </w:r>
      <w:r w:rsidR="00FE0724">
        <w:rPr>
          <w:noProof/>
        </w:rPr>
        <w:t xml:space="preserve">Для самого тестирования использована стандартная библиотека </w:t>
      </w:r>
      <w:r w:rsidR="00FE0724">
        <w:rPr>
          <w:noProof/>
          <w:lang w:val="en-US"/>
        </w:rPr>
        <w:t>unittest</w:t>
      </w:r>
      <w:r w:rsidR="00FE0724" w:rsidRPr="00FE0724">
        <w:rPr>
          <w:noProof/>
        </w:rPr>
        <w:t>.</w:t>
      </w:r>
    </w:p>
    <w:p w14:paraId="2CFF750A" w14:textId="4D33A5D6" w:rsidR="00E005FC" w:rsidRPr="00047AED" w:rsidRDefault="00D56687" w:rsidP="00E005FC">
      <w:pPr>
        <w:tabs>
          <w:tab w:val="left" w:pos="993"/>
        </w:tabs>
        <w:rPr>
          <w:noProof/>
        </w:rPr>
      </w:pPr>
      <w:r>
        <w:rPr>
          <w:noProof/>
        </w:rPr>
        <w:t>Проведено тестирование жанровой подборки на сайте. Если пользователь хочет выбрать конкретный жанр, то сайт должен в первых строчках выдать ему фильмы, соответствующие выбранному жанру. Выполнение тестирования представлено на Рисунках 2.1 – 2.2</w:t>
      </w:r>
      <w:r w:rsidR="00E005FC">
        <w:rPr>
          <w:noProof/>
        </w:rPr>
        <w:t xml:space="preserve">. </w:t>
      </w:r>
    </w:p>
    <w:p w14:paraId="5F39DA2C" w14:textId="0EEAD519" w:rsidR="00E005FC" w:rsidRDefault="00D56687" w:rsidP="00D56687">
      <w:pPr>
        <w:pStyle w:val="afffa"/>
      </w:pPr>
      <w:r>
        <w:rPr>
          <w:noProof/>
          <w14:ligatures w14:val="standardContextual"/>
        </w:rPr>
        <w:drawing>
          <wp:inline distT="0" distB="0" distL="0" distR="0" wp14:anchorId="61FDD521" wp14:editId="5D12DA04">
            <wp:extent cx="5940425" cy="4243705"/>
            <wp:effectExtent l="0" t="0" r="3175" b="4445"/>
            <wp:docPr id="1108432295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32295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A625" w14:textId="7E6BA662" w:rsidR="00E005FC" w:rsidRDefault="00E005FC" w:rsidP="00D56687">
      <w:pPr>
        <w:pStyle w:val="aff5"/>
      </w:pPr>
      <w:r w:rsidRPr="004705A0">
        <w:t xml:space="preserve">Рисунок </w:t>
      </w:r>
      <w:r w:rsidR="00D56687">
        <w:t>2.</w:t>
      </w:r>
      <w:r w:rsidRPr="004705A0">
        <w:t xml:space="preserve">1 – Тестирование </w:t>
      </w:r>
      <w:r w:rsidR="00D56687">
        <w:t>отображения страницы с жанрами</w:t>
      </w:r>
    </w:p>
    <w:p w14:paraId="27EE26A6" w14:textId="79AB766A" w:rsidR="00D56687" w:rsidRDefault="00D56687" w:rsidP="00D56687">
      <w:pPr>
        <w:pStyle w:val="afffa"/>
      </w:pPr>
      <w:r>
        <w:rPr>
          <w:noProof/>
          <w14:ligatures w14:val="standardContextual"/>
        </w:rPr>
        <w:lastRenderedPageBreak/>
        <w:drawing>
          <wp:inline distT="0" distB="0" distL="0" distR="0" wp14:anchorId="41EACA87" wp14:editId="4369B200">
            <wp:extent cx="5940425" cy="4194810"/>
            <wp:effectExtent l="0" t="0" r="3175" b="0"/>
            <wp:docPr id="1554524485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24485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B164" w14:textId="313E0AA9" w:rsidR="00D56687" w:rsidRDefault="00D56687" w:rsidP="00D56687">
      <w:pPr>
        <w:pStyle w:val="aff5"/>
      </w:pPr>
      <w:r>
        <w:t xml:space="preserve">Рисунок 2.2 – Тестирование отображения </w:t>
      </w:r>
      <w:r w:rsidR="00FE0724">
        <w:t>фильмов в жанре «Мультфильм»</w:t>
      </w:r>
    </w:p>
    <w:p w14:paraId="0C673FC1" w14:textId="0F3DBD1F" w:rsidR="00FE0724" w:rsidRDefault="00FE0724" w:rsidP="00FE0724">
      <w:r>
        <w:t xml:space="preserve">Далее проведён тест поиска фильмов – при вводе в поисковую строку названия фильма пользователю на первой строке должен предлагаться искомый фильм, а при вводе несуществующего названия ничего предлагаться не должно. Выполнение тестирования представлено на Рисунках </w:t>
      </w:r>
      <w:proofErr w:type="gramStart"/>
      <w:r>
        <w:t>2.3 – 2.4</w:t>
      </w:r>
      <w:proofErr w:type="gramEnd"/>
      <w:r>
        <w:t>.</w:t>
      </w:r>
    </w:p>
    <w:p w14:paraId="13D8D234" w14:textId="2C700BA5" w:rsidR="00FE0724" w:rsidRDefault="00FE0724" w:rsidP="00FE0724">
      <w:pPr>
        <w:pStyle w:val="afffa"/>
      </w:pPr>
      <w:r>
        <w:tab/>
      </w:r>
      <w:r>
        <w:rPr>
          <w:noProof/>
          <w14:ligatures w14:val="standardContextual"/>
        </w:rPr>
        <w:drawing>
          <wp:inline distT="0" distB="0" distL="0" distR="0" wp14:anchorId="617B87FD" wp14:editId="2F6B8B8C">
            <wp:extent cx="4562475" cy="3244698"/>
            <wp:effectExtent l="0" t="0" r="0" b="0"/>
            <wp:docPr id="11270235" name="Рисунок 1" descr="Изображение выглядит как текст, снимок экрана, Веб-сай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235" name="Рисунок 1" descr="Изображение выглядит как текст, снимок экрана, Веб-сайт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6755" cy="325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ED1C" w14:textId="0C672E21" w:rsidR="00FE0724" w:rsidRDefault="00FE0724" w:rsidP="00FE0724">
      <w:pPr>
        <w:pStyle w:val="aff5"/>
      </w:pPr>
      <w:r>
        <w:t>Рисунок 2.3 – Тестирование поиска существующего фильма</w:t>
      </w:r>
    </w:p>
    <w:p w14:paraId="4E181235" w14:textId="2A4A993D" w:rsidR="00FE0724" w:rsidRDefault="00FE0724" w:rsidP="00FE0724">
      <w:pPr>
        <w:pStyle w:val="afffa"/>
      </w:pPr>
      <w:r>
        <w:rPr>
          <w:noProof/>
          <w14:ligatures w14:val="standardContextual"/>
        </w:rPr>
        <w:lastRenderedPageBreak/>
        <w:drawing>
          <wp:inline distT="0" distB="0" distL="0" distR="0" wp14:anchorId="0AE57CD3" wp14:editId="71965AD5">
            <wp:extent cx="5940425" cy="4220845"/>
            <wp:effectExtent l="0" t="0" r="3175" b="8255"/>
            <wp:docPr id="607374857" name="Рисунок 1" descr="Изображение выглядит как текст, человек, снимок экрана, Человеческое лиц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74857" name="Рисунок 1" descr="Изображение выглядит как текст, человек, снимок экрана, Человеческое лиц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B659" w14:textId="0A091B6E" w:rsidR="00FE0724" w:rsidRDefault="00FE0724" w:rsidP="00FE0724">
      <w:pPr>
        <w:pStyle w:val="aff5"/>
      </w:pPr>
      <w:r>
        <w:t>Рисунок 2.4 – Тестирование поиска несуществующего фильма</w:t>
      </w:r>
    </w:p>
    <w:p w14:paraId="07C42C01" w14:textId="08755EA5" w:rsidR="00FE0724" w:rsidRDefault="00FE0724" w:rsidP="00FE0724">
      <w:r>
        <w:t>Последним проведено тестирование страницы с индексами сериалов – выводимый процент должен совпадать с рассчитанным отношением баллов индекса сериала к индексу общего интереса. Выполнение тестирования представлено на Рисунке 2.5.</w:t>
      </w:r>
    </w:p>
    <w:p w14:paraId="72CF1D46" w14:textId="339038B9" w:rsidR="00FE0724" w:rsidRDefault="00FE0724" w:rsidP="00FE0724">
      <w:pPr>
        <w:pStyle w:val="afffa"/>
      </w:pPr>
      <w:r>
        <w:rPr>
          <w:noProof/>
          <w14:ligatures w14:val="standardContextual"/>
        </w:rPr>
        <w:drawing>
          <wp:inline distT="0" distB="0" distL="0" distR="0" wp14:anchorId="3EDCCE93" wp14:editId="2149750F">
            <wp:extent cx="4419600" cy="3128916"/>
            <wp:effectExtent l="0" t="0" r="0" b="0"/>
            <wp:docPr id="5923426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426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6417" cy="313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2843" w14:textId="348C46EC" w:rsidR="00FE0724" w:rsidRDefault="00FE0724" w:rsidP="00FE0724">
      <w:pPr>
        <w:pStyle w:val="aff5"/>
      </w:pPr>
      <w:r>
        <w:t>Рисунок 2.5 – Тестирование отображения индексов сериалов</w:t>
      </w:r>
    </w:p>
    <w:p w14:paraId="2F87EB3D" w14:textId="025A107D" w:rsidR="00FE0724" w:rsidRDefault="00FE0724" w:rsidP="00FE0724">
      <w:r>
        <w:lastRenderedPageBreak/>
        <w:t xml:space="preserve">Далее приведены результаты успешного выполнения представленных тестов на Рисунках </w:t>
      </w:r>
      <w:proofErr w:type="gramStart"/>
      <w:r>
        <w:t>2.6 – 2.7</w:t>
      </w:r>
      <w:proofErr w:type="gramEnd"/>
      <w:r>
        <w:t>.</w:t>
      </w:r>
    </w:p>
    <w:p w14:paraId="66CD7821" w14:textId="361FCEA0" w:rsidR="00FE0724" w:rsidRDefault="00FE0724" w:rsidP="00FE0724">
      <w:pPr>
        <w:pStyle w:val="afffa"/>
      </w:pPr>
      <w:r w:rsidRPr="00FE0724">
        <w:drawing>
          <wp:inline distT="0" distB="0" distL="0" distR="0" wp14:anchorId="7D46A7A3" wp14:editId="06E0BDD3">
            <wp:extent cx="2289848" cy="3238500"/>
            <wp:effectExtent l="0" t="0" r="0" b="0"/>
            <wp:docPr id="745341625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41625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4188" cy="324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AF02" w14:textId="20956B92" w:rsidR="00FE0724" w:rsidRDefault="00FE0724" w:rsidP="00FE0724">
      <w:pPr>
        <w:pStyle w:val="aff5"/>
      </w:pPr>
      <w:r>
        <w:t>Рисунок 2.6 – Результат тестирования жанровой подборки</w:t>
      </w:r>
    </w:p>
    <w:p w14:paraId="572E5020" w14:textId="7B90D617" w:rsidR="00FE0724" w:rsidRDefault="00FE0724" w:rsidP="00FE0724">
      <w:pPr>
        <w:pStyle w:val="afffa"/>
      </w:pPr>
      <w:r w:rsidRPr="00FE0724">
        <w:drawing>
          <wp:inline distT="0" distB="0" distL="0" distR="0" wp14:anchorId="7E7231E7" wp14:editId="21D0381E">
            <wp:extent cx="2819400" cy="3472101"/>
            <wp:effectExtent l="0" t="0" r="0" b="0"/>
            <wp:docPr id="1328459069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59069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2838" cy="34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3B0C" w14:textId="2B46E085" w:rsidR="00FE0724" w:rsidRDefault="00FE0724" w:rsidP="00FE0724">
      <w:pPr>
        <w:pStyle w:val="aff5"/>
      </w:pPr>
      <w:r>
        <w:t>Рисунок 2.7 – Результат тестирования индексов сериалов</w:t>
      </w:r>
    </w:p>
    <w:p w14:paraId="72EBE4E4" w14:textId="11E75271" w:rsidR="00FE0724" w:rsidRPr="00FE0724" w:rsidRDefault="00FE0724" w:rsidP="00FE0724">
      <w:r>
        <w:t>Программный код всех тестов представлен в Листинге А.1.</w:t>
      </w:r>
    </w:p>
    <w:p w14:paraId="0520BBA0" w14:textId="77777777" w:rsidR="00E005FC" w:rsidRPr="00FE0724" w:rsidRDefault="00E005FC" w:rsidP="00E005FC">
      <w:pPr>
        <w:spacing w:line="259" w:lineRule="auto"/>
        <w:rPr>
          <w:rFonts w:cstheme="minorBidi"/>
          <w:b/>
          <w:bCs/>
          <w:kern w:val="2"/>
        </w:rPr>
      </w:pPr>
      <w:bookmarkStart w:id="24" w:name="_Toc166777513"/>
      <w:bookmarkStart w:id="25" w:name="_Toc181630628"/>
      <w:r w:rsidRPr="00FE0724">
        <w:rPr>
          <w:b/>
          <w:bCs/>
        </w:rPr>
        <w:br w:type="page"/>
      </w:r>
    </w:p>
    <w:p w14:paraId="53CA8E10" w14:textId="77777777" w:rsidR="00E005FC" w:rsidRPr="006D6571" w:rsidRDefault="00E005FC" w:rsidP="00FE0724">
      <w:pPr>
        <w:pStyle w:val="1"/>
        <w:jc w:val="center"/>
      </w:pPr>
      <w:r>
        <w:lastRenderedPageBreak/>
        <w:t>ЗАКЛЮЧЕНИЕ</w:t>
      </w:r>
      <w:bookmarkEnd w:id="24"/>
      <w:bookmarkEnd w:id="25"/>
    </w:p>
    <w:p w14:paraId="1CB8EAB5" w14:textId="3DFEF0A4" w:rsidR="00E005FC" w:rsidRDefault="00E005FC" w:rsidP="00E005FC">
      <w:r w:rsidRPr="00973509">
        <w:t>В</w:t>
      </w:r>
      <w:r>
        <w:t xml:space="preserve"> ходе выполнения практической работы были освоены основные принципы разработки плана тестирования программного обеспечения. Полученные знания были применены на практике. </w:t>
      </w:r>
      <w:r w:rsidR="00FE0724">
        <w:t>Также п</w:t>
      </w:r>
      <w:r>
        <w:t xml:space="preserve">роведено автоматизированное тестирование </w:t>
      </w:r>
      <w:r>
        <w:rPr>
          <w:lang w:val="en-US"/>
        </w:rPr>
        <w:t>web</w:t>
      </w:r>
      <w:r w:rsidRPr="00726ED3">
        <w:t>-</w:t>
      </w:r>
      <w:r>
        <w:t xml:space="preserve">приложения </w:t>
      </w:r>
      <w:proofErr w:type="spellStart"/>
      <w:r>
        <w:rPr>
          <w:lang w:val="en-US"/>
        </w:rPr>
        <w:t>kinopoisk</w:t>
      </w:r>
      <w:proofErr w:type="spellEnd"/>
      <w:r w:rsidRPr="006F0D7E">
        <w:t>.</w:t>
      </w:r>
      <w:proofErr w:type="spellStart"/>
      <w:r>
        <w:rPr>
          <w:lang w:val="en-US"/>
        </w:rPr>
        <w:t>ru</w:t>
      </w:r>
      <w:proofErr w:type="spellEnd"/>
      <w:r w:rsidRPr="00726ED3">
        <w:t xml:space="preserve"> </w:t>
      </w:r>
      <w:r>
        <w:t xml:space="preserve">с помощью инструмента </w:t>
      </w:r>
      <w:r>
        <w:rPr>
          <w:lang w:val="en-US"/>
        </w:rPr>
        <w:t>Selenium</w:t>
      </w:r>
      <w:r>
        <w:t xml:space="preserve">. </w:t>
      </w:r>
    </w:p>
    <w:p w14:paraId="77AE8107" w14:textId="057F96DB" w:rsidR="00FE0724" w:rsidRDefault="00FE0724" w:rsidP="00500285">
      <w:pPr>
        <w:pStyle w:val="1"/>
        <w:jc w:val="center"/>
      </w:pPr>
      <w:r>
        <w:lastRenderedPageBreak/>
        <w:t>Приложения</w:t>
      </w:r>
    </w:p>
    <w:p w14:paraId="28F2548B" w14:textId="44692777" w:rsidR="00FE0724" w:rsidRDefault="00FE0724" w:rsidP="00500285">
      <w:pPr>
        <w:jc w:val="center"/>
      </w:pPr>
      <w:r>
        <w:t>Приложение А – Программный код юнит-тестов</w:t>
      </w:r>
    </w:p>
    <w:p w14:paraId="111BCACA" w14:textId="77777777" w:rsidR="00FE0724" w:rsidRDefault="00FE0724">
      <w:pPr>
        <w:spacing w:after="160" w:line="259" w:lineRule="auto"/>
        <w:ind w:firstLine="0"/>
        <w:jc w:val="left"/>
      </w:pPr>
      <w:r>
        <w:br w:type="page"/>
      </w:r>
    </w:p>
    <w:p w14:paraId="51690171" w14:textId="10C91F7C" w:rsidR="00FE0724" w:rsidRDefault="00BB79F2" w:rsidP="00500285">
      <w:pPr>
        <w:pStyle w:val="3"/>
        <w:jc w:val="center"/>
      </w:pPr>
      <w:r>
        <w:lastRenderedPageBreak/>
        <w:t>Приложение А</w:t>
      </w:r>
    </w:p>
    <w:p w14:paraId="64B28895" w14:textId="40F62177" w:rsidR="00BB79F2" w:rsidRDefault="00BB79F2" w:rsidP="00500285">
      <w:pPr>
        <w:jc w:val="center"/>
      </w:pPr>
      <w:r>
        <w:t>Программный код юнит-тестов</w:t>
      </w:r>
    </w:p>
    <w:p w14:paraId="57117FA3" w14:textId="30997792" w:rsidR="00BB79F2" w:rsidRDefault="00BB79F2" w:rsidP="00BB79F2">
      <w:pPr>
        <w:pStyle w:val="aff7"/>
        <w:rPr>
          <w:lang w:val="en-US"/>
        </w:rPr>
      </w:pPr>
      <w:r>
        <w:t xml:space="preserve">Листинг А.1 – Код юнит-тестов на языке </w:t>
      </w:r>
      <w:r>
        <w:rPr>
          <w:lang w:val="en-US"/>
        </w:rPr>
        <w:t>Python</w:t>
      </w:r>
    </w:p>
    <w:p w14:paraId="74809121" w14:textId="77777777" w:rsidR="00BB79F2" w:rsidRPr="00BB79F2" w:rsidRDefault="00BB79F2" w:rsidP="00BB79F2">
      <w:pPr>
        <w:pStyle w:val="aff9"/>
      </w:pPr>
      <w:r w:rsidRPr="00BB79F2">
        <w:t>import time</w:t>
      </w:r>
    </w:p>
    <w:p w14:paraId="034C990D" w14:textId="77777777" w:rsidR="00BB79F2" w:rsidRPr="00BB79F2" w:rsidRDefault="00BB79F2" w:rsidP="00BB79F2">
      <w:pPr>
        <w:pStyle w:val="aff9"/>
      </w:pPr>
      <w:r w:rsidRPr="00BB79F2">
        <w:t xml:space="preserve">import </w:t>
      </w:r>
      <w:proofErr w:type="spellStart"/>
      <w:r w:rsidRPr="00BB79F2">
        <w:t>unittest</w:t>
      </w:r>
      <w:proofErr w:type="spellEnd"/>
    </w:p>
    <w:p w14:paraId="2C983727" w14:textId="77777777" w:rsidR="00BB79F2" w:rsidRPr="00BB79F2" w:rsidRDefault="00BB79F2" w:rsidP="00BB79F2">
      <w:pPr>
        <w:pStyle w:val="aff9"/>
      </w:pPr>
      <w:r w:rsidRPr="00BB79F2">
        <w:t xml:space="preserve">from selenium import </w:t>
      </w:r>
      <w:proofErr w:type="spellStart"/>
      <w:r w:rsidRPr="00BB79F2">
        <w:t>webdriver</w:t>
      </w:r>
      <w:proofErr w:type="spellEnd"/>
    </w:p>
    <w:p w14:paraId="6688AC2F" w14:textId="77777777" w:rsidR="00BB79F2" w:rsidRPr="00BB79F2" w:rsidRDefault="00BB79F2" w:rsidP="00BB79F2">
      <w:pPr>
        <w:pStyle w:val="aff9"/>
      </w:pPr>
      <w:r w:rsidRPr="00BB79F2">
        <w:t>from selenium.webdriver.common.by import By</w:t>
      </w:r>
    </w:p>
    <w:p w14:paraId="24426FD3" w14:textId="77777777" w:rsidR="00BB79F2" w:rsidRPr="00BB79F2" w:rsidRDefault="00BB79F2" w:rsidP="00BB79F2">
      <w:pPr>
        <w:pStyle w:val="aff9"/>
      </w:pPr>
    </w:p>
    <w:p w14:paraId="23C8C8F2" w14:textId="77777777" w:rsidR="00BB79F2" w:rsidRPr="00BB79F2" w:rsidRDefault="00BB79F2" w:rsidP="00BB79F2">
      <w:pPr>
        <w:pStyle w:val="aff9"/>
      </w:pPr>
      <w:proofErr w:type="spellStart"/>
      <w:r w:rsidRPr="00BB79F2">
        <w:t>plural_words</w:t>
      </w:r>
      <w:proofErr w:type="spellEnd"/>
      <w:r w:rsidRPr="00BB79F2">
        <w:t xml:space="preserve"> = {</w:t>
      </w:r>
    </w:p>
    <w:p w14:paraId="68D1B6D7" w14:textId="77777777" w:rsidR="00BB79F2" w:rsidRPr="00BB79F2" w:rsidRDefault="00BB79F2" w:rsidP="00BB79F2">
      <w:pPr>
        <w:pStyle w:val="aff9"/>
      </w:pPr>
      <w:r w:rsidRPr="00BB79F2">
        <w:t>    '</w:t>
      </w:r>
      <w:r w:rsidRPr="00BB79F2">
        <w:rPr>
          <w:lang w:val="ru-RU"/>
        </w:rPr>
        <w:t>комедии</w:t>
      </w:r>
      <w:r w:rsidRPr="00BB79F2">
        <w:t>': '</w:t>
      </w:r>
      <w:r w:rsidRPr="00BB79F2">
        <w:rPr>
          <w:lang w:val="ru-RU"/>
        </w:rPr>
        <w:t>комедия</w:t>
      </w:r>
      <w:r w:rsidRPr="00BB79F2">
        <w:t>',</w:t>
      </w:r>
    </w:p>
    <w:p w14:paraId="50604885" w14:textId="77777777" w:rsidR="00BB79F2" w:rsidRPr="00BB79F2" w:rsidRDefault="00BB79F2" w:rsidP="00BB79F2">
      <w:pPr>
        <w:pStyle w:val="aff9"/>
      </w:pPr>
      <w:r w:rsidRPr="00BB79F2">
        <w:t>    '</w:t>
      </w:r>
      <w:r w:rsidRPr="00BB79F2">
        <w:rPr>
          <w:lang w:val="ru-RU"/>
        </w:rPr>
        <w:t>мультфильмы</w:t>
      </w:r>
      <w:r w:rsidRPr="00BB79F2">
        <w:t>': '</w:t>
      </w:r>
      <w:r w:rsidRPr="00BB79F2">
        <w:rPr>
          <w:lang w:val="ru-RU"/>
        </w:rPr>
        <w:t>мультфильм</w:t>
      </w:r>
      <w:r w:rsidRPr="00BB79F2">
        <w:t>',</w:t>
      </w:r>
    </w:p>
    <w:p w14:paraId="18CAFE2B" w14:textId="77777777" w:rsidR="00BB79F2" w:rsidRPr="00BB79F2" w:rsidRDefault="00BB79F2" w:rsidP="00BB79F2">
      <w:pPr>
        <w:pStyle w:val="aff9"/>
      </w:pPr>
      <w:r w:rsidRPr="00BB79F2">
        <w:t>    '</w:t>
      </w:r>
      <w:r w:rsidRPr="00BB79F2">
        <w:rPr>
          <w:lang w:val="ru-RU"/>
        </w:rPr>
        <w:t>ужасы</w:t>
      </w:r>
      <w:r w:rsidRPr="00BB79F2">
        <w:t>': '</w:t>
      </w:r>
      <w:r w:rsidRPr="00BB79F2">
        <w:rPr>
          <w:lang w:val="ru-RU"/>
        </w:rPr>
        <w:t>ужасы</w:t>
      </w:r>
      <w:r w:rsidRPr="00BB79F2">
        <w:t>',</w:t>
      </w:r>
    </w:p>
    <w:p w14:paraId="3E858805" w14:textId="77777777" w:rsidR="00BB79F2" w:rsidRPr="00BB79F2" w:rsidRDefault="00BB79F2" w:rsidP="00BB79F2">
      <w:pPr>
        <w:pStyle w:val="aff9"/>
      </w:pPr>
      <w:r w:rsidRPr="00BB79F2">
        <w:t>    '</w:t>
      </w:r>
      <w:r w:rsidRPr="00BB79F2">
        <w:rPr>
          <w:lang w:val="ru-RU"/>
        </w:rPr>
        <w:t>фантастика</w:t>
      </w:r>
      <w:r w:rsidRPr="00BB79F2">
        <w:t>': '</w:t>
      </w:r>
      <w:r w:rsidRPr="00BB79F2">
        <w:rPr>
          <w:lang w:val="ru-RU"/>
        </w:rPr>
        <w:t>фантастика</w:t>
      </w:r>
      <w:r w:rsidRPr="00BB79F2">
        <w:t>',</w:t>
      </w:r>
    </w:p>
    <w:p w14:paraId="23BFFDD6" w14:textId="77777777" w:rsidR="00BB79F2" w:rsidRPr="00BB79F2" w:rsidRDefault="00BB79F2" w:rsidP="00BB79F2">
      <w:pPr>
        <w:pStyle w:val="aff9"/>
      </w:pPr>
      <w:r w:rsidRPr="00BB79F2">
        <w:t>    '</w:t>
      </w:r>
      <w:r w:rsidRPr="00BB79F2">
        <w:rPr>
          <w:lang w:val="ru-RU"/>
        </w:rPr>
        <w:t>триллеры</w:t>
      </w:r>
      <w:r w:rsidRPr="00BB79F2">
        <w:t>': '</w:t>
      </w:r>
      <w:r w:rsidRPr="00BB79F2">
        <w:rPr>
          <w:lang w:val="ru-RU"/>
        </w:rPr>
        <w:t>триллер</w:t>
      </w:r>
      <w:r w:rsidRPr="00BB79F2">
        <w:t>',</w:t>
      </w:r>
    </w:p>
    <w:p w14:paraId="1779C24D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t xml:space="preserve">    </w:t>
      </w:r>
      <w:r w:rsidRPr="00BB79F2">
        <w:rPr>
          <w:lang w:val="ru-RU"/>
        </w:rPr>
        <w:t>'боевики': 'боевик',</w:t>
      </w:r>
    </w:p>
    <w:p w14:paraId="351FC95B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мелодрамы': 'мелодрама',</w:t>
      </w:r>
    </w:p>
    <w:p w14:paraId="1F7C898B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детективы': 'детектив',</w:t>
      </w:r>
    </w:p>
    <w:p w14:paraId="07B5590A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приключения': 'приключения',</w:t>
      </w:r>
    </w:p>
    <w:p w14:paraId="5325894E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фэнтези': 'фэнтези',</w:t>
      </w:r>
    </w:p>
    <w:p w14:paraId="621169C6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военные': 'военный',</w:t>
      </w:r>
    </w:p>
    <w:p w14:paraId="5113B51C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семейные': 'семейный',</w:t>
      </w:r>
    </w:p>
    <w:p w14:paraId="7C17C763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аниме': 'аниме',</w:t>
      </w:r>
    </w:p>
    <w:p w14:paraId="37492776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исторические': 'история',</w:t>
      </w:r>
    </w:p>
    <w:p w14:paraId="0C7BB582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драмы': 'драма',</w:t>
      </w:r>
    </w:p>
    <w:p w14:paraId="00EEF553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документальные': 'документальный',</w:t>
      </w:r>
    </w:p>
    <w:p w14:paraId="6A46345C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детские': 'детский',</w:t>
      </w:r>
    </w:p>
    <w:p w14:paraId="2253AB01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криминал': 'криминал',</w:t>
      </w:r>
    </w:p>
    <w:p w14:paraId="7ED414C9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биографии': 'биография',</w:t>
      </w:r>
    </w:p>
    <w:p w14:paraId="292E518A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вестерны': 'вестерн',</w:t>
      </w:r>
    </w:p>
    <w:p w14:paraId="70FAF1F9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фильмы-нуар': 'фильм-нуар',</w:t>
      </w:r>
    </w:p>
    <w:p w14:paraId="6621CB4D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спортивные': 'спорт',</w:t>
      </w:r>
    </w:p>
    <w:p w14:paraId="39812DE7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 xml:space="preserve">    'реальное </w:t>
      </w:r>
      <w:proofErr w:type="spellStart"/>
      <w:r w:rsidRPr="00BB79F2">
        <w:rPr>
          <w:lang w:val="ru-RU"/>
        </w:rPr>
        <w:t>тв</w:t>
      </w:r>
      <w:proofErr w:type="spellEnd"/>
      <w:r w:rsidRPr="00BB79F2">
        <w:rPr>
          <w:lang w:val="ru-RU"/>
        </w:rPr>
        <w:t xml:space="preserve">': 'реальное </w:t>
      </w:r>
      <w:proofErr w:type="spellStart"/>
      <w:r w:rsidRPr="00BB79F2">
        <w:rPr>
          <w:lang w:val="ru-RU"/>
        </w:rPr>
        <w:t>тв</w:t>
      </w:r>
      <w:proofErr w:type="spellEnd"/>
      <w:r w:rsidRPr="00BB79F2">
        <w:rPr>
          <w:lang w:val="ru-RU"/>
        </w:rPr>
        <w:t>',</w:t>
      </w:r>
    </w:p>
    <w:p w14:paraId="2BCAC418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короткометражки': 'короткометражка',</w:t>
      </w:r>
    </w:p>
    <w:p w14:paraId="1CD1AA02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музыкальные': 'музыка',</w:t>
      </w:r>
    </w:p>
    <w:p w14:paraId="3273C7AC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мюзиклы': 'мюзикл',</w:t>
      </w:r>
    </w:p>
    <w:p w14:paraId="1EBFED20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ток-шоу': 'ток-шоу',</w:t>
      </w:r>
    </w:p>
    <w:p w14:paraId="43F89DB8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игры': 'игра',</w:t>
      </w:r>
    </w:p>
    <w:p w14:paraId="33C7856B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}</w:t>
      </w:r>
    </w:p>
    <w:p w14:paraId="08563117" w14:textId="77777777" w:rsidR="00BB79F2" w:rsidRPr="00BB79F2" w:rsidRDefault="00BB79F2" w:rsidP="00BB79F2">
      <w:pPr>
        <w:pStyle w:val="aff9"/>
        <w:rPr>
          <w:lang w:val="ru-RU"/>
        </w:rPr>
      </w:pPr>
    </w:p>
    <w:p w14:paraId="6DA60350" w14:textId="77777777" w:rsidR="00BB79F2" w:rsidRPr="00BB79F2" w:rsidRDefault="00BB79F2" w:rsidP="00BB79F2">
      <w:pPr>
        <w:pStyle w:val="aff9"/>
        <w:rPr>
          <w:lang w:val="ru-RU"/>
        </w:rPr>
      </w:pPr>
      <w:proofErr w:type="spellStart"/>
      <w:r w:rsidRPr="00BB79F2">
        <w:rPr>
          <w:lang w:val="ru-RU"/>
        </w:rPr>
        <w:t>real_films</w:t>
      </w:r>
      <w:proofErr w:type="spellEnd"/>
      <w:r w:rsidRPr="00BB79F2">
        <w:rPr>
          <w:lang w:val="ru-RU"/>
        </w:rPr>
        <w:t xml:space="preserve"> = [</w:t>
      </w:r>
    </w:p>
    <w:p w14:paraId="14DA0A9A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американский психопат', 'во все тяжкие', 'чужой', 'легенда', 'крик',</w:t>
      </w:r>
    </w:p>
    <w:p w14:paraId="0BD57736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аватар', '</w:t>
      </w:r>
      <w:proofErr w:type="spellStart"/>
      <w:r w:rsidRPr="00BB79F2">
        <w:rPr>
          <w:lang w:val="ru-RU"/>
        </w:rPr>
        <w:t>риддик</w:t>
      </w:r>
      <w:proofErr w:type="spellEnd"/>
      <w:r w:rsidRPr="00BB79F2">
        <w:rPr>
          <w:lang w:val="ru-RU"/>
        </w:rPr>
        <w:t>', 'паранормальное явление', 'острые козырьки',</w:t>
      </w:r>
    </w:p>
    <w:p w14:paraId="174B0E1D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и гаснет свет...', 'ходячие мертвецы', '</w:t>
      </w:r>
      <w:proofErr w:type="spellStart"/>
      <w:r w:rsidRPr="00BB79F2">
        <w:rPr>
          <w:lang w:val="ru-RU"/>
        </w:rPr>
        <w:t>гравити</w:t>
      </w:r>
      <w:proofErr w:type="spellEnd"/>
      <w:r w:rsidRPr="00BB79F2">
        <w:rPr>
          <w:lang w:val="ru-RU"/>
        </w:rPr>
        <w:t xml:space="preserve"> </w:t>
      </w:r>
      <w:proofErr w:type="spellStart"/>
      <w:r w:rsidRPr="00BB79F2">
        <w:rPr>
          <w:lang w:val="ru-RU"/>
        </w:rPr>
        <w:t>фолз</w:t>
      </w:r>
      <w:proofErr w:type="spellEnd"/>
      <w:r w:rsidRPr="00BB79F2">
        <w:rPr>
          <w:lang w:val="ru-RU"/>
        </w:rPr>
        <w:t>', '</w:t>
      </w:r>
      <w:proofErr w:type="spellStart"/>
      <w:r w:rsidRPr="00BB79F2">
        <w:rPr>
          <w:lang w:val="ru-RU"/>
        </w:rPr>
        <w:t>фиксики</w:t>
      </w:r>
      <w:proofErr w:type="spellEnd"/>
      <w:r w:rsidRPr="00BB79F2">
        <w:rPr>
          <w:lang w:val="ru-RU"/>
        </w:rPr>
        <w:t>'</w:t>
      </w:r>
    </w:p>
    <w:p w14:paraId="35692A8E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]</w:t>
      </w:r>
    </w:p>
    <w:p w14:paraId="1E925005" w14:textId="77777777" w:rsidR="00BB79F2" w:rsidRPr="00BB79F2" w:rsidRDefault="00BB79F2" w:rsidP="00BB79F2">
      <w:pPr>
        <w:pStyle w:val="aff9"/>
        <w:rPr>
          <w:lang w:val="ru-RU"/>
        </w:rPr>
      </w:pPr>
    </w:p>
    <w:p w14:paraId="6E149FC3" w14:textId="77777777" w:rsidR="00BB79F2" w:rsidRPr="00BB79F2" w:rsidRDefault="00BB79F2" w:rsidP="00BB79F2">
      <w:pPr>
        <w:pStyle w:val="aff9"/>
        <w:rPr>
          <w:lang w:val="ru-RU"/>
        </w:rPr>
      </w:pPr>
      <w:proofErr w:type="spellStart"/>
      <w:r w:rsidRPr="00BB79F2">
        <w:rPr>
          <w:lang w:val="ru-RU"/>
        </w:rPr>
        <w:t>false_films</w:t>
      </w:r>
      <w:proofErr w:type="spellEnd"/>
      <w:r w:rsidRPr="00BB79F2">
        <w:rPr>
          <w:lang w:val="ru-RU"/>
        </w:rPr>
        <w:t xml:space="preserve"> = [</w:t>
      </w:r>
    </w:p>
    <w:p w14:paraId="2841F4C7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'</w:t>
      </w:r>
      <w:proofErr w:type="spellStart"/>
      <w:r w:rsidRPr="00BB79F2">
        <w:rPr>
          <w:lang w:val="ru-RU"/>
        </w:rPr>
        <w:t>ропвыроапвыроапроы</w:t>
      </w:r>
      <w:proofErr w:type="spellEnd"/>
      <w:r w:rsidRPr="00BB79F2">
        <w:rPr>
          <w:lang w:val="ru-RU"/>
        </w:rPr>
        <w:t xml:space="preserve">', 'рту </w:t>
      </w:r>
      <w:proofErr w:type="spellStart"/>
      <w:r w:rsidRPr="00BB79F2">
        <w:rPr>
          <w:lang w:val="ru-RU"/>
        </w:rPr>
        <w:t>мирэа</w:t>
      </w:r>
      <w:proofErr w:type="spellEnd"/>
      <w:r w:rsidRPr="00BB79F2">
        <w:rPr>
          <w:lang w:val="ru-RU"/>
        </w:rPr>
        <w:t>', '</w:t>
      </w:r>
      <w:proofErr w:type="spellStart"/>
      <w:r w:rsidRPr="00BB79F2">
        <w:rPr>
          <w:lang w:val="ru-RU"/>
        </w:rPr>
        <w:t>сиаод</w:t>
      </w:r>
      <w:proofErr w:type="spellEnd"/>
      <w:r w:rsidRPr="00BB79F2">
        <w:rPr>
          <w:lang w:val="ru-RU"/>
        </w:rPr>
        <w:t>', ' ', '...', 'видеокарта'</w:t>
      </w:r>
    </w:p>
    <w:p w14:paraId="0558305E" w14:textId="77777777" w:rsidR="00BB79F2" w:rsidRPr="00BB79F2" w:rsidRDefault="00BB79F2" w:rsidP="00BB79F2">
      <w:pPr>
        <w:pStyle w:val="aff9"/>
      </w:pPr>
      <w:r w:rsidRPr="00BB79F2">
        <w:t>]</w:t>
      </w:r>
    </w:p>
    <w:p w14:paraId="234430DC" w14:textId="77777777" w:rsidR="00BB79F2" w:rsidRPr="00BB79F2" w:rsidRDefault="00BB79F2" w:rsidP="00BB79F2">
      <w:pPr>
        <w:pStyle w:val="aff9"/>
      </w:pPr>
    </w:p>
    <w:p w14:paraId="0A132FEE" w14:textId="77777777" w:rsidR="00BB79F2" w:rsidRPr="00BB79F2" w:rsidRDefault="00BB79F2" w:rsidP="00BB79F2">
      <w:pPr>
        <w:pStyle w:val="aff9"/>
      </w:pPr>
      <w:r w:rsidRPr="00BB79F2">
        <w:t xml:space="preserve">class </w:t>
      </w:r>
      <w:proofErr w:type="spellStart"/>
      <w:r w:rsidRPr="00BB79F2">
        <w:t>TestKinopoisk</w:t>
      </w:r>
      <w:proofErr w:type="spellEnd"/>
      <w:r w:rsidRPr="00BB79F2">
        <w:t>(</w:t>
      </w:r>
      <w:proofErr w:type="spellStart"/>
      <w:proofErr w:type="gramStart"/>
      <w:r w:rsidRPr="00BB79F2">
        <w:t>unittest.TestCase</w:t>
      </w:r>
      <w:proofErr w:type="spellEnd"/>
      <w:proofErr w:type="gramEnd"/>
      <w:r w:rsidRPr="00BB79F2">
        <w:t>):</w:t>
      </w:r>
    </w:p>
    <w:p w14:paraId="1D22864B" w14:textId="77777777" w:rsidR="00BB79F2" w:rsidRPr="00BB79F2" w:rsidRDefault="00BB79F2" w:rsidP="00BB79F2">
      <w:pPr>
        <w:pStyle w:val="aff9"/>
      </w:pPr>
    </w:p>
    <w:p w14:paraId="5086B400" w14:textId="77777777" w:rsidR="00BB79F2" w:rsidRPr="00BB79F2" w:rsidRDefault="00BB79F2" w:rsidP="00BB79F2">
      <w:pPr>
        <w:pStyle w:val="aff9"/>
      </w:pPr>
      <w:r w:rsidRPr="00BB79F2">
        <w:t xml:space="preserve">    def </w:t>
      </w:r>
      <w:proofErr w:type="spellStart"/>
      <w:r w:rsidRPr="00BB79F2">
        <w:t>setUp</w:t>
      </w:r>
      <w:proofErr w:type="spellEnd"/>
      <w:r w:rsidRPr="00BB79F2">
        <w:t>(self) -&gt; None:</w:t>
      </w:r>
    </w:p>
    <w:p w14:paraId="5AB44C26" w14:textId="77777777" w:rsidR="00BB79F2" w:rsidRPr="00BB79F2" w:rsidRDefault="00BB79F2" w:rsidP="00BB79F2">
      <w:pPr>
        <w:pStyle w:val="aff9"/>
      </w:pPr>
      <w:r w:rsidRPr="00BB79F2">
        <w:t xml:space="preserve">        </w:t>
      </w:r>
      <w:proofErr w:type="spellStart"/>
      <w:r w:rsidRPr="00BB79F2">
        <w:t>self.browser</w:t>
      </w:r>
      <w:proofErr w:type="spellEnd"/>
      <w:r w:rsidRPr="00BB79F2">
        <w:t xml:space="preserve"> = </w:t>
      </w:r>
      <w:proofErr w:type="spellStart"/>
      <w:proofErr w:type="gramStart"/>
      <w:r w:rsidRPr="00BB79F2">
        <w:t>webdriver.Firefox</w:t>
      </w:r>
      <w:proofErr w:type="spellEnd"/>
      <w:proofErr w:type="gramEnd"/>
      <w:r w:rsidRPr="00BB79F2">
        <w:t>()</w:t>
      </w:r>
    </w:p>
    <w:p w14:paraId="51DA3A13" w14:textId="77777777" w:rsidR="00BB79F2" w:rsidRPr="00BB79F2" w:rsidRDefault="00BB79F2" w:rsidP="00BB79F2">
      <w:pPr>
        <w:pStyle w:val="aff9"/>
      </w:pPr>
    </w:p>
    <w:p w14:paraId="3BF2D6CD" w14:textId="77777777" w:rsidR="00BB79F2" w:rsidRPr="00BB79F2" w:rsidRDefault="00BB79F2" w:rsidP="00BB79F2">
      <w:pPr>
        <w:pStyle w:val="aff9"/>
      </w:pPr>
      <w:r w:rsidRPr="00BB79F2">
        <w:t xml:space="preserve">    def </w:t>
      </w:r>
      <w:proofErr w:type="spellStart"/>
      <w:r w:rsidRPr="00BB79F2">
        <w:t>test_check_genres</w:t>
      </w:r>
      <w:proofErr w:type="spellEnd"/>
      <w:r w:rsidRPr="00BB79F2">
        <w:t>(self):</w:t>
      </w:r>
    </w:p>
    <w:p w14:paraId="6E273F86" w14:textId="77777777" w:rsidR="00BB79F2" w:rsidRPr="00BB79F2" w:rsidRDefault="00BB79F2" w:rsidP="00BB79F2">
      <w:pPr>
        <w:pStyle w:val="aff9"/>
      </w:pPr>
      <w:r w:rsidRPr="00BB79F2">
        <w:t xml:space="preserve">        </w:t>
      </w:r>
      <w:proofErr w:type="spellStart"/>
      <w:r w:rsidRPr="00BB79F2">
        <w:t>url</w:t>
      </w:r>
      <w:proofErr w:type="spellEnd"/>
      <w:r w:rsidRPr="00BB79F2">
        <w:t xml:space="preserve"> = 'https://www.kinopoisk.ru/lists/categories/movies/8/'</w:t>
      </w:r>
    </w:p>
    <w:p w14:paraId="72BCFBB3" w14:textId="77777777" w:rsidR="00BB79F2" w:rsidRPr="00BB79F2" w:rsidRDefault="00BB79F2" w:rsidP="00BB79F2">
      <w:pPr>
        <w:pStyle w:val="aff9"/>
      </w:pPr>
      <w:r w:rsidRPr="00BB79F2">
        <w:t xml:space="preserve">        </w:t>
      </w:r>
      <w:proofErr w:type="spellStart"/>
      <w:r w:rsidRPr="00BB79F2">
        <w:t>self.browser.get</w:t>
      </w:r>
      <w:proofErr w:type="spellEnd"/>
      <w:r w:rsidRPr="00BB79F2">
        <w:t>(</w:t>
      </w:r>
      <w:proofErr w:type="spellStart"/>
      <w:r w:rsidRPr="00BB79F2">
        <w:t>url</w:t>
      </w:r>
      <w:proofErr w:type="spellEnd"/>
      <w:r w:rsidRPr="00BB79F2">
        <w:t>)</w:t>
      </w:r>
    </w:p>
    <w:p w14:paraId="57110454" w14:textId="77777777" w:rsidR="00BB79F2" w:rsidRPr="00BB79F2" w:rsidRDefault="00BB79F2" w:rsidP="00BB79F2">
      <w:pPr>
        <w:pStyle w:val="aff9"/>
      </w:pPr>
      <w:r w:rsidRPr="00BB79F2">
        <w:t xml:space="preserve">        </w:t>
      </w:r>
      <w:proofErr w:type="spellStart"/>
      <w:proofErr w:type="gramStart"/>
      <w:r w:rsidRPr="00BB79F2">
        <w:t>time.sleep</w:t>
      </w:r>
      <w:proofErr w:type="spellEnd"/>
      <w:proofErr w:type="gramEnd"/>
      <w:r w:rsidRPr="00BB79F2">
        <w:t>(10)</w:t>
      </w:r>
    </w:p>
    <w:p w14:paraId="42DFDF8F" w14:textId="77777777" w:rsidR="00BB79F2" w:rsidRDefault="00BB79F2" w:rsidP="00BB79F2">
      <w:pPr>
        <w:pStyle w:val="aff9"/>
      </w:pPr>
      <w:r w:rsidRPr="00BB79F2">
        <w:t xml:space="preserve">        genres = </w:t>
      </w:r>
      <w:proofErr w:type="spellStart"/>
      <w:r w:rsidRPr="00BB79F2">
        <w:t>self.</w:t>
      </w:r>
      <w:proofErr w:type="gramStart"/>
      <w:r w:rsidRPr="00BB79F2">
        <w:t>browser.find</w:t>
      </w:r>
      <w:proofErr w:type="gramEnd"/>
      <w:r w:rsidRPr="00BB79F2">
        <w:t>_elements</w:t>
      </w:r>
      <w:proofErr w:type="spellEnd"/>
      <w:r w:rsidRPr="00BB79F2">
        <w:t>(</w:t>
      </w:r>
      <w:proofErr w:type="spellStart"/>
      <w:r w:rsidRPr="00BB79F2">
        <w:t>By.CSS_SELECTOR</w:t>
      </w:r>
      <w:proofErr w:type="spellEnd"/>
      <w:r w:rsidRPr="00BB79F2">
        <w:t>,</w:t>
      </w:r>
    </w:p>
    <w:p w14:paraId="0705F9BA" w14:textId="3BBCE5C4" w:rsidR="00BB79F2" w:rsidRPr="00BB79F2" w:rsidRDefault="00BB79F2" w:rsidP="00BB79F2">
      <w:pPr>
        <w:pStyle w:val="aff7"/>
        <w:rPr>
          <w:lang w:val="en-US"/>
        </w:rPr>
      </w:pPr>
      <w:r>
        <w:lastRenderedPageBreak/>
        <w:t>Продолжение Листинга А.1</w:t>
      </w:r>
    </w:p>
    <w:p w14:paraId="21905102" w14:textId="77777777" w:rsidR="00BB79F2" w:rsidRPr="00BB79F2" w:rsidRDefault="00BB79F2" w:rsidP="00BB79F2">
      <w:pPr>
        <w:pStyle w:val="aff9"/>
      </w:pPr>
      <w:r w:rsidRPr="00BB79F2">
        <w:t xml:space="preserve">                                            </w:t>
      </w:r>
      <w:proofErr w:type="gramStart"/>
      <w:r w:rsidRPr="00BB79F2">
        <w:t>'.styles</w:t>
      </w:r>
      <w:proofErr w:type="gramEnd"/>
      <w:r w:rsidRPr="00BB79F2">
        <w:t>_content__2mO6X a')</w:t>
      </w:r>
    </w:p>
    <w:p w14:paraId="38808E52" w14:textId="77777777" w:rsidR="00BB79F2" w:rsidRPr="00BB79F2" w:rsidRDefault="00BB79F2" w:rsidP="00BB79F2">
      <w:pPr>
        <w:pStyle w:val="aff9"/>
      </w:pPr>
      <w:r w:rsidRPr="00BB79F2">
        <w:t xml:space="preserve">        </w:t>
      </w:r>
      <w:proofErr w:type="spellStart"/>
      <w:r w:rsidRPr="00BB79F2">
        <w:t>genre_urls</w:t>
      </w:r>
      <w:proofErr w:type="spellEnd"/>
      <w:r w:rsidRPr="00BB79F2">
        <w:t xml:space="preserve"> = [</w:t>
      </w:r>
      <w:proofErr w:type="spellStart"/>
      <w:r w:rsidRPr="00BB79F2">
        <w:t>genre.get_attribute</w:t>
      </w:r>
      <w:proofErr w:type="spellEnd"/>
      <w:r w:rsidRPr="00BB79F2">
        <w:t>('</w:t>
      </w:r>
      <w:proofErr w:type="spellStart"/>
      <w:r w:rsidRPr="00BB79F2">
        <w:t>href</w:t>
      </w:r>
      <w:proofErr w:type="spellEnd"/>
      <w:r w:rsidRPr="00BB79F2">
        <w:t>') for genre in genres]</w:t>
      </w:r>
    </w:p>
    <w:p w14:paraId="36E0BC67" w14:textId="77777777" w:rsidR="00BB79F2" w:rsidRPr="00BB79F2" w:rsidRDefault="00BB79F2" w:rsidP="00BB79F2">
      <w:pPr>
        <w:pStyle w:val="aff9"/>
      </w:pPr>
      <w:r w:rsidRPr="00BB79F2">
        <w:t xml:space="preserve">        </w:t>
      </w:r>
      <w:proofErr w:type="spellStart"/>
      <w:r w:rsidRPr="00BB79F2">
        <w:t>genre_names</w:t>
      </w:r>
      <w:proofErr w:type="spellEnd"/>
      <w:r w:rsidRPr="00BB79F2">
        <w:t xml:space="preserve"> = [</w:t>
      </w:r>
    </w:p>
    <w:p w14:paraId="66A8825F" w14:textId="77777777" w:rsidR="00BB79F2" w:rsidRPr="00BB79F2" w:rsidRDefault="00BB79F2" w:rsidP="00BB79F2">
      <w:pPr>
        <w:pStyle w:val="aff9"/>
      </w:pPr>
      <w:r w:rsidRPr="00BB79F2">
        <w:t xml:space="preserve">            </w:t>
      </w:r>
      <w:proofErr w:type="spellStart"/>
      <w:proofErr w:type="gramStart"/>
      <w:r w:rsidRPr="00BB79F2">
        <w:t>genre.find</w:t>
      </w:r>
      <w:proofErr w:type="gramEnd"/>
      <w:r w:rsidRPr="00BB79F2">
        <w:t>_element</w:t>
      </w:r>
      <w:proofErr w:type="spellEnd"/>
      <w:r w:rsidRPr="00BB79F2">
        <w:t>(</w:t>
      </w:r>
      <w:proofErr w:type="spellStart"/>
      <w:r w:rsidRPr="00BB79F2">
        <w:t>By.CLASS_NAME</w:t>
      </w:r>
      <w:proofErr w:type="spellEnd"/>
      <w:r w:rsidRPr="00BB79F2">
        <w:t>,</w:t>
      </w:r>
    </w:p>
    <w:p w14:paraId="699E773C" w14:textId="77777777" w:rsidR="00BB79F2" w:rsidRPr="00BB79F2" w:rsidRDefault="00BB79F2" w:rsidP="00BB79F2">
      <w:pPr>
        <w:pStyle w:val="aff9"/>
      </w:pPr>
      <w:r w:rsidRPr="00BB79F2">
        <w:t>                               'styles_name__G_1mq').</w:t>
      </w:r>
      <w:proofErr w:type="spellStart"/>
      <w:proofErr w:type="gramStart"/>
      <w:r w:rsidRPr="00BB79F2">
        <w:t>text.lower</w:t>
      </w:r>
      <w:proofErr w:type="spellEnd"/>
      <w:proofErr w:type="gramEnd"/>
      <w:r w:rsidRPr="00BB79F2">
        <w:t>()</w:t>
      </w:r>
    </w:p>
    <w:p w14:paraId="7F513B3E" w14:textId="77777777" w:rsidR="00BB79F2" w:rsidRPr="00BB79F2" w:rsidRDefault="00BB79F2" w:rsidP="00BB79F2">
      <w:pPr>
        <w:pStyle w:val="aff9"/>
      </w:pPr>
      <w:r w:rsidRPr="00BB79F2">
        <w:t>            for genre in genres</w:t>
      </w:r>
    </w:p>
    <w:p w14:paraId="6A5AC2CA" w14:textId="77777777" w:rsidR="00BB79F2" w:rsidRPr="00BB79F2" w:rsidRDefault="00BB79F2" w:rsidP="00BB79F2">
      <w:pPr>
        <w:pStyle w:val="aff9"/>
      </w:pPr>
      <w:r w:rsidRPr="00BB79F2">
        <w:t>        ]</w:t>
      </w:r>
    </w:p>
    <w:p w14:paraId="36EFB698" w14:textId="77777777" w:rsidR="00BB79F2" w:rsidRPr="00BB79F2" w:rsidRDefault="00BB79F2" w:rsidP="00BB79F2">
      <w:pPr>
        <w:pStyle w:val="aff9"/>
      </w:pPr>
      <w:r w:rsidRPr="00BB79F2">
        <w:t xml:space="preserve">        for </w:t>
      </w:r>
      <w:proofErr w:type="spellStart"/>
      <w:r w:rsidRPr="00BB79F2">
        <w:t>genre_name</w:t>
      </w:r>
      <w:proofErr w:type="spellEnd"/>
      <w:r w:rsidRPr="00BB79F2">
        <w:t xml:space="preserve">, </w:t>
      </w:r>
      <w:proofErr w:type="spellStart"/>
      <w:r w:rsidRPr="00BB79F2">
        <w:t>genre_url</w:t>
      </w:r>
      <w:proofErr w:type="spellEnd"/>
      <w:r w:rsidRPr="00BB79F2">
        <w:t xml:space="preserve"> in </w:t>
      </w:r>
      <w:proofErr w:type="gramStart"/>
      <w:r w:rsidRPr="00BB79F2">
        <w:t>zip(</w:t>
      </w:r>
      <w:proofErr w:type="spellStart"/>
      <w:proofErr w:type="gramEnd"/>
      <w:r w:rsidRPr="00BB79F2">
        <w:t>genre_names</w:t>
      </w:r>
      <w:proofErr w:type="spellEnd"/>
      <w:r w:rsidRPr="00BB79F2">
        <w:t xml:space="preserve">, </w:t>
      </w:r>
      <w:proofErr w:type="spellStart"/>
      <w:r w:rsidRPr="00BB79F2">
        <w:t>genre_urls</w:t>
      </w:r>
      <w:proofErr w:type="spellEnd"/>
      <w:r w:rsidRPr="00BB79F2">
        <w:t>):</w:t>
      </w:r>
    </w:p>
    <w:p w14:paraId="253CBEAF" w14:textId="77777777" w:rsidR="00BB79F2" w:rsidRPr="00BB79F2" w:rsidRDefault="00BB79F2" w:rsidP="00BB79F2">
      <w:pPr>
        <w:pStyle w:val="aff9"/>
      </w:pPr>
      <w:r w:rsidRPr="00BB79F2">
        <w:t xml:space="preserve">            </w:t>
      </w:r>
      <w:proofErr w:type="gramStart"/>
      <w:r w:rsidRPr="00BB79F2">
        <w:t>print(</w:t>
      </w:r>
      <w:proofErr w:type="gramEnd"/>
      <w:r w:rsidRPr="00BB79F2">
        <w:t>f"</w:t>
      </w:r>
      <w:r w:rsidRPr="00BB79F2">
        <w:rPr>
          <w:lang w:val="ru-RU"/>
        </w:rPr>
        <w:t>Проверка</w:t>
      </w:r>
      <w:r w:rsidRPr="00BB79F2">
        <w:t xml:space="preserve"> </w:t>
      </w:r>
      <w:r w:rsidRPr="00BB79F2">
        <w:rPr>
          <w:lang w:val="ru-RU"/>
        </w:rPr>
        <w:t>жанра</w:t>
      </w:r>
      <w:r w:rsidRPr="00BB79F2">
        <w:t>: {</w:t>
      </w:r>
      <w:proofErr w:type="spellStart"/>
      <w:r w:rsidRPr="00BB79F2">
        <w:t>genre_name</w:t>
      </w:r>
      <w:proofErr w:type="spellEnd"/>
      <w:r w:rsidRPr="00BB79F2">
        <w:t>}")</w:t>
      </w:r>
    </w:p>
    <w:p w14:paraId="266C14C5" w14:textId="77777777" w:rsidR="00BB79F2" w:rsidRPr="00BB79F2" w:rsidRDefault="00BB79F2" w:rsidP="00BB79F2">
      <w:pPr>
        <w:pStyle w:val="aff9"/>
      </w:pPr>
      <w:r w:rsidRPr="00BB79F2">
        <w:t xml:space="preserve">            </w:t>
      </w:r>
      <w:proofErr w:type="spellStart"/>
      <w:r w:rsidRPr="00BB79F2">
        <w:t>self.browser.get</w:t>
      </w:r>
      <w:proofErr w:type="spellEnd"/>
      <w:r w:rsidRPr="00BB79F2">
        <w:t>(</w:t>
      </w:r>
      <w:proofErr w:type="spellStart"/>
      <w:r w:rsidRPr="00BB79F2">
        <w:t>genre_url</w:t>
      </w:r>
      <w:proofErr w:type="spellEnd"/>
      <w:r w:rsidRPr="00BB79F2">
        <w:t>)</w:t>
      </w:r>
    </w:p>
    <w:p w14:paraId="1B659133" w14:textId="77777777" w:rsidR="00BB79F2" w:rsidRPr="00BB79F2" w:rsidRDefault="00BB79F2" w:rsidP="00BB79F2">
      <w:pPr>
        <w:pStyle w:val="aff9"/>
      </w:pPr>
      <w:r w:rsidRPr="00BB79F2">
        <w:t xml:space="preserve">            </w:t>
      </w:r>
      <w:proofErr w:type="spellStart"/>
      <w:proofErr w:type="gramStart"/>
      <w:r w:rsidRPr="00BB79F2">
        <w:t>time.sleep</w:t>
      </w:r>
      <w:proofErr w:type="spellEnd"/>
      <w:proofErr w:type="gramEnd"/>
      <w:r w:rsidRPr="00BB79F2">
        <w:t>(1)</w:t>
      </w:r>
    </w:p>
    <w:p w14:paraId="22801DE2" w14:textId="77777777" w:rsidR="00BB79F2" w:rsidRPr="00BB79F2" w:rsidRDefault="00BB79F2" w:rsidP="00BB79F2">
      <w:pPr>
        <w:pStyle w:val="aff9"/>
      </w:pPr>
      <w:r w:rsidRPr="00BB79F2">
        <w:t xml:space="preserve">            films = </w:t>
      </w:r>
      <w:proofErr w:type="spellStart"/>
      <w:r w:rsidRPr="00BB79F2">
        <w:t>self.</w:t>
      </w:r>
      <w:proofErr w:type="gramStart"/>
      <w:r w:rsidRPr="00BB79F2">
        <w:t>browser.find</w:t>
      </w:r>
      <w:proofErr w:type="gramEnd"/>
      <w:r w:rsidRPr="00BB79F2">
        <w:t>_elements</w:t>
      </w:r>
      <w:proofErr w:type="spellEnd"/>
      <w:r w:rsidRPr="00BB79F2">
        <w:t>(</w:t>
      </w:r>
      <w:proofErr w:type="spellStart"/>
      <w:r w:rsidRPr="00BB79F2">
        <w:t>By.CLASS_NAME</w:t>
      </w:r>
      <w:proofErr w:type="spellEnd"/>
      <w:r w:rsidRPr="00BB79F2">
        <w:t>,</w:t>
      </w:r>
    </w:p>
    <w:p w14:paraId="28071E1A" w14:textId="77777777" w:rsidR="00BB79F2" w:rsidRPr="00BB79F2" w:rsidRDefault="00BB79F2" w:rsidP="00BB79F2">
      <w:pPr>
        <w:pStyle w:val="aff9"/>
      </w:pPr>
      <w:r w:rsidRPr="00BB79F2">
        <w:t>                                               '</w:t>
      </w:r>
      <w:proofErr w:type="gramStart"/>
      <w:r w:rsidRPr="00BB79F2">
        <w:t>styles</w:t>
      </w:r>
      <w:proofErr w:type="gramEnd"/>
      <w:r w:rsidRPr="00BB79F2">
        <w:t>_root__ti07r')</w:t>
      </w:r>
    </w:p>
    <w:p w14:paraId="341A8B5C" w14:textId="77777777" w:rsidR="00BB79F2" w:rsidRPr="00BB79F2" w:rsidRDefault="00BB79F2" w:rsidP="00BB79F2">
      <w:pPr>
        <w:pStyle w:val="aff9"/>
      </w:pPr>
      <w:r w:rsidRPr="00BB79F2">
        <w:t>            for film in films:</w:t>
      </w:r>
    </w:p>
    <w:p w14:paraId="79611FEF" w14:textId="77777777" w:rsidR="00BB79F2" w:rsidRPr="00BB79F2" w:rsidRDefault="00BB79F2" w:rsidP="00BB79F2">
      <w:pPr>
        <w:pStyle w:val="aff9"/>
      </w:pPr>
      <w:r w:rsidRPr="00BB79F2">
        <w:t xml:space="preserve">                </w:t>
      </w:r>
      <w:proofErr w:type="spellStart"/>
      <w:r w:rsidRPr="00BB79F2">
        <w:t>film_desc</w:t>
      </w:r>
      <w:proofErr w:type="spellEnd"/>
      <w:r w:rsidRPr="00BB79F2">
        <w:t xml:space="preserve"> = </w:t>
      </w:r>
      <w:proofErr w:type="spellStart"/>
      <w:proofErr w:type="gramStart"/>
      <w:r w:rsidRPr="00BB79F2">
        <w:t>film.find</w:t>
      </w:r>
      <w:proofErr w:type="gramEnd"/>
      <w:r w:rsidRPr="00BB79F2">
        <w:t>_element</w:t>
      </w:r>
      <w:proofErr w:type="spellEnd"/>
      <w:r w:rsidRPr="00BB79F2">
        <w:t>(</w:t>
      </w:r>
    </w:p>
    <w:p w14:paraId="1E131A06" w14:textId="77777777" w:rsidR="00BB79F2" w:rsidRPr="00BB79F2" w:rsidRDefault="00BB79F2" w:rsidP="00BB79F2">
      <w:pPr>
        <w:pStyle w:val="aff9"/>
      </w:pPr>
      <w:r w:rsidRPr="00BB79F2">
        <w:t xml:space="preserve">                    </w:t>
      </w:r>
      <w:proofErr w:type="spellStart"/>
      <w:r w:rsidRPr="00BB79F2">
        <w:t>By.CLASS_NAME</w:t>
      </w:r>
      <w:proofErr w:type="spellEnd"/>
      <w:r w:rsidRPr="00BB79F2">
        <w:t>,</w:t>
      </w:r>
    </w:p>
    <w:p w14:paraId="5DDA17F1" w14:textId="77777777" w:rsidR="00BB79F2" w:rsidRPr="00BB79F2" w:rsidRDefault="00BB79F2" w:rsidP="00BB79F2">
      <w:pPr>
        <w:pStyle w:val="aff9"/>
      </w:pPr>
      <w:r w:rsidRPr="00BB79F2">
        <w:t>                    'desktop-list-main-info_</w:t>
      </w:r>
      <w:proofErr w:type="spellStart"/>
      <w:r w:rsidRPr="00BB79F2">
        <w:t>truncatedText</w:t>
      </w:r>
      <w:proofErr w:type="spellEnd"/>
      <w:r w:rsidRPr="00BB79F2">
        <w:t>__IMQRP').</w:t>
      </w:r>
      <w:proofErr w:type="spellStart"/>
      <w:proofErr w:type="gramStart"/>
      <w:r w:rsidRPr="00BB79F2">
        <w:t>text.lower</w:t>
      </w:r>
      <w:proofErr w:type="spellEnd"/>
      <w:proofErr w:type="gramEnd"/>
      <w:r w:rsidRPr="00BB79F2">
        <w:t>(</w:t>
      </w:r>
    </w:p>
    <w:p w14:paraId="12D5687F" w14:textId="77777777" w:rsidR="00BB79F2" w:rsidRPr="00BB79F2" w:rsidRDefault="00BB79F2" w:rsidP="00BB79F2">
      <w:pPr>
        <w:pStyle w:val="aff9"/>
      </w:pPr>
      <w:r w:rsidRPr="00BB79F2">
        <w:t>                    )</w:t>
      </w:r>
    </w:p>
    <w:p w14:paraId="201691DA" w14:textId="77777777" w:rsidR="00BB79F2" w:rsidRPr="00BB79F2" w:rsidRDefault="00BB79F2" w:rsidP="00BB79F2">
      <w:pPr>
        <w:pStyle w:val="aff9"/>
      </w:pPr>
      <w:r w:rsidRPr="00BB79F2">
        <w:t xml:space="preserve">                </w:t>
      </w:r>
      <w:proofErr w:type="spellStart"/>
      <w:proofErr w:type="gramStart"/>
      <w:r w:rsidRPr="00BB79F2">
        <w:t>self.assertIn</w:t>
      </w:r>
      <w:proofErr w:type="spellEnd"/>
      <w:proofErr w:type="gramEnd"/>
      <w:r w:rsidRPr="00BB79F2">
        <w:t>(</w:t>
      </w:r>
    </w:p>
    <w:p w14:paraId="1CE61723" w14:textId="77777777" w:rsidR="00BB79F2" w:rsidRPr="00BB79F2" w:rsidRDefault="00BB79F2" w:rsidP="00BB79F2">
      <w:pPr>
        <w:pStyle w:val="aff9"/>
      </w:pPr>
      <w:r w:rsidRPr="00BB79F2">
        <w:t xml:space="preserve">                    </w:t>
      </w:r>
      <w:proofErr w:type="spellStart"/>
      <w:r w:rsidRPr="00BB79F2">
        <w:t>plural_words</w:t>
      </w:r>
      <w:proofErr w:type="spellEnd"/>
      <w:r w:rsidRPr="00BB79F2">
        <w:t>[</w:t>
      </w:r>
      <w:proofErr w:type="spellStart"/>
      <w:r w:rsidRPr="00BB79F2">
        <w:t>genre_name</w:t>
      </w:r>
      <w:proofErr w:type="spellEnd"/>
      <w:r w:rsidRPr="00BB79F2">
        <w:t xml:space="preserve">], </w:t>
      </w:r>
      <w:proofErr w:type="spellStart"/>
      <w:r w:rsidRPr="00BB79F2">
        <w:t>film_desc</w:t>
      </w:r>
      <w:proofErr w:type="spellEnd"/>
      <w:r w:rsidRPr="00BB79F2">
        <w:t>,</w:t>
      </w:r>
    </w:p>
    <w:p w14:paraId="4212635F" w14:textId="77777777" w:rsidR="00BB79F2" w:rsidRPr="00BB79F2" w:rsidRDefault="00BB79F2" w:rsidP="00BB79F2">
      <w:pPr>
        <w:pStyle w:val="aff9"/>
      </w:pPr>
      <w:r w:rsidRPr="00BB79F2">
        <w:t>                    f"</w:t>
      </w:r>
      <w:r w:rsidRPr="00BB79F2">
        <w:rPr>
          <w:lang w:val="ru-RU"/>
        </w:rPr>
        <w:t>Жанр</w:t>
      </w:r>
      <w:r w:rsidRPr="00BB79F2">
        <w:t xml:space="preserve"> '{</w:t>
      </w:r>
      <w:proofErr w:type="spellStart"/>
      <w:r w:rsidRPr="00BB79F2">
        <w:t>plural_words</w:t>
      </w:r>
      <w:proofErr w:type="spellEnd"/>
      <w:r w:rsidRPr="00BB79F2">
        <w:t>[</w:t>
      </w:r>
      <w:proofErr w:type="spellStart"/>
      <w:r w:rsidRPr="00BB79F2">
        <w:t>genre_name</w:t>
      </w:r>
      <w:proofErr w:type="spellEnd"/>
      <w:r w:rsidRPr="00BB79F2">
        <w:t xml:space="preserve">]}' </w:t>
      </w:r>
      <w:r w:rsidRPr="00BB79F2">
        <w:rPr>
          <w:lang w:val="ru-RU"/>
        </w:rPr>
        <w:t>не</w:t>
      </w:r>
      <w:r w:rsidRPr="00BB79F2">
        <w:t xml:space="preserve"> </w:t>
      </w:r>
      <w:r w:rsidRPr="00BB79F2">
        <w:rPr>
          <w:lang w:val="ru-RU"/>
        </w:rPr>
        <w:t>найден</w:t>
      </w:r>
      <w:r w:rsidRPr="00BB79F2">
        <w:t xml:space="preserve"> </w:t>
      </w:r>
      <w:r w:rsidRPr="00BB79F2">
        <w:rPr>
          <w:lang w:val="ru-RU"/>
        </w:rPr>
        <w:t>в</w:t>
      </w:r>
      <w:r w:rsidRPr="00BB79F2">
        <w:t xml:space="preserve"> </w:t>
      </w:r>
      <w:r w:rsidRPr="00BB79F2">
        <w:rPr>
          <w:lang w:val="ru-RU"/>
        </w:rPr>
        <w:t>описании</w:t>
      </w:r>
      <w:r w:rsidRPr="00BB79F2">
        <w:t>.")</w:t>
      </w:r>
    </w:p>
    <w:p w14:paraId="567AFC31" w14:textId="77777777" w:rsidR="00BB79F2" w:rsidRPr="00BB79F2" w:rsidRDefault="00BB79F2" w:rsidP="00BB79F2">
      <w:pPr>
        <w:pStyle w:val="aff9"/>
      </w:pPr>
      <w:r w:rsidRPr="00BB79F2">
        <w:t xml:space="preserve">            </w:t>
      </w:r>
      <w:proofErr w:type="spellStart"/>
      <w:proofErr w:type="gramStart"/>
      <w:r w:rsidRPr="00BB79F2">
        <w:t>time.sleep</w:t>
      </w:r>
      <w:proofErr w:type="spellEnd"/>
      <w:proofErr w:type="gramEnd"/>
      <w:r w:rsidRPr="00BB79F2">
        <w:t>(1)</w:t>
      </w:r>
    </w:p>
    <w:p w14:paraId="4729C4FC" w14:textId="77777777" w:rsidR="00BB79F2" w:rsidRPr="00BB79F2" w:rsidRDefault="00BB79F2" w:rsidP="00BB79F2">
      <w:pPr>
        <w:pStyle w:val="aff9"/>
      </w:pPr>
    </w:p>
    <w:p w14:paraId="2876C194" w14:textId="77777777" w:rsidR="00BB79F2" w:rsidRPr="00BB79F2" w:rsidRDefault="00BB79F2" w:rsidP="00BB79F2">
      <w:pPr>
        <w:pStyle w:val="aff9"/>
      </w:pPr>
      <w:r w:rsidRPr="00BB79F2">
        <w:t xml:space="preserve">    def </w:t>
      </w:r>
      <w:proofErr w:type="spellStart"/>
      <w:r w:rsidRPr="00BB79F2">
        <w:t>test_film_search</w:t>
      </w:r>
      <w:proofErr w:type="spellEnd"/>
      <w:r w:rsidRPr="00BB79F2">
        <w:t>(self):</w:t>
      </w:r>
    </w:p>
    <w:p w14:paraId="6EED0FEC" w14:textId="77777777" w:rsidR="00BB79F2" w:rsidRPr="00BB79F2" w:rsidRDefault="00BB79F2" w:rsidP="00BB79F2">
      <w:pPr>
        <w:pStyle w:val="aff9"/>
      </w:pPr>
      <w:r w:rsidRPr="00BB79F2">
        <w:t xml:space="preserve">        </w:t>
      </w:r>
      <w:proofErr w:type="spellStart"/>
      <w:r w:rsidRPr="00BB79F2">
        <w:t>url</w:t>
      </w:r>
      <w:proofErr w:type="spellEnd"/>
      <w:r w:rsidRPr="00BB79F2">
        <w:t xml:space="preserve"> = 'https://www.kinopoisk.ru/'</w:t>
      </w:r>
    </w:p>
    <w:p w14:paraId="1788C3AD" w14:textId="77777777" w:rsidR="00BB79F2" w:rsidRPr="00BB79F2" w:rsidRDefault="00BB79F2" w:rsidP="00BB79F2">
      <w:pPr>
        <w:pStyle w:val="aff9"/>
      </w:pPr>
      <w:r w:rsidRPr="00BB79F2">
        <w:t xml:space="preserve">        </w:t>
      </w:r>
      <w:proofErr w:type="spellStart"/>
      <w:r w:rsidRPr="00BB79F2">
        <w:t>self.browser.get</w:t>
      </w:r>
      <w:proofErr w:type="spellEnd"/>
      <w:r w:rsidRPr="00BB79F2">
        <w:t>(</w:t>
      </w:r>
      <w:proofErr w:type="spellStart"/>
      <w:r w:rsidRPr="00BB79F2">
        <w:t>url</w:t>
      </w:r>
      <w:proofErr w:type="spellEnd"/>
      <w:r w:rsidRPr="00BB79F2">
        <w:t>)</w:t>
      </w:r>
    </w:p>
    <w:p w14:paraId="74C78FE6" w14:textId="77777777" w:rsidR="00BB79F2" w:rsidRPr="00BB79F2" w:rsidRDefault="00BB79F2" w:rsidP="00BB79F2">
      <w:pPr>
        <w:pStyle w:val="aff9"/>
      </w:pPr>
      <w:r w:rsidRPr="00BB79F2">
        <w:t xml:space="preserve">        </w:t>
      </w:r>
      <w:proofErr w:type="spellStart"/>
      <w:proofErr w:type="gramStart"/>
      <w:r w:rsidRPr="00BB79F2">
        <w:t>time.sleep</w:t>
      </w:r>
      <w:proofErr w:type="spellEnd"/>
      <w:proofErr w:type="gramEnd"/>
      <w:r w:rsidRPr="00BB79F2">
        <w:t>(10)</w:t>
      </w:r>
    </w:p>
    <w:p w14:paraId="26E85268" w14:textId="77777777" w:rsidR="00BB79F2" w:rsidRPr="00BB79F2" w:rsidRDefault="00BB79F2" w:rsidP="00BB79F2">
      <w:pPr>
        <w:pStyle w:val="aff9"/>
      </w:pPr>
      <w:r w:rsidRPr="00BB79F2">
        <w:t xml:space="preserve">        </w:t>
      </w:r>
      <w:proofErr w:type="spellStart"/>
      <w:r w:rsidRPr="00BB79F2">
        <w:t>search_field</w:t>
      </w:r>
      <w:proofErr w:type="spellEnd"/>
      <w:r w:rsidRPr="00BB79F2">
        <w:t xml:space="preserve"> = </w:t>
      </w:r>
      <w:proofErr w:type="spellStart"/>
      <w:r w:rsidRPr="00BB79F2">
        <w:t>self.</w:t>
      </w:r>
      <w:proofErr w:type="gramStart"/>
      <w:r w:rsidRPr="00BB79F2">
        <w:t>browser.find</w:t>
      </w:r>
      <w:proofErr w:type="gramEnd"/>
      <w:r w:rsidRPr="00BB79F2">
        <w:t>_element</w:t>
      </w:r>
      <w:proofErr w:type="spellEnd"/>
      <w:r w:rsidRPr="00BB79F2">
        <w:t>(By.NAME, '</w:t>
      </w:r>
      <w:proofErr w:type="spellStart"/>
      <w:r w:rsidRPr="00BB79F2">
        <w:t>kp_query</w:t>
      </w:r>
      <w:proofErr w:type="spellEnd"/>
      <w:r w:rsidRPr="00BB79F2">
        <w:t>')</w:t>
      </w:r>
    </w:p>
    <w:p w14:paraId="39AE3054" w14:textId="77777777" w:rsidR="00BB79F2" w:rsidRPr="00BB79F2" w:rsidRDefault="00BB79F2" w:rsidP="00BB79F2">
      <w:pPr>
        <w:pStyle w:val="aff9"/>
      </w:pPr>
      <w:r w:rsidRPr="00BB79F2">
        <w:t xml:space="preserve">        </w:t>
      </w:r>
      <w:proofErr w:type="spellStart"/>
      <w:r w:rsidRPr="00BB79F2">
        <w:t>search_</w:t>
      </w:r>
      <w:proofErr w:type="gramStart"/>
      <w:r w:rsidRPr="00BB79F2">
        <w:t>field.click</w:t>
      </w:r>
      <w:proofErr w:type="spellEnd"/>
      <w:proofErr w:type="gramEnd"/>
      <w:r w:rsidRPr="00BB79F2">
        <w:t>()</w:t>
      </w:r>
    </w:p>
    <w:p w14:paraId="6A80EA78" w14:textId="77777777" w:rsidR="00BB79F2" w:rsidRPr="00BB79F2" w:rsidRDefault="00BB79F2" w:rsidP="00BB79F2">
      <w:pPr>
        <w:pStyle w:val="aff9"/>
      </w:pPr>
      <w:r w:rsidRPr="00BB79F2">
        <w:t xml:space="preserve">        for </w:t>
      </w:r>
      <w:proofErr w:type="spellStart"/>
      <w:r w:rsidRPr="00BB79F2">
        <w:t>film_name</w:t>
      </w:r>
      <w:proofErr w:type="spellEnd"/>
      <w:r w:rsidRPr="00BB79F2">
        <w:t xml:space="preserve"> in </w:t>
      </w:r>
      <w:proofErr w:type="spellStart"/>
      <w:r w:rsidRPr="00BB79F2">
        <w:t>real_films</w:t>
      </w:r>
      <w:proofErr w:type="spellEnd"/>
      <w:r w:rsidRPr="00BB79F2">
        <w:t>:</w:t>
      </w:r>
    </w:p>
    <w:p w14:paraId="6EAFE345" w14:textId="77777777" w:rsidR="00BB79F2" w:rsidRPr="00BB79F2" w:rsidRDefault="00BB79F2" w:rsidP="00BB79F2">
      <w:pPr>
        <w:pStyle w:val="aff9"/>
      </w:pPr>
      <w:r w:rsidRPr="00BB79F2">
        <w:t xml:space="preserve">            </w:t>
      </w:r>
      <w:proofErr w:type="spellStart"/>
      <w:r w:rsidRPr="00BB79F2">
        <w:t>search_</w:t>
      </w:r>
      <w:proofErr w:type="gramStart"/>
      <w:r w:rsidRPr="00BB79F2">
        <w:t>field.send</w:t>
      </w:r>
      <w:proofErr w:type="gramEnd"/>
      <w:r w:rsidRPr="00BB79F2">
        <w:t>_keys</w:t>
      </w:r>
      <w:proofErr w:type="spellEnd"/>
      <w:r w:rsidRPr="00BB79F2">
        <w:t>(</w:t>
      </w:r>
      <w:proofErr w:type="spellStart"/>
      <w:r w:rsidRPr="00BB79F2">
        <w:t>film_name</w:t>
      </w:r>
      <w:proofErr w:type="spellEnd"/>
      <w:r w:rsidRPr="00BB79F2">
        <w:t>)</w:t>
      </w:r>
    </w:p>
    <w:p w14:paraId="6CAEBA8F" w14:textId="77777777" w:rsidR="00BB79F2" w:rsidRPr="00BB79F2" w:rsidRDefault="00BB79F2" w:rsidP="00BB79F2">
      <w:pPr>
        <w:pStyle w:val="aff9"/>
      </w:pPr>
      <w:r w:rsidRPr="00BB79F2">
        <w:t xml:space="preserve">            </w:t>
      </w:r>
      <w:proofErr w:type="spellStart"/>
      <w:proofErr w:type="gramStart"/>
      <w:r w:rsidRPr="00BB79F2">
        <w:t>time.sleep</w:t>
      </w:r>
      <w:proofErr w:type="spellEnd"/>
      <w:proofErr w:type="gramEnd"/>
      <w:r w:rsidRPr="00BB79F2">
        <w:t>(1)</w:t>
      </w:r>
    </w:p>
    <w:p w14:paraId="063800C1" w14:textId="77777777" w:rsidR="00BB79F2" w:rsidRPr="00BB79F2" w:rsidRDefault="00BB79F2" w:rsidP="00BB79F2">
      <w:pPr>
        <w:pStyle w:val="aff9"/>
      </w:pPr>
      <w:r w:rsidRPr="00BB79F2">
        <w:t xml:space="preserve">            </w:t>
      </w:r>
      <w:proofErr w:type="spellStart"/>
      <w:r w:rsidRPr="00BB79F2">
        <w:t>suggested_film_name</w:t>
      </w:r>
      <w:proofErr w:type="spellEnd"/>
      <w:r w:rsidRPr="00BB79F2">
        <w:t xml:space="preserve"> = </w:t>
      </w:r>
      <w:proofErr w:type="spellStart"/>
      <w:r w:rsidRPr="00BB79F2">
        <w:t>self.</w:t>
      </w:r>
      <w:proofErr w:type="gramStart"/>
      <w:r w:rsidRPr="00BB79F2">
        <w:t>browser.find</w:t>
      </w:r>
      <w:proofErr w:type="gramEnd"/>
      <w:r w:rsidRPr="00BB79F2">
        <w:t>_element</w:t>
      </w:r>
      <w:proofErr w:type="spellEnd"/>
      <w:r w:rsidRPr="00BB79F2">
        <w:t>(</w:t>
      </w:r>
    </w:p>
    <w:p w14:paraId="2D81A8E2" w14:textId="77777777" w:rsidR="00BB79F2" w:rsidRPr="00BB79F2" w:rsidRDefault="00BB79F2" w:rsidP="00BB79F2">
      <w:pPr>
        <w:pStyle w:val="aff9"/>
      </w:pPr>
      <w:r w:rsidRPr="00BB79F2">
        <w:t xml:space="preserve">                </w:t>
      </w:r>
      <w:proofErr w:type="spellStart"/>
      <w:r w:rsidRPr="00BB79F2">
        <w:t>By.CLASS_NAME</w:t>
      </w:r>
      <w:proofErr w:type="spellEnd"/>
      <w:r w:rsidRPr="00BB79F2">
        <w:t>, 'styles_mainLink__A4Xkh').text</w:t>
      </w:r>
    </w:p>
    <w:p w14:paraId="6238A57D" w14:textId="77777777" w:rsidR="00BB79F2" w:rsidRPr="00BB79F2" w:rsidRDefault="00BB79F2" w:rsidP="00BB79F2">
      <w:pPr>
        <w:pStyle w:val="aff9"/>
      </w:pPr>
      <w:r w:rsidRPr="00BB79F2">
        <w:t xml:space="preserve">            </w:t>
      </w:r>
      <w:proofErr w:type="spellStart"/>
      <w:proofErr w:type="gramStart"/>
      <w:r w:rsidRPr="00BB79F2">
        <w:t>self.assertIn</w:t>
      </w:r>
      <w:proofErr w:type="spellEnd"/>
      <w:proofErr w:type="gramEnd"/>
      <w:r w:rsidRPr="00BB79F2">
        <w:t>(</w:t>
      </w:r>
      <w:proofErr w:type="spellStart"/>
      <w:r w:rsidRPr="00BB79F2">
        <w:t>film_name</w:t>
      </w:r>
      <w:proofErr w:type="spellEnd"/>
      <w:r w:rsidRPr="00BB79F2">
        <w:t xml:space="preserve">, </w:t>
      </w:r>
      <w:proofErr w:type="spellStart"/>
      <w:r w:rsidRPr="00BB79F2">
        <w:t>suggested_film_name.lower</w:t>
      </w:r>
      <w:proofErr w:type="spellEnd"/>
      <w:r w:rsidRPr="00BB79F2">
        <w:t>())</w:t>
      </w:r>
    </w:p>
    <w:p w14:paraId="32319FE0" w14:textId="77777777" w:rsidR="00BB79F2" w:rsidRPr="00BB79F2" w:rsidRDefault="00BB79F2" w:rsidP="00BB79F2">
      <w:pPr>
        <w:pStyle w:val="aff9"/>
      </w:pPr>
      <w:r w:rsidRPr="00BB79F2">
        <w:t xml:space="preserve">            </w:t>
      </w:r>
      <w:proofErr w:type="spellStart"/>
      <w:r w:rsidRPr="00BB79F2">
        <w:t>search_</w:t>
      </w:r>
      <w:proofErr w:type="gramStart"/>
      <w:r w:rsidRPr="00BB79F2">
        <w:t>field.clear</w:t>
      </w:r>
      <w:proofErr w:type="spellEnd"/>
      <w:proofErr w:type="gramEnd"/>
      <w:r w:rsidRPr="00BB79F2">
        <w:t>()</w:t>
      </w:r>
    </w:p>
    <w:p w14:paraId="34CF2AB2" w14:textId="77777777" w:rsidR="00BB79F2" w:rsidRPr="00BB79F2" w:rsidRDefault="00BB79F2" w:rsidP="00BB79F2">
      <w:pPr>
        <w:pStyle w:val="aff9"/>
      </w:pPr>
      <w:r w:rsidRPr="00BB79F2">
        <w:t xml:space="preserve">        for </w:t>
      </w:r>
      <w:proofErr w:type="spellStart"/>
      <w:r w:rsidRPr="00BB79F2">
        <w:t>film_name</w:t>
      </w:r>
      <w:proofErr w:type="spellEnd"/>
      <w:r w:rsidRPr="00BB79F2">
        <w:t xml:space="preserve"> in </w:t>
      </w:r>
      <w:proofErr w:type="spellStart"/>
      <w:r w:rsidRPr="00BB79F2">
        <w:t>false_films</w:t>
      </w:r>
      <w:proofErr w:type="spellEnd"/>
      <w:r w:rsidRPr="00BB79F2">
        <w:t>:</w:t>
      </w:r>
    </w:p>
    <w:p w14:paraId="0AA5ABBC" w14:textId="77777777" w:rsidR="00BB79F2" w:rsidRPr="00BB79F2" w:rsidRDefault="00BB79F2" w:rsidP="00BB79F2">
      <w:pPr>
        <w:pStyle w:val="aff9"/>
      </w:pPr>
      <w:r w:rsidRPr="00BB79F2">
        <w:t xml:space="preserve">            </w:t>
      </w:r>
      <w:proofErr w:type="spellStart"/>
      <w:r w:rsidRPr="00BB79F2">
        <w:t>search_</w:t>
      </w:r>
      <w:proofErr w:type="gramStart"/>
      <w:r w:rsidRPr="00BB79F2">
        <w:t>field.send</w:t>
      </w:r>
      <w:proofErr w:type="gramEnd"/>
      <w:r w:rsidRPr="00BB79F2">
        <w:t>_keys</w:t>
      </w:r>
      <w:proofErr w:type="spellEnd"/>
      <w:r w:rsidRPr="00BB79F2">
        <w:t>(</w:t>
      </w:r>
      <w:proofErr w:type="spellStart"/>
      <w:r w:rsidRPr="00BB79F2">
        <w:t>film_name</w:t>
      </w:r>
      <w:proofErr w:type="spellEnd"/>
      <w:r w:rsidRPr="00BB79F2">
        <w:t>)</w:t>
      </w:r>
    </w:p>
    <w:p w14:paraId="10BA0033" w14:textId="77777777" w:rsidR="00BB79F2" w:rsidRPr="00BB79F2" w:rsidRDefault="00BB79F2" w:rsidP="00BB79F2">
      <w:pPr>
        <w:pStyle w:val="aff9"/>
      </w:pPr>
      <w:r w:rsidRPr="00BB79F2">
        <w:t xml:space="preserve">            </w:t>
      </w:r>
      <w:proofErr w:type="spellStart"/>
      <w:proofErr w:type="gramStart"/>
      <w:r w:rsidRPr="00BB79F2">
        <w:t>time.sleep</w:t>
      </w:r>
      <w:proofErr w:type="spellEnd"/>
      <w:proofErr w:type="gramEnd"/>
      <w:r w:rsidRPr="00BB79F2">
        <w:t>(1)</w:t>
      </w:r>
    </w:p>
    <w:p w14:paraId="4AA66125" w14:textId="77777777" w:rsidR="00BB79F2" w:rsidRPr="00BB79F2" w:rsidRDefault="00BB79F2" w:rsidP="00BB79F2">
      <w:pPr>
        <w:pStyle w:val="aff9"/>
      </w:pPr>
      <w:r w:rsidRPr="00BB79F2">
        <w:t xml:space="preserve">            </w:t>
      </w:r>
      <w:proofErr w:type="spellStart"/>
      <w:proofErr w:type="gramStart"/>
      <w:r w:rsidRPr="00BB79F2">
        <w:t>self.assertEqual</w:t>
      </w:r>
      <w:proofErr w:type="spellEnd"/>
      <w:proofErr w:type="gramEnd"/>
      <w:r w:rsidRPr="00BB79F2">
        <w:t>(</w:t>
      </w:r>
    </w:p>
    <w:p w14:paraId="6BE9A041" w14:textId="77777777" w:rsidR="00BB79F2" w:rsidRPr="00BB79F2" w:rsidRDefault="00BB79F2" w:rsidP="00BB79F2">
      <w:pPr>
        <w:pStyle w:val="aff9"/>
      </w:pPr>
      <w:r w:rsidRPr="00BB79F2">
        <w:t xml:space="preserve">                </w:t>
      </w:r>
      <w:proofErr w:type="spellStart"/>
      <w:r w:rsidRPr="00BB79F2">
        <w:t>self.</w:t>
      </w:r>
      <w:proofErr w:type="gramStart"/>
      <w:r w:rsidRPr="00BB79F2">
        <w:t>browser.find</w:t>
      </w:r>
      <w:proofErr w:type="gramEnd"/>
      <w:r w:rsidRPr="00BB79F2">
        <w:t>_element</w:t>
      </w:r>
      <w:proofErr w:type="spellEnd"/>
      <w:r w:rsidRPr="00BB79F2">
        <w:t>(</w:t>
      </w:r>
      <w:proofErr w:type="spellStart"/>
      <w:r w:rsidRPr="00BB79F2">
        <w:t>By.CLASS_NAME</w:t>
      </w:r>
      <w:proofErr w:type="spellEnd"/>
      <w:r w:rsidRPr="00BB79F2">
        <w:t>,</w:t>
      </w:r>
    </w:p>
    <w:p w14:paraId="7CB5D951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t xml:space="preserve">                                          </w:t>
      </w:r>
      <w:r w:rsidRPr="00BB79F2">
        <w:rPr>
          <w:lang w:val="ru-RU"/>
        </w:rPr>
        <w:t>'styles_emptySuggest__XEkB0').</w:t>
      </w:r>
      <w:proofErr w:type="spellStart"/>
      <w:r w:rsidRPr="00BB79F2">
        <w:rPr>
          <w:lang w:val="ru-RU"/>
        </w:rPr>
        <w:t>text</w:t>
      </w:r>
      <w:proofErr w:type="spellEnd"/>
      <w:r w:rsidRPr="00BB79F2">
        <w:rPr>
          <w:lang w:val="ru-RU"/>
        </w:rPr>
        <w:t>,</w:t>
      </w:r>
    </w:p>
    <w:p w14:paraId="675EF46E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                'По вашему запросу ничего не найдено')</w:t>
      </w:r>
    </w:p>
    <w:p w14:paraId="40D4117A" w14:textId="77777777" w:rsidR="00BB79F2" w:rsidRPr="00BB79F2" w:rsidRDefault="00BB79F2" w:rsidP="00BB79F2">
      <w:pPr>
        <w:pStyle w:val="aff9"/>
      </w:pPr>
      <w:r w:rsidRPr="00BB79F2">
        <w:rPr>
          <w:lang w:val="ru-RU"/>
        </w:rPr>
        <w:t xml:space="preserve">            </w:t>
      </w:r>
      <w:proofErr w:type="spellStart"/>
      <w:r w:rsidRPr="00BB79F2">
        <w:t>search_</w:t>
      </w:r>
      <w:proofErr w:type="gramStart"/>
      <w:r w:rsidRPr="00BB79F2">
        <w:t>field.clear</w:t>
      </w:r>
      <w:proofErr w:type="spellEnd"/>
      <w:proofErr w:type="gramEnd"/>
      <w:r w:rsidRPr="00BB79F2">
        <w:t>()</w:t>
      </w:r>
    </w:p>
    <w:p w14:paraId="22AF5648" w14:textId="77777777" w:rsidR="00BB79F2" w:rsidRPr="00BB79F2" w:rsidRDefault="00BB79F2" w:rsidP="00BB79F2">
      <w:pPr>
        <w:pStyle w:val="aff9"/>
      </w:pPr>
    </w:p>
    <w:p w14:paraId="3B8DBD48" w14:textId="77777777" w:rsidR="00BB79F2" w:rsidRPr="00BB79F2" w:rsidRDefault="00BB79F2" w:rsidP="00BB79F2">
      <w:pPr>
        <w:pStyle w:val="aff9"/>
      </w:pPr>
      <w:r w:rsidRPr="00BB79F2">
        <w:t xml:space="preserve">    def </w:t>
      </w:r>
      <w:proofErr w:type="spellStart"/>
      <w:r w:rsidRPr="00BB79F2">
        <w:t>test_serial_index</w:t>
      </w:r>
      <w:proofErr w:type="spellEnd"/>
      <w:r w:rsidRPr="00BB79F2">
        <w:t>(self):</w:t>
      </w:r>
    </w:p>
    <w:p w14:paraId="47A344AE" w14:textId="77777777" w:rsidR="00BB79F2" w:rsidRPr="00BB79F2" w:rsidRDefault="00BB79F2" w:rsidP="00BB79F2">
      <w:pPr>
        <w:pStyle w:val="aff9"/>
      </w:pPr>
      <w:r w:rsidRPr="00BB79F2">
        <w:t xml:space="preserve">        </w:t>
      </w:r>
      <w:proofErr w:type="spellStart"/>
      <w:r w:rsidRPr="00BB79F2">
        <w:t>url</w:t>
      </w:r>
      <w:proofErr w:type="spellEnd"/>
      <w:r w:rsidRPr="00BB79F2">
        <w:t xml:space="preserve"> = 'https://www.kinopoisk.ru/special/index/#/?dateFrom=2024-10-21&amp;dateTo=2024-10-27'</w:t>
      </w:r>
    </w:p>
    <w:p w14:paraId="5D8E92AA" w14:textId="77777777" w:rsidR="00BB79F2" w:rsidRPr="00BB79F2" w:rsidRDefault="00BB79F2" w:rsidP="00BB79F2">
      <w:pPr>
        <w:pStyle w:val="aff9"/>
      </w:pPr>
      <w:r w:rsidRPr="00BB79F2">
        <w:t xml:space="preserve">        </w:t>
      </w:r>
      <w:proofErr w:type="spellStart"/>
      <w:r w:rsidRPr="00BB79F2">
        <w:t>self.browser.get</w:t>
      </w:r>
      <w:proofErr w:type="spellEnd"/>
      <w:r w:rsidRPr="00BB79F2">
        <w:t>(</w:t>
      </w:r>
      <w:proofErr w:type="spellStart"/>
      <w:r w:rsidRPr="00BB79F2">
        <w:t>url</w:t>
      </w:r>
      <w:proofErr w:type="spellEnd"/>
      <w:r w:rsidRPr="00BB79F2">
        <w:t>)</w:t>
      </w:r>
    </w:p>
    <w:p w14:paraId="419D5A3A" w14:textId="77777777" w:rsidR="00BB79F2" w:rsidRPr="00BB79F2" w:rsidRDefault="00BB79F2" w:rsidP="00BB79F2">
      <w:pPr>
        <w:pStyle w:val="aff9"/>
      </w:pPr>
      <w:r w:rsidRPr="00BB79F2">
        <w:t xml:space="preserve">        </w:t>
      </w:r>
      <w:proofErr w:type="spellStart"/>
      <w:proofErr w:type="gramStart"/>
      <w:r w:rsidRPr="00BB79F2">
        <w:t>time.sleep</w:t>
      </w:r>
      <w:proofErr w:type="spellEnd"/>
      <w:proofErr w:type="gramEnd"/>
      <w:r w:rsidRPr="00BB79F2">
        <w:t>(10)</w:t>
      </w:r>
    </w:p>
    <w:p w14:paraId="4C9B2E13" w14:textId="77777777" w:rsidR="00BB79F2" w:rsidRPr="00BB79F2" w:rsidRDefault="00BB79F2" w:rsidP="00BB79F2">
      <w:pPr>
        <w:pStyle w:val="aff9"/>
      </w:pPr>
      <w:r w:rsidRPr="00BB79F2">
        <w:t xml:space="preserve">        </w:t>
      </w:r>
      <w:proofErr w:type="spellStart"/>
      <w:r w:rsidRPr="00BB79F2">
        <w:t>main_index</w:t>
      </w:r>
      <w:proofErr w:type="spellEnd"/>
      <w:r w:rsidRPr="00BB79F2">
        <w:t xml:space="preserve"> = </w:t>
      </w:r>
      <w:proofErr w:type="gramStart"/>
      <w:r w:rsidRPr="00BB79F2">
        <w:t>int(</w:t>
      </w:r>
      <w:proofErr w:type="gramEnd"/>
    </w:p>
    <w:p w14:paraId="784361EB" w14:textId="77777777" w:rsidR="00BB79F2" w:rsidRPr="00BB79F2" w:rsidRDefault="00BB79F2" w:rsidP="00BB79F2">
      <w:pPr>
        <w:pStyle w:val="aff9"/>
      </w:pPr>
      <w:r w:rsidRPr="00BB79F2">
        <w:t xml:space="preserve">            </w:t>
      </w:r>
      <w:proofErr w:type="spellStart"/>
      <w:r w:rsidRPr="00BB79F2">
        <w:t>self.</w:t>
      </w:r>
      <w:proofErr w:type="gramStart"/>
      <w:r w:rsidRPr="00BB79F2">
        <w:t>browser.find</w:t>
      </w:r>
      <w:proofErr w:type="gramEnd"/>
      <w:r w:rsidRPr="00BB79F2">
        <w:t>_element</w:t>
      </w:r>
      <w:proofErr w:type="spellEnd"/>
      <w:r w:rsidRPr="00BB79F2">
        <w:t>(</w:t>
      </w:r>
      <w:proofErr w:type="spellStart"/>
      <w:r w:rsidRPr="00BB79F2">
        <w:t>By.CLASS_NAME</w:t>
      </w:r>
      <w:proofErr w:type="spellEnd"/>
      <w:r w:rsidRPr="00BB79F2">
        <w:t>,</w:t>
      </w:r>
    </w:p>
    <w:p w14:paraId="4C107E77" w14:textId="77777777" w:rsidR="00BB79F2" w:rsidRPr="00BB79F2" w:rsidRDefault="00BB79F2" w:rsidP="00BB79F2">
      <w:pPr>
        <w:pStyle w:val="aff9"/>
      </w:pPr>
      <w:r w:rsidRPr="00BB79F2">
        <w:t>                                      'MainHeader_value__2mIDd').text)</w:t>
      </w:r>
    </w:p>
    <w:p w14:paraId="2FD06C14" w14:textId="77777777" w:rsidR="00BB79F2" w:rsidRPr="00BB79F2" w:rsidRDefault="00BB79F2" w:rsidP="00BB79F2">
      <w:pPr>
        <w:pStyle w:val="aff9"/>
      </w:pPr>
      <w:r w:rsidRPr="00BB79F2">
        <w:t xml:space="preserve">        rows = </w:t>
      </w:r>
      <w:proofErr w:type="spellStart"/>
      <w:r w:rsidRPr="00BB79F2">
        <w:t>self.</w:t>
      </w:r>
      <w:proofErr w:type="gramStart"/>
      <w:r w:rsidRPr="00BB79F2">
        <w:t>browser.find</w:t>
      </w:r>
      <w:proofErr w:type="gramEnd"/>
      <w:r w:rsidRPr="00BB79F2">
        <w:t>_elements</w:t>
      </w:r>
      <w:proofErr w:type="spellEnd"/>
      <w:r w:rsidRPr="00BB79F2">
        <w:t>(</w:t>
      </w:r>
      <w:proofErr w:type="spellStart"/>
      <w:r w:rsidRPr="00BB79F2">
        <w:t>By.CLASS_NAME</w:t>
      </w:r>
      <w:proofErr w:type="spellEnd"/>
      <w:r w:rsidRPr="00BB79F2">
        <w:t>,</w:t>
      </w:r>
    </w:p>
    <w:p w14:paraId="69CF14BA" w14:textId="77777777" w:rsidR="00BB79F2" w:rsidRPr="00BB79F2" w:rsidRDefault="00BB79F2" w:rsidP="00BB79F2">
      <w:pPr>
        <w:pStyle w:val="aff9"/>
      </w:pPr>
      <w:r w:rsidRPr="00BB79F2">
        <w:t>                                          'Table_link__Fz2Jp</w:t>
      </w:r>
      <w:proofErr w:type="gramStart"/>
      <w:r w:rsidRPr="00BB79F2">
        <w:t>')[</w:t>
      </w:r>
      <w:proofErr w:type="gramEnd"/>
      <w:r w:rsidRPr="00BB79F2">
        <w:t>:100]</w:t>
      </w:r>
    </w:p>
    <w:p w14:paraId="485B1F20" w14:textId="77777777" w:rsidR="00BB79F2" w:rsidRPr="00BB79F2" w:rsidRDefault="00BB79F2" w:rsidP="00BB79F2">
      <w:pPr>
        <w:pStyle w:val="aff9"/>
      </w:pPr>
      <w:r w:rsidRPr="00BB79F2">
        <w:t xml:space="preserve">        for </w:t>
      </w:r>
      <w:proofErr w:type="spellStart"/>
      <w:r w:rsidRPr="00BB79F2">
        <w:t>i</w:t>
      </w:r>
      <w:proofErr w:type="spellEnd"/>
      <w:r w:rsidRPr="00BB79F2">
        <w:t>, row in enumerate(rows):</w:t>
      </w:r>
    </w:p>
    <w:p w14:paraId="6AC5FC9E" w14:textId="77777777" w:rsidR="00BB79F2" w:rsidRPr="00BB79F2" w:rsidRDefault="00BB79F2" w:rsidP="00BB79F2">
      <w:pPr>
        <w:pStyle w:val="aff9"/>
      </w:pPr>
      <w:r w:rsidRPr="00BB79F2">
        <w:t xml:space="preserve">            spans = </w:t>
      </w:r>
      <w:proofErr w:type="spellStart"/>
      <w:proofErr w:type="gramStart"/>
      <w:r w:rsidRPr="00BB79F2">
        <w:t>row.find</w:t>
      </w:r>
      <w:proofErr w:type="gramEnd"/>
      <w:r w:rsidRPr="00BB79F2">
        <w:t>_elements</w:t>
      </w:r>
      <w:proofErr w:type="spellEnd"/>
      <w:r w:rsidRPr="00BB79F2">
        <w:t>(</w:t>
      </w:r>
      <w:proofErr w:type="spellStart"/>
      <w:r w:rsidRPr="00BB79F2">
        <w:t>By.TAG_NAME</w:t>
      </w:r>
      <w:proofErr w:type="spellEnd"/>
      <w:r w:rsidRPr="00BB79F2">
        <w:t>, 'span')</w:t>
      </w:r>
    </w:p>
    <w:p w14:paraId="48792C1D" w14:textId="77777777" w:rsidR="00BB79F2" w:rsidRPr="00BB79F2" w:rsidRDefault="00BB79F2" w:rsidP="00BB79F2">
      <w:pPr>
        <w:pStyle w:val="aff9"/>
      </w:pPr>
      <w:r w:rsidRPr="00BB79F2">
        <w:t>            index = int(spans[2].text)</w:t>
      </w:r>
    </w:p>
    <w:p w14:paraId="46EBD1BB" w14:textId="77777777" w:rsidR="00BB79F2" w:rsidRDefault="00BB79F2" w:rsidP="00BB79F2">
      <w:pPr>
        <w:pStyle w:val="aff9"/>
        <w:rPr>
          <w:lang w:val="ru-RU"/>
        </w:rPr>
      </w:pPr>
      <w:r w:rsidRPr="00BB79F2">
        <w:t>            percent = float(spans[3].</w:t>
      </w:r>
      <w:proofErr w:type="spellStart"/>
      <w:proofErr w:type="gramStart"/>
      <w:r w:rsidRPr="00BB79F2">
        <w:t>text.removesuffix</w:t>
      </w:r>
      <w:proofErr w:type="spellEnd"/>
      <w:proofErr w:type="gramEnd"/>
      <w:r w:rsidRPr="00BB79F2">
        <w:t>('%').replace(',',</w:t>
      </w:r>
    </w:p>
    <w:p w14:paraId="74BA9F7C" w14:textId="3546FA78" w:rsidR="00BB79F2" w:rsidRDefault="00BB79F2" w:rsidP="00BB79F2">
      <w:pPr>
        <w:pStyle w:val="aff7"/>
      </w:pPr>
      <w:r>
        <w:lastRenderedPageBreak/>
        <w:t>Окончание Листинга А.1</w:t>
      </w:r>
      <w:r w:rsidRPr="00BB79F2">
        <w:t xml:space="preserve"> </w:t>
      </w:r>
    </w:p>
    <w:p w14:paraId="6B9E31F8" w14:textId="58C766AB" w:rsidR="00BB79F2" w:rsidRPr="00BB79F2" w:rsidRDefault="00BB79F2" w:rsidP="00BB79F2">
      <w:pPr>
        <w:pStyle w:val="aff9"/>
        <w:rPr>
          <w:lang w:val="ru-RU"/>
        </w:rPr>
      </w:pPr>
      <w:r w:rsidRPr="00BB79F2">
        <w:rPr>
          <w:lang w:val="ru-RU"/>
        </w:rPr>
        <w:t>'.'))</w:t>
      </w:r>
    </w:p>
    <w:p w14:paraId="2EEFE457" w14:textId="77777777" w:rsidR="00BB79F2" w:rsidRPr="00BB79F2" w:rsidRDefault="00BB79F2" w:rsidP="00BB79F2">
      <w:pPr>
        <w:pStyle w:val="aff9"/>
      </w:pPr>
      <w:r w:rsidRPr="00BB79F2">
        <w:t> </w:t>
      </w:r>
      <w:r w:rsidRPr="00BB79F2">
        <w:rPr>
          <w:lang w:val="ru-RU"/>
        </w:rPr>
        <w:t xml:space="preserve"> </w:t>
      </w:r>
      <w:r w:rsidRPr="00BB79F2">
        <w:t> </w:t>
      </w:r>
      <w:r w:rsidRPr="00BB79F2">
        <w:rPr>
          <w:lang w:val="ru-RU"/>
        </w:rPr>
        <w:t xml:space="preserve"> </w:t>
      </w:r>
      <w:r w:rsidRPr="00BB79F2">
        <w:t> </w:t>
      </w:r>
      <w:r w:rsidRPr="00BB79F2">
        <w:rPr>
          <w:lang w:val="ru-RU"/>
        </w:rPr>
        <w:t xml:space="preserve"> </w:t>
      </w:r>
      <w:r w:rsidRPr="00BB79F2">
        <w:t> </w:t>
      </w:r>
      <w:r w:rsidRPr="00BB79F2">
        <w:rPr>
          <w:lang w:val="ru-RU"/>
        </w:rPr>
        <w:t xml:space="preserve"> </w:t>
      </w:r>
      <w:r w:rsidRPr="00BB79F2">
        <w:t> </w:t>
      </w:r>
      <w:r w:rsidRPr="00BB79F2">
        <w:rPr>
          <w:lang w:val="ru-RU"/>
        </w:rPr>
        <w:t xml:space="preserve"> </w:t>
      </w:r>
      <w:r w:rsidRPr="00BB79F2">
        <w:t> </w:t>
      </w:r>
      <w:r w:rsidRPr="00BB79F2">
        <w:rPr>
          <w:lang w:val="ru-RU"/>
        </w:rPr>
        <w:t xml:space="preserve"> </w:t>
      </w:r>
      <w:proofErr w:type="spellStart"/>
      <w:proofErr w:type="gramStart"/>
      <w:r w:rsidRPr="00BB79F2">
        <w:t>self.assertAlmostEqual</w:t>
      </w:r>
      <w:proofErr w:type="spellEnd"/>
      <w:proofErr w:type="gramEnd"/>
      <w:r w:rsidRPr="00BB79F2">
        <w:t xml:space="preserve">(round(index / </w:t>
      </w:r>
      <w:proofErr w:type="spellStart"/>
      <w:r w:rsidRPr="00BB79F2">
        <w:t>main_index</w:t>
      </w:r>
      <w:proofErr w:type="spellEnd"/>
      <w:r w:rsidRPr="00BB79F2">
        <w:t xml:space="preserve"> * 100, 2), percent,</w:t>
      </w:r>
    </w:p>
    <w:p w14:paraId="4417B127" w14:textId="77777777" w:rsidR="00BB79F2" w:rsidRPr="00BB79F2" w:rsidRDefault="00BB79F2" w:rsidP="00BB79F2">
      <w:pPr>
        <w:pStyle w:val="aff9"/>
      </w:pPr>
      <w:r w:rsidRPr="00BB79F2">
        <w:t>                                   1)</w:t>
      </w:r>
    </w:p>
    <w:p w14:paraId="5BF3ECF3" w14:textId="77777777" w:rsidR="00BB79F2" w:rsidRPr="00BB79F2" w:rsidRDefault="00BB79F2" w:rsidP="00BB79F2">
      <w:pPr>
        <w:pStyle w:val="aff9"/>
      </w:pPr>
      <w:r w:rsidRPr="00BB79F2">
        <w:t xml:space="preserve">            </w:t>
      </w:r>
      <w:proofErr w:type="gramStart"/>
      <w:r w:rsidRPr="00BB79F2">
        <w:t>print(</w:t>
      </w:r>
      <w:proofErr w:type="gramEnd"/>
      <w:r w:rsidRPr="00BB79F2">
        <w:t>f'{</w:t>
      </w:r>
      <w:proofErr w:type="spellStart"/>
      <w:r w:rsidRPr="00BB79F2">
        <w:t>i</w:t>
      </w:r>
      <w:proofErr w:type="spellEnd"/>
      <w:r w:rsidRPr="00BB79F2">
        <w:t xml:space="preserve"> + 1} </w:t>
      </w:r>
      <w:r w:rsidRPr="00BB79F2">
        <w:rPr>
          <w:lang w:val="ru-RU"/>
        </w:rPr>
        <w:t>итерация</w:t>
      </w:r>
      <w:r w:rsidRPr="00BB79F2">
        <w:t xml:space="preserve">\n </w:t>
      </w:r>
      <w:r w:rsidRPr="00BB79F2">
        <w:rPr>
          <w:lang w:val="ru-RU"/>
        </w:rPr>
        <w:t>Указанное</w:t>
      </w:r>
      <w:r w:rsidRPr="00BB79F2">
        <w:t xml:space="preserve"> </w:t>
      </w:r>
      <w:r w:rsidRPr="00BB79F2">
        <w:rPr>
          <w:lang w:val="ru-RU"/>
        </w:rPr>
        <w:t>значение</w:t>
      </w:r>
      <w:r w:rsidRPr="00BB79F2">
        <w:t xml:space="preserve">: {percent}, </w:t>
      </w:r>
      <w:r w:rsidRPr="00BB79F2">
        <w:rPr>
          <w:lang w:val="ru-RU"/>
        </w:rPr>
        <w:t>реальное</w:t>
      </w:r>
      <w:r w:rsidRPr="00BB79F2">
        <w:t xml:space="preserve"> </w:t>
      </w:r>
      <w:r w:rsidRPr="00BB79F2">
        <w:rPr>
          <w:lang w:val="ru-RU"/>
        </w:rPr>
        <w:t>значение</w:t>
      </w:r>
      <w:r w:rsidRPr="00BB79F2">
        <w:t xml:space="preserve">: {round(index / </w:t>
      </w:r>
      <w:proofErr w:type="spellStart"/>
      <w:r w:rsidRPr="00BB79F2">
        <w:t>main_index</w:t>
      </w:r>
      <w:proofErr w:type="spellEnd"/>
      <w:r w:rsidRPr="00BB79F2">
        <w:t xml:space="preserve"> * 100, 2)}')</w:t>
      </w:r>
    </w:p>
    <w:p w14:paraId="37D60091" w14:textId="77777777" w:rsidR="00BB79F2" w:rsidRPr="00BB79F2" w:rsidRDefault="00BB79F2" w:rsidP="00BB79F2">
      <w:pPr>
        <w:pStyle w:val="aff9"/>
      </w:pPr>
      <w:r w:rsidRPr="00BB79F2">
        <w:t xml:space="preserve">            </w:t>
      </w:r>
      <w:proofErr w:type="spellStart"/>
      <w:proofErr w:type="gramStart"/>
      <w:r w:rsidRPr="00BB79F2">
        <w:t>time.sleep</w:t>
      </w:r>
      <w:proofErr w:type="spellEnd"/>
      <w:proofErr w:type="gramEnd"/>
      <w:r w:rsidRPr="00BB79F2">
        <w:t>(0.1)</w:t>
      </w:r>
    </w:p>
    <w:p w14:paraId="27E08FCC" w14:textId="77777777" w:rsidR="00BB79F2" w:rsidRPr="00BB79F2" w:rsidRDefault="00BB79F2" w:rsidP="00BB79F2">
      <w:pPr>
        <w:pStyle w:val="aff9"/>
      </w:pPr>
    </w:p>
    <w:p w14:paraId="6CF945C5" w14:textId="77777777" w:rsidR="00BB79F2" w:rsidRPr="00BB79F2" w:rsidRDefault="00BB79F2" w:rsidP="00BB79F2">
      <w:pPr>
        <w:pStyle w:val="aff9"/>
      </w:pPr>
      <w:r w:rsidRPr="00BB79F2">
        <w:t xml:space="preserve">    def </w:t>
      </w:r>
      <w:proofErr w:type="spellStart"/>
      <w:r w:rsidRPr="00BB79F2">
        <w:t>tearDown</w:t>
      </w:r>
      <w:proofErr w:type="spellEnd"/>
      <w:r w:rsidRPr="00BB79F2">
        <w:t>(self) -&gt; None:</w:t>
      </w:r>
    </w:p>
    <w:p w14:paraId="31F68D67" w14:textId="77777777" w:rsidR="00BB79F2" w:rsidRPr="00BB79F2" w:rsidRDefault="00BB79F2" w:rsidP="00BB79F2">
      <w:pPr>
        <w:pStyle w:val="aff9"/>
      </w:pPr>
      <w:r w:rsidRPr="00BB79F2">
        <w:t xml:space="preserve">        </w:t>
      </w:r>
      <w:proofErr w:type="spellStart"/>
      <w:r w:rsidRPr="00BB79F2">
        <w:t>self.</w:t>
      </w:r>
      <w:proofErr w:type="gramStart"/>
      <w:r w:rsidRPr="00BB79F2">
        <w:t>browser.close</w:t>
      </w:r>
      <w:proofErr w:type="spellEnd"/>
      <w:proofErr w:type="gramEnd"/>
      <w:r w:rsidRPr="00BB79F2">
        <w:t>()</w:t>
      </w:r>
    </w:p>
    <w:p w14:paraId="5A9B858D" w14:textId="77777777" w:rsidR="00BB79F2" w:rsidRPr="00BB79F2" w:rsidRDefault="00BB79F2" w:rsidP="00BB79F2">
      <w:pPr>
        <w:pStyle w:val="aff9"/>
      </w:pPr>
    </w:p>
    <w:p w14:paraId="1B5F69F6" w14:textId="77777777" w:rsidR="00BB79F2" w:rsidRPr="00BB79F2" w:rsidRDefault="00BB79F2" w:rsidP="00BB79F2">
      <w:pPr>
        <w:pStyle w:val="aff9"/>
      </w:pPr>
      <w:r w:rsidRPr="00BB79F2">
        <w:t>if __name__ == '__main__':</w:t>
      </w:r>
    </w:p>
    <w:p w14:paraId="3670BFE2" w14:textId="77777777" w:rsidR="00BB79F2" w:rsidRPr="00BB79F2" w:rsidRDefault="00BB79F2" w:rsidP="00BB79F2">
      <w:pPr>
        <w:pStyle w:val="aff9"/>
        <w:rPr>
          <w:lang w:val="ru-RU"/>
        </w:rPr>
      </w:pPr>
      <w:r w:rsidRPr="00BB79F2">
        <w:t xml:space="preserve">    </w:t>
      </w:r>
      <w:proofErr w:type="spellStart"/>
      <w:proofErr w:type="gramStart"/>
      <w:r w:rsidRPr="00BB79F2">
        <w:rPr>
          <w:lang w:val="ru-RU"/>
        </w:rPr>
        <w:t>unittest.main</w:t>
      </w:r>
      <w:proofErr w:type="spellEnd"/>
      <w:proofErr w:type="gramEnd"/>
      <w:r w:rsidRPr="00BB79F2">
        <w:rPr>
          <w:lang w:val="ru-RU"/>
        </w:rPr>
        <w:t>()</w:t>
      </w:r>
    </w:p>
    <w:p w14:paraId="1E7E1FD0" w14:textId="77777777" w:rsidR="00BB79F2" w:rsidRPr="00BB79F2" w:rsidRDefault="00BB79F2" w:rsidP="00BB79F2">
      <w:pPr>
        <w:pStyle w:val="aff9"/>
        <w:rPr>
          <w:lang w:val="ru-RU"/>
        </w:rPr>
      </w:pPr>
    </w:p>
    <w:p w14:paraId="5CA1EBD5" w14:textId="77777777" w:rsidR="00BB79F2" w:rsidRPr="00BB79F2" w:rsidRDefault="00BB79F2" w:rsidP="00BB79F2">
      <w:pPr>
        <w:pStyle w:val="aff9"/>
      </w:pPr>
    </w:p>
    <w:p w14:paraId="7ADD9734" w14:textId="335D634C" w:rsidR="00334EBD" w:rsidRPr="00E005FC" w:rsidRDefault="00334EBD" w:rsidP="00E005FC"/>
    <w:sectPr w:rsidR="00334EBD" w:rsidRPr="00E005FC">
      <w:footerReference w:type="default" r:id="rId16"/>
      <w:pgSz w:w="11906" w:h="16838"/>
      <w:pgMar w:top="1134" w:right="850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334A8" w14:textId="77777777" w:rsidR="00C443F5" w:rsidRDefault="00C443F5">
      <w:pPr>
        <w:spacing w:line="240" w:lineRule="auto"/>
      </w:pPr>
      <w:r>
        <w:separator/>
      </w:r>
    </w:p>
  </w:endnote>
  <w:endnote w:type="continuationSeparator" w:id="0">
    <w:p w14:paraId="1CC3E88F" w14:textId="77777777" w:rsidR="00C443F5" w:rsidRDefault="00C44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default"/>
  </w:font>
  <w:font w:name="Free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2919135"/>
      <w:docPartObj>
        <w:docPartGallery w:val="Page Numbers (Bottom of Page)"/>
        <w:docPartUnique/>
      </w:docPartObj>
    </w:sdtPr>
    <w:sdtContent>
      <w:p w14:paraId="4C88D7DD" w14:textId="77777777" w:rsidR="00334EBD" w:rsidRDefault="00000000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E1C6B" w14:textId="77777777" w:rsidR="00334EBD" w:rsidRDefault="00334EBD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8D6ED" w14:textId="77777777" w:rsidR="00C443F5" w:rsidRDefault="00C443F5">
      <w:pPr>
        <w:spacing w:line="240" w:lineRule="auto"/>
      </w:pPr>
      <w:r>
        <w:separator/>
      </w:r>
    </w:p>
  </w:footnote>
  <w:footnote w:type="continuationSeparator" w:id="0">
    <w:p w14:paraId="0099398B" w14:textId="77777777" w:rsidR="00C443F5" w:rsidRDefault="00C443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25F5"/>
    <w:multiLevelType w:val="multilevel"/>
    <w:tmpl w:val="D744EBD2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8F4F12"/>
    <w:multiLevelType w:val="multilevel"/>
    <w:tmpl w:val="41E2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4027F4"/>
    <w:multiLevelType w:val="multilevel"/>
    <w:tmpl w:val="DE42067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8C082F"/>
    <w:multiLevelType w:val="multilevel"/>
    <w:tmpl w:val="6898117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7A1BCD"/>
    <w:multiLevelType w:val="multilevel"/>
    <w:tmpl w:val="6A9A2AD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CC63C1"/>
    <w:multiLevelType w:val="multilevel"/>
    <w:tmpl w:val="419A0CA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2A3E6F"/>
    <w:multiLevelType w:val="multilevel"/>
    <w:tmpl w:val="BC1CF2B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42538A"/>
    <w:multiLevelType w:val="hybridMultilevel"/>
    <w:tmpl w:val="1D92ADA4"/>
    <w:lvl w:ilvl="0" w:tplc="6CCA1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5C068B"/>
    <w:multiLevelType w:val="multilevel"/>
    <w:tmpl w:val="80F0142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B27AD3"/>
    <w:multiLevelType w:val="multilevel"/>
    <w:tmpl w:val="64A0D19A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4805A4"/>
    <w:multiLevelType w:val="multilevel"/>
    <w:tmpl w:val="05503AA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A2021F"/>
    <w:multiLevelType w:val="multilevel"/>
    <w:tmpl w:val="0C4AC54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042970"/>
    <w:multiLevelType w:val="multilevel"/>
    <w:tmpl w:val="AD400EE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32C4559"/>
    <w:multiLevelType w:val="multilevel"/>
    <w:tmpl w:val="44168A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3862D42"/>
    <w:multiLevelType w:val="multilevel"/>
    <w:tmpl w:val="0B6A5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D58DF"/>
    <w:multiLevelType w:val="multilevel"/>
    <w:tmpl w:val="546041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5160FC0"/>
    <w:multiLevelType w:val="multilevel"/>
    <w:tmpl w:val="C7E4F87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1E595E"/>
    <w:multiLevelType w:val="multilevel"/>
    <w:tmpl w:val="8960B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884E3E"/>
    <w:multiLevelType w:val="multilevel"/>
    <w:tmpl w:val="E26491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A6F380E"/>
    <w:multiLevelType w:val="multilevel"/>
    <w:tmpl w:val="4CD4F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C907762"/>
    <w:multiLevelType w:val="multilevel"/>
    <w:tmpl w:val="6E4CCEB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F3388"/>
    <w:multiLevelType w:val="multilevel"/>
    <w:tmpl w:val="7088781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EB41941"/>
    <w:multiLevelType w:val="multilevel"/>
    <w:tmpl w:val="F1A4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BA3768"/>
    <w:multiLevelType w:val="multilevel"/>
    <w:tmpl w:val="A64639E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28E673F"/>
    <w:multiLevelType w:val="hybridMultilevel"/>
    <w:tmpl w:val="6AC6BBF6"/>
    <w:lvl w:ilvl="0" w:tplc="6CCA1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A30856"/>
    <w:multiLevelType w:val="multilevel"/>
    <w:tmpl w:val="D714B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338426E"/>
    <w:multiLevelType w:val="multilevel"/>
    <w:tmpl w:val="5EA68F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37E6282"/>
    <w:multiLevelType w:val="hybridMultilevel"/>
    <w:tmpl w:val="9EE2E10C"/>
    <w:lvl w:ilvl="0" w:tplc="6CCA1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B56BCE"/>
    <w:multiLevelType w:val="multilevel"/>
    <w:tmpl w:val="2542B92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8462CE3"/>
    <w:multiLevelType w:val="multilevel"/>
    <w:tmpl w:val="659449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323E2DCA"/>
    <w:multiLevelType w:val="multilevel"/>
    <w:tmpl w:val="D4A2F15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29F338B"/>
    <w:multiLevelType w:val="multilevel"/>
    <w:tmpl w:val="33E8B3EE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BC22EA2"/>
    <w:multiLevelType w:val="hybridMultilevel"/>
    <w:tmpl w:val="85B285A6"/>
    <w:lvl w:ilvl="0" w:tplc="6CCA1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E9D5FF9"/>
    <w:multiLevelType w:val="multilevel"/>
    <w:tmpl w:val="41D4E72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14B1CAC"/>
    <w:multiLevelType w:val="multilevel"/>
    <w:tmpl w:val="6C40432E"/>
    <w:lvl w:ilvl="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2EB60EB"/>
    <w:multiLevelType w:val="multilevel"/>
    <w:tmpl w:val="C43E34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48C7F81"/>
    <w:multiLevelType w:val="multilevel"/>
    <w:tmpl w:val="9F224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62B33E5"/>
    <w:multiLevelType w:val="multilevel"/>
    <w:tmpl w:val="3CAC076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9F455C2"/>
    <w:multiLevelType w:val="multilevel"/>
    <w:tmpl w:val="88081C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ACD6E94"/>
    <w:multiLevelType w:val="multilevel"/>
    <w:tmpl w:val="FC4EBF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BF40CCC"/>
    <w:multiLevelType w:val="multilevel"/>
    <w:tmpl w:val="5360E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57E64EA9"/>
    <w:multiLevelType w:val="multilevel"/>
    <w:tmpl w:val="F3128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7F80C28"/>
    <w:multiLevelType w:val="hybridMultilevel"/>
    <w:tmpl w:val="37D69722"/>
    <w:lvl w:ilvl="0" w:tplc="6CCA1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AAD5701"/>
    <w:multiLevelType w:val="multilevel"/>
    <w:tmpl w:val="3384BB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ECF7391"/>
    <w:multiLevelType w:val="multilevel"/>
    <w:tmpl w:val="AD80AF2E"/>
    <w:lvl w:ilvl="0">
      <w:start w:val="1"/>
      <w:numFmt w:val="decimal"/>
      <w:pStyle w:val="a2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45" w15:restartNumberingAfterBreak="0">
    <w:nsid w:val="61FF2DAC"/>
    <w:multiLevelType w:val="multilevel"/>
    <w:tmpl w:val="28C209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082467"/>
    <w:multiLevelType w:val="multilevel"/>
    <w:tmpl w:val="9A2AC9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73539CF"/>
    <w:multiLevelType w:val="multilevel"/>
    <w:tmpl w:val="D4C053A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75C004B"/>
    <w:multiLevelType w:val="hybridMultilevel"/>
    <w:tmpl w:val="CE5AE526"/>
    <w:lvl w:ilvl="0" w:tplc="6CCA1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CA0351"/>
    <w:multiLevelType w:val="multilevel"/>
    <w:tmpl w:val="D1E27FA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97C0C85"/>
    <w:multiLevelType w:val="multilevel"/>
    <w:tmpl w:val="D59E8D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1" w15:restartNumberingAfterBreak="0">
    <w:nsid w:val="76E6337A"/>
    <w:multiLevelType w:val="multilevel"/>
    <w:tmpl w:val="A82085A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bCs w:val="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2" w15:restartNumberingAfterBreak="0">
    <w:nsid w:val="77E021C2"/>
    <w:multiLevelType w:val="multilevel"/>
    <w:tmpl w:val="A6802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6C1EA3"/>
    <w:multiLevelType w:val="multilevel"/>
    <w:tmpl w:val="FEBADF5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B4D7B61"/>
    <w:multiLevelType w:val="multilevel"/>
    <w:tmpl w:val="0354ED1C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1" w:hanging="360"/>
      </w:pPr>
    </w:lvl>
    <w:lvl w:ilvl="2">
      <w:start w:val="1"/>
      <w:numFmt w:val="lowerRoman"/>
      <w:lvlText w:val="%3."/>
      <w:lvlJc w:val="right"/>
      <w:pPr>
        <w:ind w:left="2971" w:hanging="180"/>
      </w:pPr>
    </w:lvl>
    <w:lvl w:ilvl="3">
      <w:start w:val="1"/>
      <w:numFmt w:val="decimal"/>
      <w:lvlText w:val="%4."/>
      <w:lvlJc w:val="left"/>
      <w:pPr>
        <w:ind w:left="3691" w:hanging="360"/>
      </w:pPr>
    </w:lvl>
    <w:lvl w:ilvl="4">
      <w:start w:val="1"/>
      <w:numFmt w:val="lowerLetter"/>
      <w:lvlText w:val="%5."/>
      <w:lvlJc w:val="left"/>
      <w:pPr>
        <w:ind w:left="4411" w:hanging="360"/>
      </w:pPr>
    </w:lvl>
    <w:lvl w:ilvl="5">
      <w:start w:val="1"/>
      <w:numFmt w:val="lowerRoman"/>
      <w:lvlText w:val="%6."/>
      <w:lvlJc w:val="right"/>
      <w:pPr>
        <w:ind w:left="5131" w:hanging="180"/>
      </w:pPr>
    </w:lvl>
    <w:lvl w:ilvl="6">
      <w:start w:val="1"/>
      <w:numFmt w:val="decimal"/>
      <w:lvlText w:val="%7."/>
      <w:lvlJc w:val="left"/>
      <w:pPr>
        <w:ind w:left="5851" w:hanging="360"/>
      </w:pPr>
    </w:lvl>
    <w:lvl w:ilvl="7">
      <w:start w:val="1"/>
      <w:numFmt w:val="lowerLetter"/>
      <w:lvlText w:val="%8."/>
      <w:lvlJc w:val="left"/>
      <w:pPr>
        <w:ind w:left="6571" w:hanging="360"/>
      </w:pPr>
    </w:lvl>
    <w:lvl w:ilvl="8">
      <w:start w:val="1"/>
      <w:numFmt w:val="lowerRoman"/>
      <w:lvlText w:val="%9."/>
      <w:lvlJc w:val="right"/>
      <w:pPr>
        <w:ind w:left="7291" w:hanging="180"/>
      </w:pPr>
    </w:lvl>
  </w:abstractNum>
  <w:abstractNum w:abstractNumId="55" w15:restartNumberingAfterBreak="0">
    <w:nsid w:val="7C4C45F5"/>
    <w:multiLevelType w:val="multilevel"/>
    <w:tmpl w:val="2BFA8C3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CD71AD3"/>
    <w:multiLevelType w:val="multilevel"/>
    <w:tmpl w:val="A6E2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082D2E"/>
    <w:multiLevelType w:val="multilevel"/>
    <w:tmpl w:val="191809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6914618">
    <w:abstractNumId w:val="19"/>
  </w:num>
  <w:num w:numId="2" w16cid:durableId="816259342">
    <w:abstractNumId w:val="1"/>
  </w:num>
  <w:num w:numId="3" w16cid:durableId="476264805">
    <w:abstractNumId w:val="8"/>
  </w:num>
  <w:num w:numId="4" w16cid:durableId="1821921624">
    <w:abstractNumId w:val="6"/>
  </w:num>
  <w:num w:numId="5" w16cid:durableId="954101031">
    <w:abstractNumId w:val="25"/>
  </w:num>
  <w:num w:numId="6" w16cid:durableId="1956712591">
    <w:abstractNumId w:val="37"/>
  </w:num>
  <w:num w:numId="7" w16cid:durableId="1222517381">
    <w:abstractNumId w:val="33"/>
  </w:num>
  <w:num w:numId="8" w16cid:durableId="159007009">
    <w:abstractNumId w:val="30"/>
  </w:num>
  <w:num w:numId="9" w16cid:durableId="844788815">
    <w:abstractNumId w:val="10"/>
  </w:num>
  <w:num w:numId="10" w16cid:durableId="80150829">
    <w:abstractNumId w:val="11"/>
  </w:num>
  <w:num w:numId="11" w16cid:durableId="846822179">
    <w:abstractNumId w:val="16"/>
  </w:num>
  <w:num w:numId="12" w16cid:durableId="1767461062">
    <w:abstractNumId w:val="38"/>
  </w:num>
  <w:num w:numId="13" w16cid:durableId="1656109385">
    <w:abstractNumId w:val="15"/>
  </w:num>
  <w:num w:numId="14" w16cid:durableId="1481460987">
    <w:abstractNumId w:val="53"/>
  </w:num>
  <w:num w:numId="15" w16cid:durableId="1827553500">
    <w:abstractNumId w:val="47"/>
  </w:num>
  <w:num w:numId="16" w16cid:durableId="888340904">
    <w:abstractNumId w:val="17"/>
  </w:num>
  <w:num w:numId="17" w16cid:durableId="610552135">
    <w:abstractNumId w:val="34"/>
  </w:num>
  <w:num w:numId="18" w16cid:durableId="1530070663">
    <w:abstractNumId w:val="46"/>
  </w:num>
  <w:num w:numId="19" w16cid:durableId="2113084377">
    <w:abstractNumId w:val="28"/>
  </w:num>
  <w:num w:numId="20" w16cid:durableId="511837744">
    <w:abstractNumId w:val="49"/>
  </w:num>
  <w:num w:numId="21" w16cid:durableId="305938912">
    <w:abstractNumId w:val="21"/>
  </w:num>
  <w:num w:numId="22" w16cid:durableId="1746029793">
    <w:abstractNumId w:val="20"/>
  </w:num>
  <w:num w:numId="23" w16cid:durableId="306277887">
    <w:abstractNumId w:val="14"/>
  </w:num>
  <w:num w:numId="24" w16cid:durableId="2044283029">
    <w:abstractNumId w:val="9"/>
  </w:num>
  <w:num w:numId="25" w16cid:durableId="909268940">
    <w:abstractNumId w:val="44"/>
  </w:num>
  <w:num w:numId="26" w16cid:durableId="212353692">
    <w:abstractNumId w:val="41"/>
  </w:num>
  <w:num w:numId="27" w16cid:durableId="1892187929">
    <w:abstractNumId w:val="55"/>
  </w:num>
  <w:num w:numId="28" w16cid:durableId="226571614">
    <w:abstractNumId w:val="50"/>
  </w:num>
  <w:num w:numId="29" w16cid:durableId="1463425132">
    <w:abstractNumId w:val="31"/>
  </w:num>
  <w:num w:numId="30" w16cid:durableId="1642692490">
    <w:abstractNumId w:val="40"/>
  </w:num>
  <w:num w:numId="31" w16cid:durableId="801311838">
    <w:abstractNumId w:val="54"/>
  </w:num>
  <w:num w:numId="32" w16cid:durableId="1042827061">
    <w:abstractNumId w:val="46"/>
    <w:lvlOverride w:ilvl="0">
      <w:startOverride w:val="1"/>
    </w:lvlOverride>
  </w:num>
  <w:num w:numId="33" w16cid:durableId="1583102694">
    <w:abstractNumId w:val="46"/>
    <w:lvlOverride w:ilvl="0">
      <w:startOverride w:val="1"/>
    </w:lvlOverride>
  </w:num>
  <w:num w:numId="34" w16cid:durableId="1330600405">
    <w:abstractNumId w:val="46"/>
    <w:lvlOverride w:ilvl="0">
      <w:startOverride w:val="1"/>
    </w:lvlOverride>
  </w:num>
  <w:num w:numId="35" w16cid:durableId="1938752163">
    <w:abstractNumId w:val="46"/>
    <w:lvlOverride w:ilvl="0">
      <w:startOverride w:val="1"/>
    </w:lvlOverride>
  </w:num>
  <w:num w:numId="36" w16cid:durableId="829709390">
    <w:abstractNumId w:val="46"/>
    <w:lvlOverride w:ilvl="0">
      <w:startOverride w:val="1"/>
    </w:lvlOverride>
  </w:num>
  <w:num w:numId="37" w16cid:durableId="2086222056">
    <w:abstractNumId w:val="29"/>
  </w:num>
  <w:num w:numId="38" w16cid:durableId="1296328422">
    <w:abstractNumId w:val="22"/>
  </w:num>
  <w:num w:numId="39" w16cid:durableId="887886047">
    <w:abstractNumId w:val="56"/>
  </w:num>
  <w:num w:numId="40" w16cid:durableId="1019045487">
    <w:abstractNumId w:val="39"/>
  </w:num>
  <w:num w:numId="41" w16cid:durableId="1698852974">
    <w:abstractNumId w:val="5"/>
  </w:num>
  <w:num w:numId="42" w16cid:durableId="1491166694">
    <w:abstractNumId w:val="4"/>
  </w:num>
  <w:num w:numId="43" w16cid:durableId="307056407">
    <w:abstractNumId w:val="3"/>
  </w:num>
  <w:num w:numId="44" w16cid:durableId="1892039360">
    <w:abstractNumId w:val="43"/>
  </w:num>
  <w:num w:numId="45" w16cid:durableId="2023360943">
    <w:abstractNumId w:val="36"/>
  </w:num>
  <w:num w:numId="46" w16cid:durableId="302122504">
    <w:abstractNumId w:val="2"/>
  </w:num>
  <w:num w:numId="47" w16cid:durableId="1295257515">
    <w:abstractNumId w:val="35"/>
  </w:num>
  <w:num w:numId="48" w16cid:durableId="194735602">
    <w:abstractNumId w:val="23"/>
  </w:num>
  <w:num w:numId="49" w16cid:durableId="1349600910">
    <w:abstractNumId w:val="12"/>
  </w:num>
  <w:num w:numId="50" w16cid:durableId="664623768">
    <w:abstractNumId w:val="0"/>
  </w:num>
  <w:num w:numId="51" w16cid:durableId="923030226">
    <w:abstractNumId w:val="18"/>
  </w:num>
  <w:num w:numId="52" w16cid:durableId="1094667951">
    <w:abstractNumId w:val="26"/>
  </w:num>
  <w:num w:numId="53" w16cid:durableId="1110007667">
    <w:abstractNumId w:val="57"/>
  </w:num>
  <w:num w:numId="54" w16cid:durableId="670252365">
    <w:abstractNumId w:val="51"/>
  </w:num>
  <w:num w:numId="55" w16cid:durableId="1906912773">
    <w:abstractNumId w:val="32"/>
  </w:num>
  <w:num w:numId="56" w16cid:durableId="1673333495">
    <w:abstractNumId w:val="42"/>
  </w:num>
  <w:num w:numId="57" w16cid:durableId="978149616">
    <w:abstractNumId w:val="27"/>
  </w:num>
  <w:num w:numId="58" w16cid:durableId="1520386026">
    <w:abstractNumId w:val="24"/>
  </w:num>
  <w:num w:numId="59" w16cid:durableId="1604923044">
    <w:abstractNumId w:val="7"/>
  </w:num>
  <w:num w:numId="60" w16cid:durableId="503670489">
    <w:abstractNumId w:val="52"/>
  </w:num>
  <w:num w:numId="61" w16cid:durableId="1679846311">
    <w:abstractNumId w:val="45"/>
  </w:num>
  <w:num w:numId="62" w16cid:durableId="1062749777">
    <w:abstractNumId w:val="48"/>
  </w:num>
  <w:num w:numId="63" w16cid:durableId="16917602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BD"/>
    <w:rsid w:val="00334EBD"/>
    <w:rsid w:val="00490625"/>
    <w:rsid w:val="00500285"/>
    <w:rsid w:val="00665725"/>
    <w:rsid w:val="006B3F00"/>
    <w:rsid w:val="006F6504"/>
    <w:rsid w:val="009112CE"/>
    <w:rsid w:val="00986544"/>
    <w:rsid w:val="00B5262F"/>
    <w:rsid w:val="00BB79F2"/>
    <w:rsid w:val="00C443F5"/>
    <w:rsid w:val="00D56687"/>
    <w:rsid w:val="00E005FC"/>
    <w:rsid w:val="00FE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C1D95"/>
  <w15:docId w15:val="{48BCCF2B-2F03-41CF-B1B0-B58D7E02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1">
    <w:name w:val="Марк. спис."/>
    <w:basedOn w:val="a3"/>
    <w:link w:val="affb"/>
    <w:uiPriority w:val="1"/>
    <w:qFormat/>
    <w:pPr>
      <w:widowControl w:val="0"/>
      <w:numPr>
        <w:numId w:val="17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1"/>
    <w:uiPriority w:val="1"/>
    <w:rPr>
      <w:rFonts w:cs="Courier New"/>
      <w:color w:val="auto"/>
      <w:szCs w:val="22"/>
      <w14:ligatures w14:val="none"/>
    </w:rPr>
  </w:style>
  <w:style w:type="paragraph" w:customStyle="1" w:styleId="a">
    <w:name w:val="Нумер. список"/>
    <w:basedOn w:val="a1"/>
    <w:link w:val="affc"/>
    <w:uiPriority w:val="1"/>
    <w:qFormat/>
    <w:pPr>
      <w:numPr>
        <w:numId w:val="50"/>
      </w:numPr>
      <w:ind w:left="1276" w:hanging="567"/>
    </w:pPr>
    <w:rPr>
      <w:lang w:val="en-US"/>
    </w:rPr>
  </w:style>
  <w:style w:type="character" w:customStyle="1" w:styleId="affc">
    <w:name w:val="Нумер. список Знак"/>
    <w:link w:val="a"/>
    <w:uiPriority w:val="1"/>
    <w:rPr>
      <w:lang w:val="en-US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0">
    <w:name w:val="Маркированный список (ГОСТ)"/>
    <w:basedOn w:val="a3"/>
    <w:link w:val="affff7"/>
    <w:pPr>
      <w:widowControl w:val="0"/>
      <w:numPr>
        <w:numId w:val="2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0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2">
    <w:name w:val="Номерованный список (ГОСТ)"/>
    <w:basedOn w:val="a3"/>
    <w:link w:val="affff8"/>
    <w:pPr>
      <w:widowControl w:val="0"/>
      <w:numPr>
        <w:numId w:val="25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  <w:style w:type="paragraph" w:customStyle="1" w:styleId="afffff8">
    <w:name w:val="Общий стиль"/>
    <w:basedOn w:val="a3"/>
    <w:link w:val="afffff9"/>
    <w:qFormat/>
    <w:rsid w:val="00E005FC"/>
    <w:rPr>
      <w:rFonts w:eastAsiaTheme="minorHAnsi" w:cstheme="minorBidi"/>
      <w:kern w:val="2"/>
    </w:rPr>
  </w:style>
  <w:style w:type="character" w:customStyle="1" w:styleId="afffff9">
    <w:name w:val="Общий стиль Знак"/>
    <w:basedOn w:val="a4"/>
    <w:link w:val="afffff8"/>
    <w:rsid w:val="00E005FC"/>
    <w:rPr>
      <w:rFonts w:eastAsiaTheme="minorHAnsi" w:cstheme="minorBidi"/>
      <w:color w:val="auto"/>
      <w:kern w:val="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Леонид Егоров</cp:lastModifiedBy>
  <cp:revision>5</cp:revision>
  <dcterms:created xsi:type="dcterms:W3CDTF">2024-11-18T18:35:00Z</dcterms:created>
  <dcterms:modified xsi:type="dcterms:W3CDTF">2024-11-18T19:47:00Z</dcterms:modified>
</cp:coreProperties>
</file>